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717226"/>
        <w:placeholder>
          <w:docPart w:val="114AF2656A67184DB3617B8532DB87A3"/>
        </w:placeholder>
      </w:sdtPr>
      <w:sdtContent>
        <w:p w14:paraId="0CC28EBB" w14:textId="77777777" w:rsidR="00250980" w:rsidRPr="00097B80" w:rsidRDefault="00097B80" w:rsidP="00097B80">
          <w:pPr>
            <w:pStyle w:val="Titolo"/>
            <w:ind w:left="3969" w:hanging="1057"/>
          </w:pPr>
          <w:r w:rsidRPr="00097B80">
            <w:t>Progetto di Ingegneria del Software 2</w:t>
          </w:r>
        </w:p>
      </w:sdtContent>
    </w:sdt>
    <w:sdt>
      <w:sdtPr>
        <w:rPr>
          <w:sz w:val="24"/>
        </w:rPr>
        <w:id w:val="26953833"/>
        <w:placeholder>
          <w:docPart w:val="094C98B9B32E6446B9935E982B68EA51"/>
        </w:placeholder>
      </w:sdtPr>
      <w:sdtContent>
        <w:p w14:paraId="1EEA6238" w14:textId="77777777" w:rsidR="00250980" w:rsidRPr="00E62A12" w:rsidRDefault="00097B80" w:rsidP="00097B80">
          <w:pPr>
            <w:pStyle w:val="Sottotitolo"/>
            <w:ind w:left="3969" w:hanging="1057"/>
            <w:rPr>
              <w:sz w:val="24"/>
              <w:lang w:val="en-US"/>
            </w:rPr>
          </w:pPr>
          <w:r w:rsidRPr="00E62A12">
            <w:rPr>
              <w:sz w:val="24"/>
              <w:lang w:val="en-US"/>
            </w:rPr>
            <w:br/>
            <w:t xml:space="preserve">SWIMv2: Small World Hypothesis Machine v2 </w:t>
          </w:r>
        </w:p>
      </w:sdtContent>
    </w:sdt>
    <w:p w14:paraId="20C6C05C" w14:textId="77777777" w:rsidR="00250980" w:rsidRPr="00E62A12" w:rsidRDefault="00250980">
      <w:pPr>
        <w:pStyle w:val="Data"/>
        <w:rPr>
          <w:lang w:val="en-US"/>
        </w:rPr>
      </w:pPr>
    </w:p>
    <w:p w14:paraId="03CE3DE0" w14:textId="77777777" w:rsidR="00097B80" w:rsidRPr="00E62A12" w:rsidRDefault="00097B80" w:rsidP="00097B80">
      <w:pPr>
        <w:rPr>
          <w:lang w:val="en-US"/>
        </w:rPr>
      </w:pPr>
    </w:p>
    <w:p w14:paraId="1A28738C" w14:textId="77777777" w:rsidR="00097B80" w:rsidRPr="00E62A12" w:rsidRDefault="00097B80" w:rsidP="00097B80">
      <w:pPr>
        <w:rPr>
          <w:lang w:val="en-US"/>
        </w:rPr>
      </w:pPr>
    </w:p>
    <w:p w14:paraId="1CE58C0A" w14:textId="77777777" w:rsidR="00097B80" w:rsidRPr="00E62A12" w:rsidRDefault="00097B80" w:rsidP="00097B80">
      <w:pPr>
        <w:rPr>
          <w:lang w:val="en-US"/>
        </w:rPr>
      </w:pPr>
    </w:p>
    <w:p w14:paraId="2D3A2EBB" w14:textId="77777777" w:rsidR="00097B80" w:rsidRPr="00E62A12" w:rsidRDefault="00097B80" w:rsidP="00097B80">
      <w:pPr>
        <w:rPr>
          <w:lang w:val="en-US"/>
        </w:rPr>
      </w:pPr>
    </w:p>
    <w:p w14:paraId="2C1F8045" w14:textId="77777777" w:rsidR="00097B80" w:rsidRPr="00E62A12" w:rsidRDefault="00097B80" w:rsidP="00097B80">
      <w:pPr>
        <w:rPr>
          <w:lang w:val="en-US"/>
        </w:rPr>
      </w:pPr>
    </w:p>
    <w:p w14:paraId="4F88A3B8" w14:textId="77777777" w:rsidR="00097B80" w:rsidRPr="00E62A12" w:rsidRDefault="00097B80" w:rsidP="00097B80">
      <w:pPr>
        <w:rPr>
          <w:lang w:val="en-US"/>
        </w:rPr>
      </w:pPr>
    </w:p>
    <w:p w14:paraId="47FD9CB7" w14:textId="77777777" w:rsidR="00320E48" w:rsidRPr="00E62A12" w:rsidRDefault="00320E48" w:rsidP="00097B80">
      <w:pPr>
        <w:rPr>
          <w:lang w:val="en-US"/>
        </w:rPr>
      </w:pPr>
    </w:p>
    <w:p w14:paraId="6771EE45" w14:textId="77777777" w:rsidR="00320E48" w:rsidRPr="00E62A12" w:rsidRDefault="00320E48" w:rsidP="00097B80">
      <w:pPr>
        <w:rPr>
          <w:lang w:val="en-US"/>
        </w:rPr>
      </w:pPr>
    </w:p>
    <w:p w14:paraId="18CECC72" w14:textId="77777777" w:rsidR="00097B80" w:rsidRPr="00E62A12" w:rsidRDefault="00097B80" w:rsidP="00097B80">
      <w:pPr>
        <w:rPr>
          <w:lang w:val="en-US"/>
        </w:rPr>
      </w:pPr>
    </w:p>
    <w:p w14:paraId="50860329" w14:textId="77777777" w:rsidR="00097B80" w:rsidRPr="00E62A12" w:rsidRDefault="00097B80" w:rsidP="00097B80">
      <w:pPr>
        <w:rPr>
          <w:lang w:val="en-US"/>
        </w:rPr>
      </w:pPr>
    </w:p>
    <w:p w14:paraId="40341C41" w14:textId="77777777" w:rsidR="00097B80" w:rsidRPr="00E62A12" w:rsidRDefault="00097B80" w:rsidP="00097B80">
      <w:pPr>
        <w:rPr>
          <w:lang w:val="en-US"/>
        </w:rPr>
      </w:pPr>
    </w:p>
    <w:p w14:paraId="2A2CB3B8" w14:textId="77777777" w:rsidR="00097B80" w:rsidRPr="00E62A12" w:rsidRDefault="00097B80" w:rsidP="00097B80">
      <w:pPr>
        <w:rPr>
          <w:lang w:val="en-US"/>
        </w:rPr>
      </w:pPr>
    </w:p>
    <w:p w14:paraId="0FF765F9" w14:textId="77777777" w:rsidR="00097B80" w:rsidRPr="00E62A12" w:rsidRDefault="00097B80" w:rsidP="00097B80">
      <w:pPr>
        <w:rPr>
          <w:lang w:val="en-US"/>
        </w:rPr>
      </w:pPr>
    </w:p>
    <w:p w14:paraId="210FC9EA" w14:textId="77777777" w:rsidR="00097B80" w:rsidRPr="00E62A12" w:rsidRDefault="00097B80" w:rsidP="00097B80">
      <w:pPr>
        <w:rPr>
          <w:lang w:val="en-US"/>
        </w:rPr>
      </w:pPr>
    </w:p>
    <w:p w14:paraId="75C1E248" w14:textId="77777777" w:rsidR="00097B80" w:rsidRPr="00097B80" w:rsidRDefault="00097B80" w:rsidP="00097B80">
      <w:pPr>
        <w:pStyle w:val="Pidipagina"/>
        <w:jc w:val="left"/>
        <w:rPr>
          <w:sz w:val="20"/>
        </w:rPr>
      </w:pP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 xml:space="preserve">Autori: </w:t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Pro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fessore: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br/>
      </w:r>
      <w:r w:rsidRPr="00097B80">
        <w:rPr>
          <w:sz w:val="20"/>
        </w:rPr>
        <w:t>Bulla Jacopo</w:t>
      </w:r>
      <w:r>
        <w:rPr>
          <w:sz w:val="20"/>
        </w:rPr>
        <w:tab/>
        <w:t xml:space="preserve">                                                                                                                 Mottola Luca</w:t>
      </w:r>
      <w:r w:rsidRPr="00097B80">
        <w:rPr>
          <w:sz w:val="20"/>
        </w:rPr>
        <w:br/>
        <w:t>Caio Davide</w:t>
      </w:r>
      <w:r w:rsidRPr="00097B80">
        <w:rPr>
          <w:sz w:val="20"/>
        </w:rPr>
        <w:br/>
        <w:t>Cappa Stefano</w:t>
      </w:r>
    </w:p>
    <w:p w14:paraId="20F4553B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675A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34605B6" w14:textId="73CCF344" w:rsidR="00532B50" w:rsidRDefault="006C4F44" w:rsidP="00532B50">
      <w:pPr>
        <w:pStyle w:val="Nessunaspaziatura"/>
        <w:ind w:firstLine="720"/>
        <w:rPr>
          <w:rStyle w:val="Enfasicorsivo"/>
        </w:rPr>
      </w:pPr>
      <w:r w:rsidRPr="00AD51A8">
        <w:rPr>
          <w:rStyle w:val="Enfasicorsivo"/>
        </w:rPr>
        <w:t>Lo scopo di questo</w:t>
      </w:r>
      <w:r w:rsidR="006265C8" w:rsidRPr="00AD51A8">
        <w:rPr>
          <w:rStyle w:val="Enfasicorsivo"/>
        </w:rPr>
        <w:t xml:space="preserve"> documento </w:t>
      </w:r>
      <w:r w:rsidRPr="00AD51A8">
        <w:rPr>
          <w:rStyle w:val="Enfasicorsivo"/>
        </w:rPr>
        <w:t xml:space="preserve">è </w:t>
      </w:r>
      <w:r w:rsidR="006265C8" w:rsidRPr="00AD51A8">
        <w:rPr>
          <w:rStyle w:val="Enfasicorsivo"/>
        </w:rPr>
        <w:t>mostra</w:t>
      </w:r>
      <w:r w:rsidRPr="00AD51A8">
        <w:rPr>
          <w:rStyle w:val="Enfasicorsivo"/>
        </w:rPr>
        <w:t>re</w:t>
      </w:r>
      <w:r w:rsidR="006265C8" w:rsidRPr="00AD51A8">
        <w:rPr>
          <w:rStyle w:val="Enfasicorsivo"/>
        </w:rPr>
        <w:t xml:space="preserve"> il processo di pianificazio</w:t>
      </w:r>
      <w:r w:rsidRPr="00AD51A8">
        <w:rPr>
          <w:rStyle w:val="Enfasicorsivo"/>
        </w:rPr>
        <w:t xml:space="preserve">ne di un </w:t>
      </w:r>
      <w:r w:rsidR="00FD3F11" w:rsidRPr="00AD51A8">
        <w:rPr>
          <w:rStyle w:val="Enfasicorsivo"/>
        </w:rPr>
        <w:t>progetto</w:t>
      </w:r>
      <w:r w:rsidR="00BC76C6" w:rsidRPr="00AD51A8">
        <w:rPr>
          <w:rStyle w:val="Enfasicorsivo"/>
        </w:rPr>
        <w:t xml:space="preserve"> </w:t>
      </w:r>
      <w:r w:rsidRPr="00AD51A8">
        <w:rPr>
          <w:rStyle w:val="Enfasicorsivo"/>
        </w:rPr>
        <w:t>chiamato SWIMv</w:t>
      </w:r>
      <w:r w:rsidR="006265C8" w:rsidRPr="00AD51A8">
        <w:rPr>
          <w:rStyle w:val="Enfasicorsivo"/>
        </w:rPr>
        <w:t>2</w:t>
      </w:r>
      <w:r w:rsidR="00AC66A4" w:rsidRPr="00AD51A8">
        <w:rPr>
          <w:rStyle w:val="Enfasicorsivo"/>
        </w:rPr>
        <w:t>, per ottenere un’equa suddivisione del carico di lavoro</w:t>
      </w:r>
      <w:r w:rsidR="00BC76C6" w:rsidRPr="00AD51A8">
        <w:rPr>
          <w:rStyle w:val="Enfasicorsivo"/>
        </w:rPr>
        <w:t xml:space="preserve"> tra i sing</w:t>
      </w:r>
      <w:r w:rsidR="00984AC6" w:rsidRPr="00AD51A8">
        <w:rPr>
          <w:rStyle w:val="Enfasicorsivo"/>
        </w:rPr>
        <w:t>oli membri che ne fanno parte.</w:t>
      </w:r>
    </w:p>
    <w:p w14:paraId="2A12E0EA" w14:textId="2055D636" w:rsidR="00BC76C6" w:rsidRDefault="006C4F44" w:rsidP="00532B50">
      <w:pPr>
        <w:pStyle w:val="Nessunaspaziatura"/>
        <w:rPr>
          <w:rStyle w:val="Enfasicorsivo"/>
        </w:rPr>
      </w:pPr>
      <w:r w:rsidRPr="00AD51A8">
        <w:rPr>
          <w:rStyle w:val="Enfasicorsivo"/>
        </w:rPr>
        <w:t>Per raggiu</w:t>
      </w:r>
      <w:r w:rsidR="00FD3F11" w:rsidRPr="00AD51A8">
        <w:rPr>
          <w:rStyle w:val="Enfasicorsivo"/>
        </w:rPr>
        <w:t xml:space="preserve">ngere l’obiettivo prefissato è </w:t>
      </w:r>
      <w:r w:rsidRPr="00AD51A8">
        <w:rPr>
          <w:rStyle w:val="Enfasicorsivo"/>
        </w:rPr>
        <w:t>stato necessario stimar</w:t>
      </w:r>
      <w:r w:rsidR="00FD3F11" w:rsidRPr="00AD51A8">
        <w:rPr>
          <w:rStyle w:val="Enfasicorsivo"/>
        </w:rPr>
        <w:t>e l’</w:t>
      </w:r>
      <w:proofErr w:type="spellStart"/>
      <w:r w:rsidR="00FD3F11" w:rsidRPr="00AD51A8">
        <w:rPr>
          <w:rStyle w:val="Enfasicorsivo"/>
        </w:rPr>
        <w:t>effort</w:t>
      </w:r>
      <w:proofErr w:type="spellEnd"/>
      <w:r w:rsidR="00FD3F11" w:rsidRPr="00AD51A8">
        <w:rPr>
          <w:rStyle w:val="Enfasicorsivo"/>
        </w:rPr>
        <w:t xml:space="preserve"> richiesto, in base alle esperienze </w:t>
      </w:r>
      <w:r w:rsidRPr="00AD51A8">
        <w:rPr>
          <w:rStyle w:val="Enfasicorsivo"/>
        </w:rPr>
        <w:t>precedenti.</w:t>
      </w:r>
      <w:r w:rsidRPr="00AD51A8">
        <w:rPr>
          <w:rStyle w:val="Enfasicorsivo"/>
        </w:rPr>
        <w:br/>
      </w:r>
      <w:r w:rsidR="00984AC6" w:rsidRPr="00AD51A8">
        <w:rPr>
          <w:rStyle w:val="Enfasicorsivo"/>
        </w:rPr>
        <w:t>S</w:t>
      </w:r>
      <w:r w:rsidR="00FD3F11" w:rsidRPr="00AD51A8">
        <w:rPr>
          <w:rStyle w:val="Enfasicorsivo"/>
        </w:rPr>
        <w:t>celti gli elementi del team di sviluppo</w:t>
      </w:r>
      <w:r w:rsidR="00984AC6" w:rsidRPr="00AD51A8">
        <w:rPr>
          <w:rStyle w:val="Enfasicorsivo"/>
        </w:rPr>
        <w:t>, tenendo conto di fattori sociali e conoscenze personali per ottimizzarne la produttività</w:t>
      </w:r>
      <w:r w:rsidR="00FD3F11" w:rsidRPr="00AD51A8">
        <w:rPr>
          <w:rStyle w:val="Enfasicorsivo"/>
        </w:rPr>
        <w:t xml:space="preserve">, è avvenuta la </w:t>
      </w:r>
      <w:r w:rsidR="00BC76C6" w:rsidRPr="00AD51A8">
        <w:rPr>
          <w:rStyle w:val="Enfasicorsivo"/>
        </w:rPr>
        <w:t>divisione</w:t>
      </w:r>
      <w:r w:rsidR="00FD3F11" w:rsidRPr="00AD51A8">
        <w:rPr>
          <w:rStyle w:val="Enfasicorsivo"/>
        </w:rPr>
        <w:t xml:space="preserve"> in task.</w:t>
      </w:r>
      <w:r w:rsidR="00C009FE" w:rsidRPr="00AD51A8">
        <w:rPr>
          <w:rStyle w:val="Enfasicorsivo"/>
        </w:rPr>
        <w:t xml:space="preserve"> </w:t>
      </w:r>
      <w:r w:rsidR="00984AC6" w:rsidRPr="00AD51A8">
        <w:rPr>
          <w:rStyle w:val="Enfasicorsivo"/>
        </w:rPr>
        <w:br/>
      </w:r>
      <w:proofErr w:type="gramStart"/>
      <w:r w:rsidR="00C009FE" w:rsidRPr="00AD51A8">
        <w:rPr>
          <w:rStyle w:val="Enfasicorsivo"/>
        </w:rPr>
        <w:t>Ad</w:t>
      </w:r>
      <w:proofErr w:type="gramEnd"/>
      <w:r w:rsidR="00C009FE" w:rsidRPr="00AD51A8">
        <w:rPr>
          <w:rStyle w:val="Enfasicorsivo"/>
        </w:rPr>
        <w:t xml:space="preserve"> ognuno di essi è stato associato un membro del team, specificandone </w:t>
      </w:r>
      <w:r w:rsidR="00984AC6" w:rsidRPr="00AD51A8">
        <w:rPr>
          <w:rStyle w:val="Enfasicorsivo"/>
        </w:rPr>
        <w:t>una stima dell’</w:t>
      </w:r>
      <w:proofErr w:type="spellStart"/>
      <w:r w:rsidR="00984AC6" w:rsidRPr="00AD51A8">
        <w:rPr>
          <w:rStyle w:val="Enfasicorsivo"/>
        </w:rPr>
        <w:t>effort</w:t>
      </w:r>
      <w:proofErr w:type="spellEnd"/>
      <w:r w:rsidR="00984AC6" w:rsidRPr="00AD51A8">
        <w:rPr>
          <w:rStyle w:val="Enfasicorsivo"/>
        </w:rPr>
        <w:t xml:space="preserve"> e de</w:t>
      </w:r>
      <w:r w:rsidR="00612CE7">
        <w:rPr>
          <w:rStyle w:val="Enfasicorsivo"/>
        </w:rPr>
        <w:t>l tempo richiesto.</w:t>
      </w:r>
    </w:p>
    <w:p w14:paraId="538C4A8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81311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97198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5BA84E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3A7761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A69BE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5C1CB8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6AA9D2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A5B3B6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902C9A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AFE6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E0DE9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6BD13E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B2783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FB9A46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FE4CA8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73A5EF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5A970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CB3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2D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7B7EC9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5FB7D0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BF81CCE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5EB9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EDB069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399D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125AD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8300E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C5C0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E7BDB3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095E169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0F572E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345E83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BE9D60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4C49AC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57325D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D7F05D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D0EE78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FD6417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99AA7B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D20A20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7F5715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E0ACFC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CFEA4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C5B58D2" w14:textId="77777777" w:rsidR="00AD51A8" w:rsidRPr="00AD51A8" w:rsidRDefault="00AD51A8" w:rsidP="00AD51A8">
      <w:pPr>
        <w:pStyle w:val="Nessunaspaziatura"/>
        <w:ind w:firstLine="720"/>
        <w:rPr>
          <w:rStyle w:val="Enfasicorsivo"/>
          <w:i w:val="0"/>
        </w:rPr>
      </w:pPr>
    </w:p>
    <w:p w14:paraId="314B351E" w14:textId="77777777" w:rsidR="00BC76C6" w:rsidRPr="00984AC6" w:rsidRDefault="00BC76C6" w:rsidP="00984AC6">
      <w:pPr>
        <w:pStyle w:val="Nessunaspaziatura"/>
        <w:rPr>
          <w:rStyle w:val="Enfasicorsivo"/>
        </w:rPr>
      </w:pPr>
    </w:p>
    <w:p w14:paraId="2D419E03" w14:textId="77777777" w:rsidR="00BC76C6" w:rsidRDefault="00BC76C6" w:rsidP="00984AC6">
      <w:pPr>
        <w:pStyle w:val="Nessunaspaziatura"/>
        <w:rPr>
          <w:rStyle w:val="Enfasicorsivo"/>
          <w:i w:val="0"/>
        </w:rPr>
      </w:pPr>
    </w:p>
    <w:p w14:paraId="3BD97B58" w14:textId="77777777" w:rsidR="00C5507D" w:rsidRDefault="00C5507D" w:rsidP="00984AC6">
      <w:pPr>
        <w:pStyle w:val="Nessunaspaziatura"/>
        <w:rPr>
          <w:rStyle w:val="Enfasicorsivo"/>
          <w:i w:val="0"/>
        </w:rPr>
      </w:pPr>
    </w:p>
    <w:sdt>
      <w:sdtPr>
        <w:id w:val="-2064164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2"/>
        </w:rPr>
      </w:sdtEndPr>
      <w:sdtContent>
        <w:p w14:paraId="5ED1F425" w14:textId="3BD51D80" w:rsidR="006C4731" w:rsidRDefault="006C4731">
          <w:pPr>
            <w:pStyle w:val="Titolosommario"/>
          </w:pPr>
          <w:r>
            <w:t>Sommario</w:t>
          </w:r>
        </w:p>
        <w:p w14:paraId="09B23226" w14:textId="77777777" w:rsidR="006C4731" w:rsidRPr="005E6C50" w:rsidRDefault="006C4731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5E6C50">
            <w:rPr>
              <w:b w:val="0"/>
              <w:color w:val="auto"/>
            </w:rPr>
            <w:fldChar w:fldCharType="begin"/>
          </w:r>
          <w:r w:rsidRPr="005E6C50">
            <w:rPr>
              <w:color w:val="auto"/>
            </w:rPr>
            <w:instrText>TOC \o "1-3" \h \z \u</w:instrText>
          </w:r>
          <w:r w:rsidRPr="005E6C50">
            <w:rPr>
              <w:b w:val="0"/>
              <w:color w:val="auto"/>
            </w:rPr>
            <w:fldChar w:fldCharType="separate"/>
          </w:r>
          <w:r w:rsidRPr="005E6C50">
            <w:rPr>
              <w:iCs/>
              <w:noProof/>
              <w:color w:val="auto"/>
            </w:rPr>
            <w:t>2.</w:t>
          </w:r>
          <w:r w:rsidRPr="005E6C50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Introduzione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72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4</w:t>
          </w:r>
          <w:r w:rsidRPr="005E6C50">
            <w:rPr>
              <w:noProof/>
              <w:color w:val="auto"/>
            </w:rPr>
            <w:fldChar w:fldCharType="end"/>
          </w:r>
        </w:p>
        <w:p w14:paraId="143A9C3F" w14:textId="77777777" w:rsidR="006C4731" w:rsidRPr="005E6C50" w:rsidRDefault="006C4731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5E6C50">
            <w:rPr>
              <w:noProof/>
              <w:color w:val="auto"/>
            </w:rPr>
            <w:t>2.1.</w:t>
          </w:r>
          <w:r w:rsidRPr="005E6C5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5E6C50">
            <w:rPr>
              <w:noProof/>
              <w:color w:val="auto"/>
            </w:rPr>
            <w:t>Requisiti e specifiche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73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4</w:t>
          </w:r>
          <w:r w:rsidRPr="005E6C50">
            <w:rPr>
              <w:noProof/>
              <w:color w:val="auto"/>
            </w:rPr>
            <w:fldChar w:fldCharType="end"/>
          </w:r>
        </w:p>
        <w:p w14:paraId="2788D875" w14:textId="77777777" w:rsidR="006C4731" w:rsidRPr="005E6C50" w:rsidRDefault="006C4731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5E6C50">
            <w:rPr>
              <w:iCs/>
              <w:noProof/>
              <w:color w:val="auto"/>
            </w:rPr>
            <w:t>3.</w:t>
          </w:r>
          <w:r w:rsidRPr="005E6C50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Fase preliminare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74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5</w:t>
          </w:r>
          <w:r w:rsidRPr="005E6C50">
            <w:rPr>
              <w:noProof/>
              <w:color w:val="auto"/>
            </w:rPr>
            <w:fldChar w:fldCharType="end"/>
          </w:r>
        </w:p>
        <w:p w14:paraId="47E4C37D" w14:textId="77777777" w:rsidR="006C4731" w:rsidRPr="005E6C50" w:rsidRDefault="006C4731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5E6C50">
            <w:rPr>
              <w:iCs/>
              <w:noProof/>
              <w:color w:val="auto"/>
            </w:rPr>
            <w:t>3.1.</w:t>
          </w:r>
          <w:r w:rsidRPr="005E6C5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Team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75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5</w:t>
          </w:r>
          <w:r w:rsidRPr="005E6C50">
            <w:rPr>
              <w:noProof/>
              <w:color w:val="auto"/>
            </w:rPr>
            <w:fldChar w:fldCharType="end"/>
          </w:r>
        </w:p>
        <w:p w14:paraId="2E2C7B16" w14:textId="77777777" w:rsidR="006C4731" w:rsidRPr="005E6C50" w:rsidRDefault="006C4731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5E6C50">
            <w:rPr>
              <w:iCs/>
              <w:noProof/>
              <w:color w:val="auto"/>
            </w:rPr>
            <w:t>3.2.</w:t>
          </w:r>
          <w:r w:rsidRPr="005E6C5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Esperienze personali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76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5</w:t>
          </w:r>
          <w:r w:rsidRPr="005E6C50">
            <w:rPr>
              <w:noProof/>
              <w:color w:val="auto"/>
            </w:rPr>
            <w:fldChar w:fldCharType="end"/>
          </w:r>
        </w:p>
        <w:p w14:paraId="7B7ACB50" w14:textId="77777777" w:rsidR="006C4731" w:rsidRPr="005E6C50" w:rsidRDefault="006C4731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5E6C50">
            <w:rPr>
              <w:iCs/>
              <w:noProof/>
              <w:color w:val="auto"/>
            </w:rPr>
            <w:t>3.3.</w:t>
          </w:r>
          <w:r w:rsidRPr="005E6C5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Tecnologie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77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5</w:t>
          </w:r>
          <w:r w:rsidRPr="005E6C50">
            <w:rPr>
              <w:noProof/>
              <w:color w:val="auto"/>
            </w:rPr>
            <w:fldChar w:fldCharType="end"/>
          </w:r>
        </w:p>
        <w:p w14:paraId="30D6B17A" w14:textId="77777777" w:rsidR="006C4731" w:rsidRPr="005E6C50" w:rsidRDefault="006C4731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5E6C50">
            <w:rPr>
              <w:iCs/>
              <w:noProof/>
              <w:color w:val="auto"/>
            </w:rPr>
            <w:t>3.4.</w:t>
          </w:r>
          <w:r w:rsidRPr="005E6C5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Stima di effort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78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5</w:t>
          </w:r>
          <w:r w:rsidRPr="005E6C50">
            <w:rPr>
              <w:noProof/>
              <w:color w:val="auto"/>
            </w:rPr>
            <w:fldChar w:fldCharType="end"/>
          </w:r>
        </w:p>
        <w:p w14:paraId="37636113" w14:textId="77777777" w:rsidR="006C4731" w:rsidRPr="005E6C50" w:rsidRDefault="006C4731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5E6C50">
            <w:rPr>
              <w:iCs/>
              <w:noProof/>
              <w:color w:val="auto"/>
            </w:rPr>
            <w:t>4.</w:t>
          </w:r>
          <w:r w:rsidRPr="005E6C50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Tasks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79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6</w:t>
          </w:r>
          <w:r w:rsidRPr="005E6C50">
            <w:rPr>
              <w:noProof/>
              <w:color w:val="auto"/>
            </w:rPr>
            <w:fldChar w:fldCharType="end"/>
          </w:r>
        </w:p>
        <w:p w14:paraId="7A8FE1E0" w14:textId="77777777" w:rsidR="006C4731" w:rsidRPr="005E6C50" w:rsidRDefault="006C4731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5E6C50">
            <w:rPr>
              <w:iCs/>
              <w:noProof/>
              <w:color w:val="auto"/>
            </w:rPr>
            <w:t>4.1.</w:t>
          </w:r>
          <w:r w:rsidRPr="005E6C5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Project Planning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80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6</w:t>
          </w:r>
          <w:r w:rsidRPr="005E6C50">
            <w:rPr>
              <w:noProof/>
              <w:color w:val="auto"/>
            </w:rPr>
            <w:fldChar w:fldCharType="end"/>
          </w:r>
        </w:p>
        <w:p w14:paraId="7CD9559E" w14:textId="77777777" w:rsidR="006C4731" w:rsidRPr="005E6C50" w:rsidRDefault="006C4731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5E6C50">
            <w:rPr>
              <w:iCs/>
              <w:noProof/>
              <w:color w:val="auto"/>
            </w:rPr>
            <w:t>4.2.</w:t>
          </w:r>
          <w:r w:rsidRPr="005E6C5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Analisi dei requisiti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81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6</w:t>
          </w:r>
          <w:r w:rsidRPr="005E6C50">
            <w:rPr>
              <w:noProof/>
              <w:color w:val="auto"/>
            </w:rPr>
            <w:fldChar w:fldCharType="end"/>
          </w:r>
        </w:p>
        <w:p w14:paraId="38B6895B" w14:textId="77777777" w:rsidR="006C4731" w:rsidRPr="005E6C50" w:rsidRDefault="006C4731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5E6C50">
            <w:rPr>
              <w:iCs/>
              <w:noProof/>
              <w:color w:val="auto"/>
            </w:rPr>
            <w:t>4.3.</w:t>
          </w:r>
          <w:r w:rsidRPr="005E6C5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Design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82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6</w:t>
          </w:r>
          <w:r w:rsidRPr="005E6C50">
            <w:rPr>
              <w:noProof/>
              <w:color w:val="auto"/>
            </w:rPr>
            <w:fldChar w:fldCharType="end"/>
          </w:r>
        </w:p>
        <w:p w14:paraId="4DC044BF" w14:textId="77777777" w:rsidR="006C4731" w:rsidRPr="005E6C50" w:rsidRDefault="006C4731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5E6C50">
            <w:rPr>
              <w:iCs/>
              <w:noProof/>
              <w:color w:val="auto"/>
            </w:rPr>
            <w:t>4.4.</w:t>
          </w:r>
          <w:r w:rsidRPr="005E6C5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Implementazione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83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7</w:t>
          </w:r>
          <w:r w:rsidRPr="005E6C50">
            <w:rPr>
              <w:noProof/>
              <w:color w:val="auto"/>
            </w:rPr>
            <w:fldChar w:fldCharType="end"/>
          </w:r>
        </w:p>
        <w:p w14:paraId="641A214F" w14:textId="77777777" w:rsidR="006C4731" w:rsidRPr="005E6C50" w:rsidRDefault="006C4731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color w:val="auto"/>
              <w:sz w:val="24"/>
              <w:szCs w:val="24"/>
              <w:lang w:eastAsia="ja-JP"/>
            </w:rPr>
          </w:pPr>
          <w:r w:rsidRPr="005E6C50">
            <w:rPr>
              <w:iCs/>
              <w:noProof/>
              <w:color w:val="auto"/>
            </w:rPr>
            <w:t>4.5.</w:t>
          </w:r>
          <w:r w:rsidRPr="005E6C50">
            <w:rPr>
              <w:noProof/>
              <w:color w:val="auto"/>
              <w:sz w:val="24"/>
              <w:szCs w:val="24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Testing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84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7</w:t>
          </w:r>
          <w:r w:rsidRPr="005E6C50">
            <w:rPr>
              <w:noProof/>
              <w:color w:val="auto"/>
            </w:rPr>
            <w:fldChar w:fldCharType="end"/>
          </w:r>
        </w:p>
        <w:p w14:paraId="597CD04E" w14:textId="77777777" w:rsidR="006C4731" w:rsidRPr="005E6C50" w:rsidRDefault="006C4731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5E6C50">
            <w:rPr>
              <w:iCs/>
              <w:noProof/>
              <w:color w:val="auto"/>
            </w:rPr>
            <w:t>5.</w:t>
          </w:r>
          <w:r w:rsidRPr="005E6C50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5E6C50">
            <w:rPr>
              <w:iCs/>
              <w:noProof/>
              <w:color w:val="auto"/>
            </w:rPr>
            <w:t>Distribuzione del carico di lavoro</w:t>
          </w:r>
          <w:r w:rsidRPr="005E6C50">
            <w:rPr>
              <w:noProof/>
              <w:color w:val="auto"/>
            </w:rPr>
            <w:tab/>
          </w:r>
          <w:r w:rsidRPr="005E6C50">
            <w:rPr>
              <w:noProof/>
              <w:color w:val="auto"/>
            </w:rPr>
            <w:fldChar w:fldCharType="begin"/>
          </w:r>
          <w:r w:rsidRPr="005E6C50">
            <w:rPr>
              <w:noProof/>
              <w:color w:val="auto"/>
            </w:rPr>
            <w:instrText xml:space="preserve"> PAGEREF _Toc212741885 \h </w:instrText>
          </w:r>
          <w:r w:rsidRPr="005E6C50">
            <w:rPr>
              <w:noProof/>
              <w:color w:val="auto"/>
            </w:rPr>
          </w:r>
          <w:r w:rsidRPr="005E6C50">
            <w:rPr>
              <w:noProof/>
              <w:color w:val="auto"/>
            </w:rPr>
            <w:fldChar w:fldCharType="separate"/>
          </w:r>
          <w:r w:rsidRPr="005E6C50">
            <w:rPr>
              <w:noProof/>
              <w:color w:val="auto"/>
            </w:rPr>
            <w:t>8</w:t>
          </w:r>
          <w:r w:rsidRPr="005E6C50">
            <w:rPr>
              <w:noProof/>
              <w:color w:val="auto"/>
            </w:rPr>
            <w:fldChar w:fldCharType="end"/>
          </w:r>
        </w:p>
        <w:p w14:paraId="37900ADB" w14:textId="4964D1E5" w:rsidR="006C4731" w:rsidRPr="005E6C50" w:rsidRDefault="006C4731">
          <w:pPr>
            <w:rPr>
              <w:color w:val="auto"/>
            </w:rPr>
          </w:pPr>
          <w:r w:rsidRPr="005E6C50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215DAAF3" w14:textId="77777777" w:rsidR="00C5507D" w:rsidRPr="005E6C50" w:rsidRDefault="00C5507D" w:rsidP="00984AC6">
      <w:pPr>
        <w:pStyle w:val="Nessunaspaziatura"/>
        <w:rPr>
          <w:rStyle w:val="Enfasicorsivo"/>
          <w:i w:val="0"/>
        </w:rPr>
      </w:pPr>
      <w:bookmarkStart w:id="0" w:name="_GoBack"/>
      <w:bookmarkEnd w:id="0"/>
    </w:p>
    <w:p w14:paraId="0D0DDFBD" w14:textId="2475D18F" w:rsidR="004A3437" w:rsidRPr="007B600A" w:rsidRDefault="004A3437" w:rsidP="004F0D86">
      <w:pPr>
        <w:pStyle w:val="Titolo1"/>
        <w:rPr>
          <w:rStyle w:val="Enfasicorsivo"/>
          <w:i w:val="0"/>
          <w:color w:val="156499" w:themeColor="accent1" w:themeShade="BF"/>
          <w:sz w:val="26"/>
          <w:szCs w:val="26"/>
        </w:rPr>
      </w:pPr>
      <w:bookmarkStart w:id="1" w:name="_Toc212741872"/>
      <w:r w:rsidRPr="007B600A"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Introduzione</w:t>
      </w:r>
      <w:bookmarkEnd w:id="1"/>
    </w:p>
    <w:p w14:paraId="56F53264" w14:textId="77777777" w:rsidR="007B600A" w:rsidRDefault="007B600A" w:rsidP="00532B50">
      <w:pPr>
        <w:jc w:val="both"/>
        <w:rPr>
          <w:color w:val="auto"/>
        </w:rPr>
      </w:pPr>
    </w:p>
    <w:p w14:paraId="480237A5" w14:textId="1EAC086E" w:rsidR="007B600A" w:rsidRDefault="00450D3E" w:rsidP="007B600A">
      <w:pPr>
        <w:ind w:firstLine="720"/>
        <w:jc w:val="both"/>
        <w:rPr>
          <w:color w:val="auto"/>
        </w:rPr>
      </w:pPr>
      <w:r>
        <w:rPr>
          <w:color w:val="auto"/>
        </w:rPr>
        <w:t>Il</w:t>
      </w:r>
      <w:r w:rsidR="00401880" w:rsidRPr="00401880">
        <w:rPr>
          <w:color w:val="auto"/>
        </w:rPr>
        <w:t xml:space="preserve"> progetto consiste in un social network </w:t>
      </w:r>
      <w:r w:rsidR="00C058A0">
        <w:rPr>
          <w:color w:val="auto"/>
        </w:rPr>
        <w:t xml:space="preserve">(chiamato SWIMv2) </w:t>
      </w:r>
      <w:r w:rsidR="007B600A">
        <w:rPr>
          <w:color w:val="auto"/>
        </w:rPr>
        <w:t>che permette di</w:t>
      </w:r>
      <w:r w:rsidR="00532B50" w:rsidRPr="00401880">
        <w:rPr>
          <w:color w:val="auto"/>
        </w:rPr>
        <w:t xml:space="preserve"> cercare e/o offrire</w:t>
      </w:r>
      <w:r w:rsidR="00401880" w:rsidRPr="00401880">
        <w:rPr>
          <w:color w:val="auto"/>
        </w:rPr>
        <w:t xml:space="preserve"> aiuto per svolgere specifici lavori</w:t>
      </w:r>
      <w:r w:rsidR="00532B50" w:rsidRPr="00401880">
        <w:rPr>
          <w:color w:val="auto"/>
        </w:rPr>
        <w:t>.</w:t>
      </w:r>
      <w:r w:rsidR="007B600A">
        <w:rPr>
          <w:color w:val="auto"/>
        </w:rPr>
        <w:t xml:space="preserve"> </w:t>
      </w:r>
      <w:r w:rsidR="00401880" w:rsidRPr="00401880">
        <w:rPr>
          <w:color w:val="auto"/>
        </w:rPr>
        <w:t xml:space="preserve">Gli utenti sono suddivisi in: </w:t>
      </w:r>
      <w:r w:rsidR="007B600A">
        <w:rPr>
          <w:color w:val="auto"/>
        </w:rPr>
        <w:t>“</w:t>
      </w:r>
      <w:proofErr w:type="gramStart"/>
      <w:r w:rsidR="00401880" w:rsidRPr="00401880">
        <w:rPr>
          <w:color w:val="auto"/>
        </w:rPr>
        <w:t>registrati</w:t>
      </w:r>
      <w:proofErr w:type="gramEnd"/>
      <w:r w:rsidR="007B600A">
        <w:rPr>
          <w:color w:val="auto"/>
        </w:rPr>
        <w:t>”</w:t>
      </w:r>
      <w:r w:rsidR="00401880" w:rsidRPr="00401880">
        <w:rPr>
          <w:color w:val="auto"/>
        </w:rPr>
        <w:t xml:space="preserve">, </w:t>
      </w:r>
      <w:r w:rsidR="007B600A">
        <w:rPr>
          <w:color w:val="auto"/>
        </w:rPr>
        <w:t>“</w:t>
      </w:r>
      <w:r w:rsidR="00401880" w:rsidRPr="00401880">
        <w:rPr>
          <w:color w:val="auto"/>
        </w:rPr>
        <w:t>non registrati</w:t>
      </w:r>
      <w:r w:rsidR="007B600A">
        <w:rPr>
          <w:color w:val="auto"/>
        </w:rPr>
        <w:t>”</w:t>
      </w:r>
      <w:r w:rsidR="00401880" w:rsidRPr="00401880">
        <w:rPr>
          <w:color w:val="auto"/>
        </w:rPr>
        <w:t xml:space="preserve"> e </w:t>
      </w:r>
      <w:r w:rsidR="007B600A">
        <w:rPr>
          <w:color w:val="auto"/>
        </w:rPr>
        <w:t>“</w:t>
      </w:r>
      <w:r w:rsidR="00401880" w:rsidRPr="00401880">
        <w:rPr>
          <w:color w:val="auto"/>
        </w:rPr>
        <w:t>amministratori</w:t>
      </w:r>
      <w:r w:rsidR="007B600A">
        <w:rPr>
          <w:color w:val="auto"/>
        </w:rPr>
        <w:t xml:space="preserve">”. </w:t>
      </w:r>
    </w:p>
    <w:p w14:paraId="3C9771C7" w14:textId="77777777" w:rsidR="007B600A" w:rsidRDefault="007B600A" w:rsidP="00532B50">
      <w:pPr>
        <w:jc w:val="both"/>
        <w:rPr>
          <w:color w:val="auto"/>
        </w:rPr>
      </w:pPr>
    </w:p>
    <w:p w14:paraId="08D95198" w14:textId="549F2829" w:rsidR="00401880" w:rsidRPr="00401880" w:rsidRDefault="007B600A" w:rsidP="00532B50">
      <w:pPr>
        <w:jc w:val="both"/>
        <w:rPr>
          <w:color w:val="auto"/>
        </w:rPr>
      </w:pPr>
      <w:proofErr w:type="gramStart"/>
      <w:r>
        <w:rPr>
          <w:color w:val="auto"/>
        </w:rPr>
        <w:t>A</w:t>
      </w:r>
      <w:r w:rsidR="00AE4962">
        <w:rPr>
          <w:color w:val="auto"/>
        </w:rPr>
        <w:t>d</w:t>
      </w:r>
      <w:proofErr w:type="gramEnd"/>
      <w:r w:rsidR="00401880" w:rsidRPr="00401880">
        <w:rPr>
          <w:color w:val="auto"/>
        </w:rPr>
        <w:t xml:space="preserve"> ogni categoria sono </w:t>
      </w:r>
      <w:r w:rsidR="00AB4D25">
        <w:rPr>
          <w:color w:val="auto"/>
        </w:rPr>
        <w:t>associate mansioni ben definite:</w:t>
      </w:r>
    </w:p>
    <w:p w14:paraId="63AAFBCC" w14:textId="78D49185" w:rsidR="00532B50" w:rsidRPr="00401880" w:rsidRDefault="00401880" w:rsidP="00532B5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 w:rsidRPr="00401880">
        <w:rPr>
          <w:color w:val="auto"/>
        </w:rPr>
        <w:t>Utenti registrati:</w:t>
      </w:r>
      <w:r w:rsidR="00532B50" w:rsidRPr="00401880">
        <w:rPr>
          <w:color w:val="auto"/>
        </w:rPr>
        <w:t xml:space="preserve"> </w:t>
      </w:r>
      <w:r w:rsidR="007B600A">
        <w:rPr>
          <w:color w:val="auto"/>
        </w:rPr>
        <w:t xml:space="preserve">possono </w:t>
      </w:r>
      <w:r w:rsidR="00532B50" w:rsidRPr="00401880">
        <w:rPr>
          <w:color w:val="auto"/>
        </w:rPr>
        <w:t xml:space="preserve">dichiarare un insieme di abilità, cercare altri </w:t>
      </w:r>
      <w:r w:rsidRPr="00401880">
        <w:rPr>
          <w:color w:val="auto"/>
        </w:rPr>
        <w:t>membri</w:t>
      </w:r>
      <w:r w:rsidR="007B600A">
        <w:rPr>
          <w:color w:val="auto"/>
        </w:rPr>
        <w:t>, inviare/</w:t>
      </w:r>
      <w:r w:rsidR="00532B50" w:rsidRPr="00401880">
        <w:rPr>
          <w:color w:val="auto"/>
        </w:rPr>
        <w:t>rispon</w:t>
      </w:r>
      <w:r w:rsidR="007B600A">
        <w:rPr>
          <w:color w:val="auto"/>
        </w:rPr>
        <w:t xml:space="preserve">dere a richieste di amicizia e </w:t>
      </w:r>
      <w:r w:rsidR="00AB4D25">
        <w:rPr>
          <w:color w:val="auto"/>
        </w:rPr>
        <w:t>ri</w:t>
      </w:r>
      <w:r w:rsidR="00532B50" w:rsidRPr="00401880">
        <w:rPr>
          <w:color w:val="auto"/>
        </w:rPr>
        <w:t xml:space="preserve">cercare aiuto tra gli amici o </w:t>
      </w:r>
      <w:r w:rsidR="00AB4D25">
        <w:rPr>
          <w:color w:val="auto"/>
        </w:rPr>
        <w:t>nell</w:t>
      </w:r>
      <w:r w:rsidR="00532B50" w:rsidRPr="00401880">
        <w:rPr>
          <w:color w:val="auto"/>
        </w:rPr>
        <w:t>’intera r</w:t>
      </w:r>
      <w:r w:rsidR="007B600A">
        <w:rPr>
          <w:color w:val="auto"/>
        </w:rPr>
        <w:t xml:space="preserve">ete di utenti. Per far si che la qualità del servizio si mantenga sempre </w:t>
      </w:r>
      <w:r w:rsidR="00AB4D25">
        <w:rPr>
          <w:color w:val="auto"/>
        </w:rPr>
        <w:t>elevata,</w:t>
      </w:r>
      <w:r w:rsidR="007B600A">
        <w:rPr>
          <w:color w:val="auto"/>
        </w:rPr>
        <w:t xml:space="preserve"> </w:t>
      </w:r>
      <w:r w:rsidR="00AB4D25">
        <w:rPr>
          <w:color w:val="auto"/>
        </w:rPr>
        <w:t>questi utenti hanno la possibilità</w:t>
      </w:r>
      <w:r w:rsidR="007B600A">
        <w:rPr>
          <w:color w:val="auto"/>
        </w:rPr>
        <w:t xml:space="preserve"> </w:t>
      </w:r>
      <w:r w:rsidR="00AE4962">
        <w:rPr>
          <w:color w:val="auto"/>
        </w:rPr>
        <w:t xml:space="preserve">di </w:t>
      </w:r>
      <w:r w:rsidRPr="00401880">
        <w:rPr>
          <w:color w:val="auto"/>
        </w:rPr>
        <w:t xml:space="preserve">fornire </w:t>
      </w:r>
      <w:r w:rsidR="00AB4D25">
        <w:rPr>
          <w:color w:val="auto"/>
        </w:rPr>
        <w:t>un feedback</w:t>
      </w:r>
      <w:r w:rsidR="007B600A">
        <w:rPr>
          <w:color w:val="auto"/>
        </w:rPr>
        <w:t xml:space="preserve"> dopo aver ricevuto </w:t>
      </w:r>
      <w:r w:rsidR="00532B50" w:rsidRPr="00401880">
        <w:rPr>
          <w:color w:val="auto"/>
        </w:rPr>
        <w:t>aiuto</w:t>
      </w:r>
      <w:r w:rsidR="00AB4D25">
        <w:rPr>
          <w:color w:val="auto"/>
        </w:rPr>
        <w:t>. Infine, possono modificare le proprie conoscenze, facendo una richiesta all’amministratore.</w:t>
      </w:r>
    </w:p>
    <w:p w14:paraId="318AA5D0" w14:textId="3B57F1A6" w:rsidR="00532B50" w:rsidRPr="00401880" w:rsidRDefault="00401880" w:rsidP="00532B5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 w:rsidRPr="00401880">
        <w:rPr>
          <w:color w:val="auto"/>
        </w:rPr>
        <w:t>U</w:t>
      </w:r>
      <w:r w:rsidR="00532B50" w:rsidRPr="00401880">
        <w:rPr>
          <w:color w:val="auto"/>
        </w:rPr>
        <w:t xml:space="preserve">tenti non registrati: </w:t>
      </w:r>
      <w:r w:rsidR="00AB4D25">
        <w:rPr>
          <w:color w:val="auto"/>
        </w:rPr>
        <w:t xml:space="preserve">possono </w:t>
      </w:r>
      <w:r w:rsidR="00532B50" w:rsidRPr="00401880">
        <w:rPr>
          <w:color w:val="auto"/>
        </w:rPr>
        <w:t>richiedere</w:t>
      </w:r>
      <w:r w:rsidR="00AB4D25">
        <w:rPr>
          <w:color w:val="auto"/>
        </w:rPr>
        <w:t xml:space="preserve"> aiuto tramite l’intera rete dei soli </w:t>
      </w:r>
      <w:r w:rsidR="00532B50" w:rsidRPr="00401880">
        <w:rPr>
          <w:color w:val="auto"/>
        </w:rPr>
        <w:t>utenti registrati</w:t>
      </w:r>
      <w:r w:rsidR="00AB4D25">
        <w:rPr>
          <w:color w:val="auto"/>
        </w:rPr>
        <w:t>.</w:t>
      </w:r>
    </w:p>
    <w:p w14:paraId="603C96D0" w14:textId="25616733" w:rsidR="00532B50" w:rsidRPr="00C058A0" w:rsidRDefault="00401880" w:rsidP="00532B5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 w:rsidRPr="00C058A0">
        <w:rPr>
          <w:color w:val="auto"/>
        </w:rPr>
        <w:t>A</w:t>
      </w:r>
      <w:r w:rsidR="00532B50" w:rsidRPr="00C058A0">
        <w:rPr>
          <w:color w:val="auto"/>
        </w:rPr>
        <w:t xml:space="preserve">mministratore: </w:t>
      </w:r>
      <w:r w:rsidR="00C058A0" w:rsidRPr="00C058A0">
        <w:rPr>
          <w:color w:val="auto"/>
        </w:rPr>
        <w:t>ha</w:t>
      </w:r>
      <w:r w:rsidR="00AB4D25" w:rsidRPr="00C058A0">
        <w:rPr>
          <w:color w:val="auto"/>
        </w:rPr>
        <w:t xml:space="preserve"> il compito di </w:t>
      </w:r>
      <w:r w:rsidR="00532B50" w:rsidRPr="00C058A0">
        <w:rPr>
          <w:color w:val="auto"/>
        </w:rPr>
        <w:t xml:space="preserve">definire l’insieme delle abilità </w:t>
      </w:r>
      <w:proofErr w:type="gramStart"/>
      <w:r w:rsidR="00C058A0" w:rsidRPr="00C058A0">
        <w:rPr>
          <w:color w:val="auto"/>
        </w:rPr>
        <w:t>degli</w:t>
      </w:r>
      <w:proofErr w:type="gramEnd"/>
      <w:r w:rsidR="00C058A0" w:rsidRPr="00C058A0">
        <w:rPr>
          <w:color w:val="auto"/>
        </w:rPr>
        <w:t xml:space="preserve"> utenti ed eventualmente co</w:t>
      </w:r>
      <w:r w:rsidR="00C058A0">
        <w:rPr>
          <w:color w:val="auto"/>
        </w:rPr>
        <w:t>nfermare/rifiutare richieste di modifica.</w:t>
      </w:r>
    </w:p>
    <w:p w14:paraId="0F7287C0" w14:textId="77777777" w:rsidR="00532B50" w:rsidRPr="00401880" w:rsidRDefault="00532B50" w:rsidP="00532B50">
      <w:pPr>
        <w:autoSpaceDE w:val="0"/>
        <w:autoSpaceDN w:val="0"/>
        <w:adjustRightInd w:val="0"/>
        <w:jc w:val="both"/>
        <w:rPr>
          <w:color w:val="auto"/>
        </w:rPr>
      </w:pPr>
    </w:p>
    <w:p w14:paraId="37CE9097" w14:textId="7AB4C48C" w:rsidR="00532B50" w:rsidRDefault="001F28DD" w:rsidP="003D4D34">
      <w:pPr>
        <w:pStyle w:val="Titolo2"/>
        <w:rPr>
          <w:color w:val="6DB8EA" w:themeColor="accent1" w:themeTint="99"/>
        </w:rPr>
      </w:pPr>
      <w:bookmarkStart w:id="2" w:name="_Toc212741873"/>
      <w:r>
        <w:rPr>
          <w:color w:val="6DB8EA" w:themeColor="accent1" w:themeTint="99"/>
        </w:rPr>
        <w:t>Requisiti e specifiche</w:t>
      </w:r>
      <w:bookmarkEnd w:id="2"/>
    </w:p>
    <w:p w14:paraId="75C1F082" w14:textId="5A12505E" w:rsidR="003D4D34" w:rsidRDefault="003D4D34" w:rsidP="008B30AC">
      <w:pPr>
        <w:ind w:firstLine="432"/>
        <w:rPr>
          <w:color w:val="auto"/>
        </w:rPr>
      </w:pPr>
      <w:r>
        <w:rPr>
          <w:color w:val="auto"/>
        </w:rPr>
        <w:t>Non vi sono particolari restrizioni sulla progettazione, a meno delle tecnologie da utilizzare.</w:t>
      </w:r>
    </w:p>
    <w:p w14:paraId="0BA20D7A" w14:textId="412E0C16" w:rsidR="003D4D34" w:rsidRDefault="00494B83" w:rsidP="003D4D34">
      <w:pPr>
        <w:rPr>
          <w:color w:val="auto"/>
        </w:rPr>
      </w:pPr>
      <w:r>
        <w:rPr>
          <w:color w:val="auto"/>
        </w:rPr>
        <w:t>Infatti, il software dovrà essere realizzato con:</w:t>
      </w:r>
    </w:p>
    <w:p w14:paraId="3D30C963" w14:textId="3230CE26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>JEE (Java Enterprise Edition)</w:t>
      </w:r>
    </w:p>
    <w:p w14:paraId="16BED652" w14:textId="516505B6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>EJB (Enterprise Java Bean)</w:t>
      </w:r>
    </w:p>
    <w:p w14:paraId="156150CA" w14:textId="2CCB599C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 xml:space="preserve">Interfaccia utente come “Web </w:t>
      </w:r>
      <w:proofErr w:type="spellStart"/>
      <w:proofErr w:type="gramStart"/>
      <w:r w:rsidRPr="00494B83">
        <w:rPr>
          <w:color w:val="auto"/>
        </w:rPr>
        <w:t>application</w:t>
      </w:r>
      <w:proofErr w:type="spellEnd"/>
      <w:proofErr w:type="gramEnd"/>
      <w:r w:rsidRPr="00494B83">
        <w:rPr>
          <w:color w:val="auto"/>
        </w:rPr>
        <w:t xml:space="preserve">” oppure come  “Java </w:t>
      </w:r>
      <w:proofErr w:type="spellStart"/>
      <w:r w:rsidRPr="00494B83">
        <w:rPr>
          <w:color w:val="auto"/>
        </w:rPr>
        <w:t>application</w:t>
      </w:r>
      <w:proofErr w:type="spellEnd"/>
      <w:r w:rsidRPr="00494B83">
        <w:rPr>
          <w:color w:val="auto"/>
        </w:rPr>
        <w:t>”</w:t>
      </w:r>
    </w:p>
    <w:p w14:paraId="10397058" w14:textId="77777777" w:rsidR="00494B83" w:rsidRDefault="00494B83" w:rsidP="003D4D34">
      <w:pPr>
        <w:rPr>
          <w:color w:val="auto"/>
        </w:rPr>
      </w:pPr>
    </w:p>
    <w:tbl>
      <w:tblPr>
        <w:tblStyle w:val="Sfondomedio1-Colore1"/>
        <w:tblpPr w:leftFromText="141" w:rightFromText="141" w:vertAnchor="text" w:horzAnchor="page" w:tblpX="929" w:tblpY="113"/>
        <w:tblW w:w="0" w:type="auto"/>
        <w:tblBorders>
          <w:insideH w:val="none" w:sz="0" w:space="0" w:color="auto"/>
          <w:insideV w:val="single" w:sz="8" w:space="0" w:color="49A6E5" w:themeColor="accent1" w:themeTint="BF"/>
        </w:tblBorders>
        <w:tblLook w:val="04A0" w:firstRow="1" w:lastRow="0" w:firstColumn="1" w:lastColumn="0" w:noHBand="0" w:noVBand="1"/>
      </w:tblPr>
      <w:tblGrid>
        <w:gridCol w:w="1201"/>
        <w:gridCol w:w="2941"/>
      </w:tblGrid>
      <w:tr w:rsidR="00C5507D" w14:paraId="3678322E" w14:textId="77777777" w:rsidTr="00C55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A9850C" w14:textId="77777777" w:rsidR="00C5507D" w:rsidRDefault="00C5507D" w:rsidP="00C5507D">
            <w:pPr>
              <w:jc w:val="center"/>
              <w:rPr>
                <w:color w:val="auto"/>
              </w:rPr>
            </w:pPr>
            <w:proofErr w:type="spellStart"/>
            <w:r w:rsidRPr="00AA6822">
              <w:rPr>
                <w:color w:val="FFFFFF" w:themeColor="background1"/>
                <w:sz w:val="16"/>
                <w:szCs w:val="18"/>
              </w:rPr>
              <w:t>Milestone</w:t>
            </w:r>
            <w:proofErr w:type="spellEnd"/>
          </w:p>
        </w:tc>
        <w:tc>
          <w:tcPr>
            <w:tcW w:w="2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61E418" w14:textId="77777777" w:rsidR="00C5507D" w:rsidRDefault="00C5507D" w:rsidP="00C5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A6822">
              <w:rPr>
                <w:color w:val="FFFFFF" w:themeColor="background1"/>
                <w:sz w:val="16"/>
                <w:szCs w:val="18"/>
              </w:rPr>
              <w:t>Consegna</w:t>
            </w:r>
          </w:p>
        </w:tc>
      </w:tr>
      <w:tr w:rsidR="00C5507D" w14:paraId="386E1D3E" w14:textId="77777777" w:rsidTr="00C5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right w:val="none" w:sz="0" w:space="0" w:color="auto"/>
            </w:tcBorders>
          </w:tcPr>
          <w:p w14:paraId="3C29D0CC" w14:textId="77777777" w:rsidR="00C5507D" w:rsidRPr="00AA6822" w:rsidRDefault="00C5507D" w:rsidP="00C5507D">
            <w:pPr>
              <w:rPr>
                <w:bCs w:val="0"/>
                <w:color w:val="auto"/>
                <w:sz w:val="16"/>
                <w:szCs w:val="18"/>
              </w:rPr>
            </w:pPr>
            <w:r w:rsidRPr="00AA6822">
              <w:rPr>
                <w:bCs w:val="0"/>
                <w:color w:val="auto"/>
                <w:sz w:val="16"/>
                <w:szCs w:val="18"/>
              </w:rPr>
              <w:t>27/10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2B3C03E4" w14:textId="77777777" w:rsidR="00C5507D" w:rsidRPr="00AA6822" w:rsidRDefault="00C5507D" w:rsidP="00C55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AA6822">
              <w:rPr>
                <w:color w:val="auto"/>
                <w:sz w:val="16"/>
                <w:szCs w:val="18"/>
              </w:rPr>
              <w:t>Project Planning</w:t>
            </w:r>
          </w:p>
        </w:tc>
      </w:tr>
      <w:tr w:rsidR="00C5507D" w14:paraId="0D24F25A" w14:textId="77777777" w:rsidTr="00C55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right w:val="none" w:sz="0" w:space="0" w:color="auto"/>
            </w:tcBorders>
          </w:tcPr>
          <w:p w14:paraId="73649E13" w14:textId="77777777" w:rsidR="00C5507D" w:rsidRPr="00AA6822" w:rsidRDefault="00C5507D" w:rsidP="00C5507D">
            <w:pPr>
              <w:rPr>
                <w:bCs w:val="0"/>
                <w:color w:val="auto"/>
                <w:sz w:val="16"/>
                <w:szCs w:val="18"/>
              </w:rPr>
            </w:pPr>
            <w:r w:rsidRPr="00AA6822">
              <w:rPr>
                <w:bCs w:val="0"/>
                <w:color w:val="auto"/>
                <w:sz w:val="16"/>
                <w:szCs w:val="18"/>
              </w:rPr>
              <w:t>24/11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761134D6" w14:textId="77777777" w:rsidR="00C5507D" w:rsidRPr="00AA6822" w:rsidRDefault="00C5507D" w:rsidP="00C55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AA6822">
              <w:rPr>
                <w:color w:val="auto"/>
                <w:sz w:val="16"/>
                <w:szCs w:val="18"/>
              </w:rPr>
              <w:t>RASD</w:t>
            </w:r>
          </w:p>
        </w:tc>
      </w:tr>
      <w:tr w:rsidR="00C5507D" w14:paraId="5678797C" w14:textId="77777777" w:rsidTr="00C5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right w:val="none" w:sz="0" w:space="0" w:color="auto"/>
            </w:tcBorders>
          </w:tcPr>
          <w:p w14:paraId="5D721CDE" w14:textId="77777777" w:rsidR="00C5507D" w:rsidRPr="00AA6822" w:rsidRDefault="00C5507D" w:rsidP="00C5507D">
            <w:pPr>
              <w:rPr>
                <w:bCs w:val="0"/>
                <w:color w:val="auto"/>
                <w:sz w:val="16"/>
                <w:szCs w:val="18"/>
              </w:rPr>
            </w:pPr>
            <w:r w:rsidRPr="00AA6822">
              <w:rPr>
                <w:bCs w:val="0"/>
                <w:color w:val="auto"/>
                <w:sz w:val="16"/>
                <w:szCs w:val="18"/>
              </w:rPr>
              <w:t>22/12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7DCA56FF" w14:textId="77777777" w:rsidR="00C5507D" w:rsidRPr="00AA6822" w:rsidRDefault="00C5507D" w:rsidP="00C55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AA6822">
              <w:rPr>
                <w:color w:val="auto"/>
                <w:sz w:val="16"/>
                <w:szCs w:val="18"/>
              </w:rPr>
              <w:t xml:space="preserve">Design </w:t>
            </w:r>
            <w:proofErr w:type="spellStart"/>
            <w:r w:rsidRPr="00AA6822">
              <w:rPr>
                <w:color w:val="auto"/>
                <w:sz w:val="16"/>
                <w:szCs w:val="18"/>
              </w:rPr>
              <w:t>Document</w:t>
            </w:r>
            <w:proofErr w:type="spellEnd"/>
            <w:r w:rsidRPr="00AA6822">
              <w:rPr>
                <w:color w:val="auto"/>
                <w:sz w:val="16"/>
                <w:szCs w:val="18"/>
              </w:rPr>
              <w:t xml:space="preserve"> (DD)</w:t>
            </w:r>
          </w:p>
        </w:tc>
      </w:tr>
      <w:tr w:rsidR="00C5507D" w14:paraId="3DC65243" w14:textId="77777777" w:rsidTr="00C550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right w:val="none" w:sz="0" w:space="0" w:color="auto"/>
            </w:tcBorders>
          </w:tcPr>
          <w:p w14:paraId="66D965D5" w14:textId="77777777" w:rsidR="00C5507D" w:rsidRPr="00AA6822" w:rsidRDefault="00C5507D" w:rsidP="00C5507D">
            <w:pPr>
              <w:rPr>
                <w:bCs w:val="0"/>
                <w:color w:val="auto"/>
                <w:sz w:val="16"/>
                <w:szCs w:val="18"/>
              </w:rPr>
            </w:pPr>
            <w:r w:rsidRPr="00AA6822">
              <w:rPr>
                <w:bCs w:val="0"/>
                <w:color w:val="auto"/>
                <w:sz w:val="16"/>
                <w:szCs w:val="18"/>
              </w:rPr>
              <w:t>26/01/2013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3D2489C6" w14:textId="77777777" w:rsidR="00C5507D" w:rsidRPr="00AA6822" w:rsidRDefault="00C5507D" w:rsidP="00C550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AA6822">
              <w:rPr>
                <w:color w:val="auto"/>
                <w:sz w:val="16"/>
                <w:szCs w:val="18"/>
              </w:rPr>
              <w:t>Implementazione software</w:t>
            </w:r>
          </w:p>
        </w:tc>
      </w:tr>
      <w:tr w:rsidR="00C5507D" w14:paraId="1BA4EDCD" w14:textId="77777777" w:rsidTr="00C5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tcBorders>
              <w:right w:val="none" w:sz="0" w:space="0" w:color="auto"/>
            </w:tcBorders>
          </w:tcPr>
          <w:p w14:paraId="7C4EAC4D" w14:textId="77777777" w:rsidR="00C5507D" w:rsidRPr="00AA6822" w:rsidRDefault="00C5507D" w:rsidP="00C5507D">
            <w:pPr>
              <w:rPr>
                <w:bCs w:val="0"/>
                <w:color w:val="auto"/>
                <w:sz w:val="16"/>
                <w:szCs w:val="18"/>
              </w:rPr>
            </w:pPr>
            <w:r w:rsidRPr="00AA6822">
              <w:rPr>
                <w:bCs w:val="0"/>
                <w:color w:val="auto"/>
                <w:sz w:val="16"/>
                <w:szCs w:val="18"/>
              </w:rPr>
              <w:t>07/02/2013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71350F9D" w14:textId="77777777" w:rsidR="00C5507D" w:rsidRPr="00AA6822" w:rsidRDefault="00C5507D" w:rsidP="00C55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spellStart"/>
            <w:r w:rsidRPr="00AA6822">
              <w:rPr>
                <w:color w:val="auto"/>
                <w:sz w:val="16"/>
                <w:szCs w:val="18"/>
              </w:rPr>
              <w:t>Testing</w:t>
            </w:r>
            <w:proofErr w:type="spellEnd"/>
          </w:p>
        </w:tc>
      </w:tr>
    </w:tbl>
    <w:p w14:paraId="1E9281D5" w14:textId="43A3E061" w:rsidR="00494B83" w:rsidRDefault="003B2384" w:rsidP="002407CE">
      <w:pPr>
        <w:rPr>
          <w:color w:val="auto"/>
        </w:rPr>
      </w:pPr>
      <w:r>
        <w:rPr>
          <w:color w:val="auto"/>
        </w:rPr>
        <w:t>Inoltre, è necessario</w:t>
      </w:r>
      <w:r w:rsidR="008B30AC">
        <w:rPr>
          <w:color w:val="auto"/>
        </w:rPr>
        <w:t xml:space="preserve"> </w:t>
      </w:r>
      <w:r w:rsidR="000E4CE6">
        <w:rPr>
          <w:color w:val="auto"/>
        </w:rPr>
        <w:t xml:space="preserve">seguire una precisa </w:t>
      </w:r>
      <w:proofErr w:type="spellStart"/>
      <w:r w:rsidR="000E4CE6">
        <w:rPr>
          <w:color w:val="auto"/>
        </w:rPr>
        <w:t>Deadline</w:t>
      </w:r>
      <w:proofErr w:type="spellEnd"/>
      <w:r w:rsidR="00C5507D">
        <w:rPr>
          <w:color w:val="auto"/>
        </w:rPr>
        <w:t xml:space="preserve"> (vedi tabella</w:t>
      </w:r>
      <w:r w:rsidR="001F28DD">
        <w:rPr>
          <w:color w:val="auto"/>
        </w:rPr>
        <w:t>) rilasciando delle “</w:t>
      </w:r>
      <w:proofErr w:type="spellStart"/>
      <w:r w:rsidR="001F28DD">
        <w:rPr>
          <w:color w:val="auto"/>
        </w:rPr>
        <w:t>Milestone</w:t>
      </w:r>
      <w:proofErr w:type="spellEnd"/>
      <w:r w:rsidR="001F28DD">
        <w:rPr>
          <w:color w:val="auto"/>
        </w:rPr>
        <w:t>” in date prestabilite.</w:t>
      </w:r>
      <w:r w:rsidR="00902C7C">
        <w:rPr>
          <w:color w:val="auto"/>
        </w:rPr>
        <w:t xml:space="preserve"> </w:t>
      </w:r>
      <w:proofErr w:type="gramStart"/>
      <w:r w:rsidR="00902C7C">
        <w:rPr>
          <w:color w:val="auto"/>
        </w:rPr>
        <w:t>Ad</w:t>
      </w:r>
      <w:proofErr w:type="gramEnd"/>
      <w:r w:rsidR="00902C7C">
        <w:rPr>
          <w:color w:val="auto"/>
        </w:rPr>
        <w:t xml:space="preserve"> ogni consegna, il committente riceverà il materiale richiesto secondo il piano prestabilito. Lo scopo è mantenerlo aggiornato sui prog</w:t>
      </w:r>
      <w:r w:rsidR="00C5507D">
        <w:rPr>
          <w:color w:val="auto"/>
        </w:rPr>
        <w:t>ressi e sulle scelte progettuali</w:t>
      </w:r>
      <w:r w:rsidR="00902C7C">
        <w:rPr>
          <w:color w:val="auto"/>
        </w:rPr>
        <w:t>.</w:t>
      </w:r>
    </w:p>
    <w:p w14:paraId="03E51690" w14:textId="77777777" w:rsidR="001F28DD" w:rsidRDefault="001F28DD" w:rsidP="001F28DD">
      <w:pPr>
        <w:rPr>
          <w:color w:val="auto"/>
        </w:rPr>
      </w:pPr>
    </w:p>
    <w:p w14:paraId="069F54C7" w14:textId="77777777" w:rsidR="001F28DD" w:rsidRDefault="001F28DD" w:rsidP="001F28DD">
      <w:pPr>
        <w:rPr>
          <w:color w:val="auto"/>
        </w:rPr>
      </w:pPr>
    </w:p>
    <w:p w14:paraId="2C348F8F" w14:textId="77777777" w:rsidR="003D4D34" w:rsidRPr="003D4D34" w:rsidRDefault="003D4D34" w:rsidP="003D4D34">
      <w:pPr>
        <w:rPr>
          <w:color w:val="auto"/>
        </w:rPr>
      </w:pPr>
    </w:p>
    <w:p w14:paraId="77741CD0" w14:textId="77777777" w:rsidR="003D4D34" w:rsidRPr="003D4D34" w:rsidRDefault="003D4D34" w:rsidP="003D4D34">
      <w:pPr>
        <w:rPr>
          <w:color w:val="auto"/>
        </w:rPr>
      </w:pPr>
    </w:p>
    <w:p w14:paraId="6D7B1C44" w14:textId="1C73971C" w:rsidR="001F28DD" w:rsidRPr="00401880" w:rsidRDefault="001F28DD" w:rsidP="002407CE">
      <w:pPr>
        <w:pStyle w:val="Titolo1"/>
        <w:jc w:val="both"/>
        <w:rPr>
          <w:rStyle w:val="Enfasicorsivo"/>
          <w:i w:val="0"/>
        </w:rPr>
      </w:pPr>
      <w:bookmarkStart w:id="3" w:name="_Toc212741874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Fase preliminare</w:t>
      </w:r>
      <w:bookmarkEnd w:id="3"/>
    </w:p>
    <w:p w14:paraId="3C825CC9" w14:textId="77777777" w:rsidR="003D4D34" w:rsidRDefault="003D4D34" w:rsidP="002407CE">
      <w:pPr>
        <w:jc w:val="both"/>
        <w:rPr>
          <w:color w:val="auto"/>
        </w:rPr>
      </w:pPr>
    </w:p>
    <w:p w14:paraId="6FCC1A4F" w14:textId="2C7CD5EF" w:rsidR="001F28DD" w:rsidRDefault="00DD71DE" w:rsidP="002407CE">
      <w:pPr>
        <w:ind w:firstLine="360"/>
        <w:jc w:val="both"/>
        <w:rPr>
          <w:color w:val="auto"/>
        </w:rPr>
      </w:pPr>
      <w:r>
        <w:rPr>
          <w:color w:val="auto"/>
        </w:rPr>
        <w:t xml:space="preserve">Prima di procedere alla pianificazione è necessario organizzare nel modo più efficiente il team di sviluppo </w:t>
      </w:r>
      <w:r w:rsidR="00634FA6">
        <w:rPr>
          <w:color w:val="auto"/>
        </w:rPr>
        <w:t>e</w:t>
      </w:r>
      <w:r w:rsidR="00634FA6" w:rsidRPr="00634FA6">
        <w:rPr>
          <w:color w:val="auto"/>
        </w:rPr>
        <w:t xml:space="preserve"> </w:t>
      </w:r>
      <w:r w:rsidR="00634FA6">
        <w:rPr>
          <w:color w:val="auto"/>
        </w:rPr>
        <w:t>analizzare gli strumenti a disposizione.</w:t>
      </w:r>
    </w:p>
    <w:p w14:paraId="4226D641" w14:textId="77777777" w:rsidR="00C5507D" w:rsidRDefault="00C5507D" w:rsidP="002407CE">
      <w:pPr>
        <w:ind w:firstLine="360"/>
        <w:jc w:val="both"/>
        <w:rPr>
          <w:color w:val="auto"/>
        </w:rPr>
      </w:pPr>
    </w:p>
    <w:p w14:paraId="6158E3EC" w14:textId="78FDA066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4" w:name="_Toc212741875"/>
      <w:r>
        <w:rPr>
          <w:rStyle w:val="Enfasicorsivo"/>
          <w:i w:val="0"/>
          <w:color w:val="6DB8EA" w:themeColor="accent1" w:themeTint="99"/>
        </w:rPr>
        <w:t>Team</w:t>
      </w:r>
      <w:bookmarkEnd w:id="4"/>
    </w:p>
    <w:p w14:paraId="4C2808BE" w14:textId="70D5BE76" w:rsidR="00634FA6" w:rsidRDefault="00634FA6" w:rsidP="002407CE">
      <w:pPr>
        <w:ind w:firstLine="432"/>
        <w:jc w:val="both"/>
      </w:pPr>
      <w:r>
        <w:t xml:space="preserve">E’ composto </w:t>
      </w:r>
      <w:proofErr w:type="gramStart"/>
      <w:r>
        <w:t>da</w:t>
      </w:r>
      <w:proofErr w:type="gramEnd"/>
      <w:r>
        <w:t xml:space="preserve"> tre persone provenienti da aree geografiche differenti, ma con in comune lo stesso luogo di studio, cioè il </w:t>
      </w:r>
      <w:r w:rsidR="00C5507D">
        <w:t>“</w:t>
      </w:r>
      <w:r>
        <w:t>Politecnico di Milano</w:t>
      </w:r>
      <w:r w:rsidR="00C5507D">
        <w:t>”</w:t>
      </w:r>
      <w:r>
        <w:t xml:space="preserve">. Nessuno di essi ha problemi </w:t>
      </w:r>
      <w:r w:rsidR="00C5507D">
        <w:t xml:space="preserve">rilevanti </w:t>
      </w:r>
      <w:r>
        <w:t>di trasporto e per questo l’incontro dei tre membri a Milano può avvenire senza problemi in qualunque momento.</w:t>
      </w:r>
    </w:p>
    <w:p w14:paraId="330BF86C" w14:textId="41AA1D33" w:rsidR="007100B8" w:rsidRDefault="007100B8" w:rsidP="002407CE">
      <w:pPr>
        <w:jc w:val="both"/>
      </w:pPr>
      <w:r>
        <w:t xml:space="preserve">Tutte e tre i membri si conoscono da anni, </w:t>
      </w:r>
      <w:r w:rsidR="00C5507D">
        <w:t>perché</w:t>
      </w:r>
      <w:r>
        <w:t xml:space="preserve"> studenti negli stessi corsi</w:t>
      </w:r>
      <w:r w:rsidR="00C5507D">
        <w:t>,</w:t>
      </w:r>
      <w:r>
        <w:t xml:space="preserve"> </w:t>
      </w:r>
      <w:r w:rsidR="00C5507D">
        <w:t>facilitandone</w:t>
      </w:r>
      <w:r>
        <w:t xml:space="preserve"> </w:t>
      </w:r>
      <w:r w:rsidR="00C5507D">
        <w:t>l’integrazione e i rapporti</w:t>
      </w:r>
      <w:r>
        <w:t>. Durante la formazione del team non è stato considerato solo l’aspetto sociale, nonostante sia molto rilevante, ma anche quello delle esperienze passate.</w:t>
      </w:r>
    </w:p>
    <w:p w14:paraId="362EF2D6" w14:textId="77777777" w:rsidR="00C5507D" w:rsidRPr="00634FA6" w:rsidRDefault="00C5507D" w:rsidP="002407CE">
      <w:pPr>
        <w:jc w:val="both"/>
      </w:pPr>
    </w:p>
    <w:p w14:paraId="2A2CBC10" w14:textId="2DB3A007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5" w:name="_Toc212741876"/>
      <w:r>
        <w:rPr>
          <w:rStyle w:val="Enfasicorsivo"/>
          <w:i w:val="0"/>
          <w:color w:val="6DB8EA" w:themeColor="accent1" w:themeTint="99"/>
        </w:rPr>
        <w:t>Esperienze personali</w:t>
      </w:r>
      <w:bookmarkEnd w:id="5"/>
    </w:p>
    <w:p w14:paraId="66F665A2" w14:textId="77777777" w:rsidR="00C5507D" w:rsidRDefault="00C5205E" w:rsidP="002407CE">
      <w:pPr>
        <w:ind w:firstLine="432"/>
        <w:jc w:val="both"/>
      </w:pPr>
      <w:r>
        <w:t>Come già anticipato, i membri del team hanno esperienze molto simili grazie al luogo di studio comune e allo sviluppo degli stessi progetti</w:t>
      </w:r>
      <w:r w:rsidR="00EA3BB6">
        <w:t xml:space="preserve"> negli anni precedenti</w:t>
      </w:r>
      <w:r>
        <w:t>.</w:t>
      </w:r>
    </w:p>
    <w:p w14:paraId="259C6A31" w14:textId="15A5F8E2" w:rsidR="007100B8" w:rsidRPr="007100B8" w:rsidRDefault="00EA3BB6" w:rsidP="002407CE">
      <w:pPr>
        <w:ind w:firstLine="432"/>
        <w:jc w:val="both"/>
      </w:pPr>
      <w:r>
        <w:t xml:space="preserve"> </w:t>
      </w:r>
    </w:p>
    <w:p w14:paraId="113777CC" w14:textId="25E78A6A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6" w:name="_Toc212741877"/>
      <w:r>
        <w:rPr>
          <w:rStyle w:val="Enfasicorsivo"/>
          <w:i w:val="0"/>
          <w:color w:val="6DB8EA" w:themeColor="accent1" w:themeTint="99"/>
        </w:rPr>
        <w:t>Tecnologie</w:t>
      </w:r>
      <w:bookmarkEnd w:id="6"/>
    </w:p>
    <w:p w14:paraId="463F51FD" w14:textId="591EBDCB" w:rsidR="00EA3BB6" w:rsidRDefault="00EA3BB6" w:rsidP="002407CE">
      <w:pPr>
        <w:jc w:val="both"/>
      </w:pPr>
      <w:r>
        <w:t>Le tecnologie a disposizione sono le seguenti:</w:t>
      </w:r>
    </w:p>
    <w:p w14:paraId="46395500" w14:textId="0E086C6F" w:rsidR="00EA3BB6" w:rsidRDefault="00EA3BB6" w:rsidP="002407CE">
      <w:pPr>
        <w:pStyle w:val="Paragrafoelenco"/>
        <w:numPr>
          <w:ilvl w:val="0"/>
          <w:numId w:val="27"/>
        </w:numPr>
        <w:jc w:val="both"/>
      </w:pPr>
      <w:r>
        <w:t xml:space="preserve">Computer: due Asus </w:t>
      </w:r>
      <w:proofErr w:type="spellStart"/>
      <w:r>
        <w:t>Zenbook</w:t>
      </w:r>
      <w:proofErr w:type="spellEnd"/>
      <w:r>
        <w:t xml:space="preserve"> e un </w:t>
      </w:r>
      <w:proofErr w:type="spellStart"/>
      <w:r>
        <w:t>MacBook</w:t>
      </w:r>
      <w:proofErr w:type="spellEnd"/>
      <w:r>
        <w:t xml:space="preserve"> Pro</w:t>
      </w:r>
    </w:p>
    <w:p w14:paraId="3F99D960" w14:textId="0C35073A" w:rsidR="00EA3BB6" w:rsidRDefault="00EA3BB6" w:rsidP="002407CE">
      <w:pPr>
        <w:pStyle w:val="Paragrafoelenco"/>
        <w:numPr>
          <w:ilvl w:val="0"/>
          <w:numId w:val="27"/>
        </w:numPr>
        <w:jc w:val="both"/>
      </w:pPr>
      <w:r>
        <w:t>Sistemi operativi: Windows, Mac, Linux</w:t>
      </w:r>
    </w:p>
    <w:p w14:paraId="04524E75" w14:textId="5DACD7AF" w:rsidR="00331FBB" w:rsidRDefault="00331FBB" w:rsidP="002407CE">
      <w:pPr>
        <w:pStyle w:val="Paragrafoelenco"/>
        <w:numPr>
          <w:ilvl w:val="0"/>
          <w:numId w:val="27"/>
        </w:numPr>
        <w:jc w:val="both"/>
      </w:pPr>
      <w:r>
        <w:t>Connessioni a internet: fibra ottica 10MB</w:t>
      </w:r>
    </w:p>
    <w:p w14:paraId="69149175" w14:textId="3515EB37" w:rsidR="00EA3BB6" w:rsidRDefault="00EA3BB6" w:rsidP="002407CE">
      <w:pPr>
        <w:pStyle w:val="Paragrafoelenco"/>
        <w:numPr>
          <w:ilvl w:val="0"/>
          <w:numId w:val="27"/>
        </w:numPr>
        <w:jc w:val="both"/>
      </w:pPr>
      <w:r>
        <w:t xml:space="preserve">Browser: Internet Explorer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Apple Safari, Google </w:t>
      </w:r>
      <w:proofErr w:type="spellStart"/>
      <w:r>
        <w:t>Chrome</w:t>
      </w:r>
      <w:proofErr w:type="spellEnd"/>
    </w:p>
    <w:p w14:paraId="24ED6729" w14:textId="16344C61" w:rsidR="00EA3BB6" w:rsidRDefault="00EA3BB6" w:rsidP="002407CE">
      <w:pPr>
        <w:pStyle w:val="Paragrafoelenco"/>
        <w:numPr>
          <w:ilvl w:val="0"/>
          <w:numId w:val="27"/>
        </w:numPr>
        <w:jc w:val="both"/>
      </w:pPr>
      <w:r>
        <w:t xml:space="preserve">Strumenti di comunicazione: </w:t>
      </w:r>
      <w:r w:rsidR="00C5507D">
        <w:t xml:space="preserve">tre Smartphone, 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</w:p>
    <w:p w14:paraId="6D602CAE" w14:textId="0A8511F4" w:rsidR="002407CE" w:rsidRDefault="00EA3BB6" w:rsidP="002407CE">
      <w:pPr>
        <w:pStyle w:val="Paragrafoelenco"/>
        <w:numPr>
          <w:ilvl w:val="0"/>
          <w:numId w:val="27"/>
        </w:numPr>
        <w:jc w:val="both"/>
      </w:pPr>
      <w:r>
        <w:t xml:space="preserve">Servizi di archiviazione dati: </w:t>
      </w:r>
      <w:proofErr w:type="spellStart"/>
      <w:r>
        <w:t>Dropbox</w:t>
      </w:r>
      <w:proofErr w:type="spellEnd"/>
    </w:p>
    <w:p w14:paraId="680445AF" w14:textId="77777777" w:rsidR="002407CE" w:rsidRDefault="002407CE" w:rsidP="002407CE">
      <w:pPr>
        <w:pStyle w:val="Paragrafoelenco"/>
        <w:numPr>
          <w:ilvl w:val="0"/>
          <w:numId w:val="27"/>
        </w:numPr>
        <w:jc w:val="both"/>
      </w:pPr>
      <w:r>
        <w:t xml:space="preserve">IDE: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Juno</w:t>
      </w:r>
      <w:proofErr w:type="spellEnd"/>
    </w:p>
    <w:p w14:paraId="0EA8424D" w14:textId="6999B10D" w:rsidR="002407CE" w:rsidRDefault="002407CE" w:rsidP="002407CE">
      <w:pPr>
        <w:pStyle w:val="Paragrafoelenco"/>
        <w:numPr>
          <w:ilvl w:val="0"/>
          <w:numId w:val="27"/>
        </w:numPr>
        <w:jc w:val="both"/>
      </w:pPr>
      <w:proofErr w:type="spellStart"/>
      <w:r>
        <w:t>Repository</w:t>
      </w:r>
      <w:proofErr w:type="spellEnd"/>
      <w:r>
        <w:t xml:space="preserve"> online di Google Code con </w:t>
      </w:r>
      <w:proofErr w:type="spellStart"/>
      <w:r>
        <w:t>Subversion</w:t>
      </w:r>
      <w:proofErr w:type="spellEnd"/>
      <w:r>
        <w:t xml:space="preserve"> (SVN)</w:t>
      </w:r>
    </w:p>
    <w:p w14:paraId="1FD6B94A" w14:textId="78548548" w:rsidR="00834378" w:rsidRDefault="00834378" w:rsidP="002407CE">
      <w:pPr>
        <w:pStyle w:val="Paragrafoelenco"/>
        <w:numPr>
          <w:ilvl w:val="0"/>
          <w:numId w:val="27"/>
        </w:numPr>
        <w:jc w:val="both"/>
      </w:pPr>
      <w:proofErr w:type="spellStart"/>
      <w:r>
        <w:t>Maven</w:t>
      </w:r>
      <w:proofErr w:type="spellEnd"/>
      <w:r>
        <w:t xml:space="preserve"> per creare gli eseguibili e </w:t>
      </w:r>
      <w:proofErr w:type="gramStart"/>
      <w:r>
        <w:t>distribuirli</w:t>
      </w:r>
      <w:proofErr w:type="gramEnd"/>
    </w:p>
    <w:p w14:paraId="09E9C6F3" w14:textId="25458D90" w:rsidR="00834378" w:rsidRDefault="00834378" w:rsidP="002407CE">
      <w:pPr>
        <w:pStyle w:val="Paragrafoelenco"/>
        <w:numPr>
          <w:ilvl w:val="0"/>
          <w:numId w:val="27"/>
        </w:numPr>
        <w:jc w:val="both"/>
      </w:pPr>
      <w:r>
        <w:t xml:space="preserve">Sonar per perfezionare il codice secondo le regole dell’ingegneria del </w:t>
      </w:r>
      <w:proofErr w:type="gramStart"/>
      <w:r>
        <w:t>software</w:t>
      </w:r>
      <w:proofErr w:type="gramEnd"/>
    </w:p>
    <w:p w14:paraId="063923CA" w14:textId="77777777" w:rsidR="00EA3BB6" w:rsidRPr="00EA3BB6" w:rsidRDefault="00EA3BB6" w:rsidP="002407CE">
      <w:pPr>
        <w:jc w:val="both"/>
      </w:pPr>
    </w:p>
    <w:p w14:paraId="17FB999D" w14:textId="60437A38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7" w:name="_Toc212741878"/>
      <w:r>
        <w:rPr>
          <w:rStyle w:val="Enfasicorsivo"/>
          <w:i w:val="0"/>
          <w:color w:val="6DB8EA" w:themeColor="accent1" w:themeTint="99"/>
        </w:rPr>
        <w:t>Stim</w:t>
      </w:r>
      <w:r w:rsidR="002407CE">
        <w:rPr>
          <w:rStyle w:val="Enfasicorsivo"/>
          <w:i w:val="0"/>
          <w:color w:val="6DB8EA" w:themeColor="accent1" w:themeTint="99"/>
        </w:rPr>
        <w:t>a</w:t>
      </w:r>
      <w:r>
        <w:rPr>
          <w:rStyle w:val="Enfasicorsivo"/>
          <w:i w:val="0"/>
          <w:color w:val="6DB8EA" w:themeColor="accent1" w:themeTint="99"/>
        </w:rPr>
        <w:t xml:space="preserve"> di </w:t>
      </w:r>
      <w:proofErr w:type="spellStart"/>
      <w:r>
        <w:rPr>
          <w:rStyle w:val="Enfasicorsivo"/>
          <w:i w:val="0"/>
          <w:color w:val="6DB8EA" w:themeColor="accent1" w:themeTint="99"/>
        </w:rPr>
        <w:t>effort</w:t>
      </w:r>
      <w:bookmarkEnd w:id="7"/>
      <w:proofErr w:type="spellEnd"/>
    </w:p>
    <w:p w14:paraId="3BBCABD1" w14:textId="471AA27E" w:rsidR="002407CE" w:rsidRDefault="005713DB" w:rsidP="002407CE">
      <w:pPr>
        <w:ind w:firstLine="720"/>
        <w:jc w:val="both"/>
      </w:pPr>
      <w:r>
        <w:t xml:space="preserve">La stima di </w:t>
      </w:r>
      <w:proofErr w:type="spellStart"/>
      <w:r>
        <w:t>effort</w:t>
      </w:r>
      <w:proofErr w:type="spellEnd"/>
      <w:r>
        <w:t xml:space="preserve"> è stata realizzata </w:t>
      </w:r>
      <w:r w:rsidR="002407CE">
        <w:t>considerando il</w:t>
      </w:r>
      <w:r>
        <w:t xml:space="preserve"> progetto “Ingegneria del Software 1” sviluppato un anno fa.</w:t>
      </w:r>
      <w:r w:rsidR="002407CE">
        <w:t xml:space="preserve"> Poiché tutti i membri hanno lavorato in team differenti, è stata considerata una media. </w:t>
      </w:r>
    </w:p>
    <w:tbl>
      <w:tblPr>
        <w:tblStyle w:val="Sfondomedio1-Colore1"/>
        <w:tblpPr w:leftFromText="141" w:rightFromText="141" w:vertAnchor="text" w:horzAnchor="page" w:tblpX="929" w:tblpY="218"/>
        <w:tblW w:w="0" w:type="auto"/>
        <w:tblBorders>
          <w:insideH w:val="none" w:sz="0" w:space="0" w:color="auto"/>
          <w:insideV w:val="single" w:sz="8" w:space="0" w:color="49A6E5" w:themeColor="accent1" w:themeTint="BF"/>
        </w:tblBorders>
        <w:tblLook w:val="04A0" w:firstRow="1" w:lastRow="0" w:firstColumn="1" w:lastColumn="0" w:noHBand="0" w:noVBand="1"/>
      </w:tblPr>
      <w:tblGrid>
        <w:gridCol w:w="2660"/>
        <w:gridCol w:w="709"/>
      </w:tblGrid>
      <w:tr w:rsidR="00834378" w14:paraId="53C793B2" w14:textId="77777777" w:rsidTr="00834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49A6E5" w:themeColor="accent1" w:themeTint="BF"/>
            </w:tcBorders>
          </w:tcPr>
          <w:p w14:paraId="0889AE25" w14:textId="77777777" w:rsidR="00834378" w:rsidRPr="002407CE" w:rsidRDefault="00834378" w:rsidP="00834378">
            <w:pPr>
              <w:jc w:val="both"/>
              <w:rPr>
                <w:color w:val="FFFFFF" w:themeColor="background1"/>
                <w:sz w:val="16"/>
                <w:szCs w:val="18"/>
              </w:rPr>
            </w:pPr>
            <w:r w:rsidRPr="002407CE">
              <w:rPr>
                <w:color w:val="FFFFFF" w:themeColor="background1"/>
                <w:sz w:val="16"/>
                <w:szCs w:val="18"/>
              </w:rPr>
              <w:t>Fas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24EA839B" w14:textId="77777777" w:rsidR="00834378" w:rsidRPr="002407CE" w:rsidRDefault="00834378" w:rsidP="008343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2407CE">
              <w:rPr>
                <w:color w:val="FFFFFF" w:themeColor="background1"/>
                <w:sz w:val="16"/>
                <w:szCs w:val="18"/>
              </w:rPr>
              <w:t>Effort</w:t>
            </w:r>
            <w:proofErr w:type="spellEnd"/>
          </w:p>
        </w:tc>
      </w:tr>
      <w:tr w:rsidR="00834378" w14:paraId="46CD33E0" w14:textId="77777777" w:rsidTr="0083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49A6E5" w:themeColor="accent1" w:themeTint="BF"/>
              <w:bottom w:val="nil"/>
              <w:right w:val="single" w:sz="8" w:space="0" w:color="49A6E5" w:themeColor="accent1" w:themeTint="BF"/>
            </w:tcBorders>
          </w:tcPr>
          <w:p w14:paraId="2A79EAF5" w14:textId="77777777" w:rsidR="00834378" w:rsidRPr="002407CE" w:rsidRDefault="00834378" w:rsidP="00834378">
            <w:pPr>
              <w:jc w:val="both"/>
              <w:rPr>
                <w:b w:val="0"/>
                <w:bCs w:val="0"/>
                <w:color w:val="auto"/>
                <w:sz w:val="16"/>
                <w:szCs w:val="18"/>
              </w:rPr>
            </w:pPr>
            <w:r w:rsidRPr="002407CE">
              <w:rPr>
                <w:b w:val="0"/>
                <w:bCs w:val="0"/>
                <w:color w:val="auto"/>
                <w:sz w:val="16"/>
                <w:szCs w:val="18"/>
              </w:rPr>
              <w:t>Pianificazione e analisi requisiti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223783EF" w14:textId="77777777" w:rsidR="00834378" w:rsidRPr="002407CE" w:rsidRDefault="00834378" w:rsidP="00834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2407CE">
              <w:rPr>
                <w:color w:val="auto"/>
                <w:sz w:val="16"/>
                <w:szCs w:val="18"/>
              </w:rPr>
              <w:t>5</w:t>
            </w:r>
          </w:p>
        </w:tc>
      </w:tr>
      <w:tr w:rsidR="00834378" w14:paraId="4BC0AE9C" w14:textId="77777777" w:rsidTr="00834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right w:val="single" w:sz="8" w:space="0" w:color="49A6E5" w:themeColor="accent1" w:themeTint="BF"/>
            </w:tcBorders>
          </w:tcPr>
          <w:p w14:paraId="494C003A" w14:textId="77777777" w:rsidR="00834378" w:rsidRPr="002407CE" w:rsidRDefault="00834378" w:rsidP="00834378">
            <w:pPr>
              <w:jc w:val="both"/>
              <w:rPr>
                <w:b w:val="0"/>
                <w:bCs w:val="0"/>
                <w:color w:val="auto"/>
                <w:sz w:val="16"/>
                <w:szCs w:val="18"/>
              </w:rPr>
            </w:pPr>
            <w:r w:rsidRPr="002407CE">
              <w:rPr>
                <w:b w:val="0"/>
                <w:bCs w:val="0"/>
                <w:color w:val="auto"/>
                <w:sz w:val="16"/>
                <w:szCs w:val="18"/>
              </w:rPr>
              <w:t>Progettazion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03B18179" w14:textId="77777777" w:rsidR="00834378" w:rsidRPr="002407CE" w:rsidRDefault="00834378" w:rsidP="008343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2407CE">
              <w:rPr>
                <w:color w:val="auto"/>
                <w:sz w:val="16"/>
                <w:szCs w:val="18"/>
              </w:rPr>
              <w:t>50</w:t>
            </w:r>
          </w:p>
        </w:tc>
      </w:tr>
      <w:tr w:rsidR="00834378" w14:paraId="79A0756C" w14:textId="77777777" w:rsidTr="00834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49A6E5" w:themeColor="accent1" w:themeTint="BF"/>
            </w:tcBorders>
          </w:tcPr>
          <w:p w14:paraId="39F78498" w14:textId="77777777" w:rsidR="00834378" w:rsidRPr="002407CE" w:rsidRDefault="00834378" w:rsidP="00834378">
            <w:pPr>
              <w:jc w:val="both"/>
              <w:rPr>
                <w:b w:val="0"/>
                <w:bCs w:val="0"/>
                <w:color w:val="auto"/>
                <w:sz w:val="16"/>
                <w:szCs w:val="18"/>
              </w:rPr>
            </w:pPr>
            <w:r w:rsidRPr="002407CE">
              <w:rPr>
                <w:b w:val="0"/>
                <w:bCs w:val="0"/>
                <w:color w:val="auto"/>
                <w:sz w:val="16"/>
                <w:szCs w:val="18"/>
              </w:rPr>
              <w:t>Implementazion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  <w:bottom w:val="nil"/>
            </w:tcBorders>
          </w:tcPr>
          <w:p w14:paraId="67A6809A" w14:textId="77777777" w:rsidR="00834378" w:rsidRPr="002407CE" w:rsidRDefault="00834378" w:rsidP="00834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2407CE">
              <w:rPr>
                <w:color w:val="auto"/>
                <w:sz w:val="16"/>
                <w:szCs w:val="18"/>
              </w:rPr>
              <w:t>200</w:t>
            </w:r>
          </w:p>
        </w:tc>
      </w:tr>
      <w:tr w:rsidR="00834378" w14:paraId="45275D35" w14:textId="77777777" w:rsidTr="00834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49A6E5" w:themeColor="accent1" w:themeTint="BF"/>
              <w:right w:val="single" w:sz="8" w:space="0" w:color="49A6E5" w:themeColor="accent1" w:themeTint="BF"/>
            </w:tcBorders>
          </w:tcPr>
          <w:p w14:paraId="1BC5BC81" w14:textId="77777777" w:rsidR="00834378" w:rsidRPr="002407CE" w:rsidRDefault="00834378" w:rsidP="00834378">
            <w:pPr>
              <w:jc w:val="both"/>
              <w:rPr>
                <w:b w:val="0"/>
                <w:bCs w:val="0"/>
                <w:color w:val="auto"/>
                <w:sz w:val="16"/>
                <w:szCs w:val="18"/>
              </w:rPr>
            </w:pPr>
            <w:proofErr w:type="spellStart"/>
            <w:r w:rsidRPr="002407CE">
              <w:rPr>
                <w:b w:val="0"/>
                <w:bCs w:val="0"/>
                <w:color w:val="auto"/>
                <w:sz w:val="16"/>
                <w:szCs w:val="18"/>
              </w:rPr>
              <w:t>Testing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49A6E5" w:themeColor="accent1" w:themeTint="BF"/>
              <w:bottom w:val="single" w:sz="8" w:space="0" w:color="49A6E5" w:themeColor="accent1" w:themeTint="BF"/>
            </w:tcBorders>
          </w:tcPr>
          <w:p w14:paraId="0BDD558B" w14:textId="77777777" w:rsidR="00834378" w:rsidRPr="002407CE" w:rsidRDefault="00834378" w:rsidP="008343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2407CE">
              <w:rPr>
                <w:color w:val="auto"/>
                <w:sz w:val="16"/>
                <w:szCs w:val="18"/>
              </w:rPr>
              <w:t>20</w:t>
            </w:r>
          </w:p>
        </w:tc>
      </w:tr>
    </w:tbl>
    <w:p w14:paraId="041A3DD1" w14:textId="60306682" w:rsidR="001F28DD" w:rsidRDefault="002407CE" w:rsidP="002407CE">
      <w:pPr>
        <w:jc w:val="both"/>
      </w:pPr>
      <w:r>
        <w:t>E’ da tenere presente che qu</w:t>
      </w:r>
      <w:r w:rsidR="00C5507D">
        <w:t xml:space="preserve">el progetto era il primo che i membri hanno </w:t>
      </w:r>
      <w:r>
        <w:t xml:space="preserve">dovuto </w:t>
      </w:r>
      <w:r w:rsidR="00834378">
        <w:t>sviluppare</w:t>
      </w:r>
      <w:r>
        <w:t>, inoltre era anche con tecnologie differenti, quindi l’</w:t>
      </w:r>
      <w:proofErr w:type="spellStart"/>
      <w:r>
        <w:t>effort</w:t>
      </w:r>
      <w:proofErr w:type="spellEnd"/>
      <w:r>
        <w:t xml:space="preserve"> richiesto deve essere considerato in modo obiettivo.</w:t>
      </w:r>
    </w:p>
    <w:p w14:paraId="7AA8FC49" w14:textId="77777777" w:rsidR="002407CE" w:rsidRDefault="002407CE" w:rsidP="002407CE">
      <w:pPr>
        <w:jc w:val="both"/>
      </w:pPr>
    </w:p>
    <w:p w14:paraId="36B79FA1" w14:textId="77777777" w:rsidR="002407CE" w:rsidRDefault="002407CE" w:rsidP="002407CE">
      <w:pPr>
        <w:jc w:val="both"/>
        <w:rPr>
          <w:color w:val="auto"/>
        </w:rPr>
      </w:pPr>
    </w:p>
    <w:p w14:paraId="7DC22ACD" w14:textId="77777777" w:rsidR="001F28DD" w:rsidRDefault="001F28DD" w:rsidP="002407CE">
      <w:pPr>
        <w:jc w:val="both"/>
        <w:rPr>
          <w:color w:val="auto"/>
        </w:rPr>
      </w:pPr>
    </w:p>
    <w:p w14:paraId="1CF0FD4D" w14:textId="77777777" w:rsidR="001F28DD" w:rsidRDefault="001F28DD" w:rsidP="002407CE">
      <w:pPr>
        <w:jc w:val="both"/>
        <w:rPr>
          <w:color w:val="auto"/>
        </w:rPr>
      </w:pPr>
    </w:p>
    <w:p w14:paraId="64322C24" w14:textId="77777777" w:rsidR="001F28DD" w:rsidRDefault="001F28DD" w:rsidP="002407CE">
      <w:pPr>
        <w:jc w:val="both"/>
        <w:rPr>
          <w:color w:val="auto"/>
        </w:rPr>
      </w:pPr>
    </w:p>
    <w:p w14:paraId="73D4519E" w14:textId="77777777" w:rsidR="001F28DD" w:rsidRDefault="001F28DD" w:rsidP="002407CE">
      <w:pPr>
        <w:jc w:val="both"/>
        <w:rPr>
          <w:color w:val="auto"/>
        </w:rPr>
      </w:pPr>
    </w:p>
    <w:p w14:paraId="334C13DC" w14:textId="77777777" w:rsidR="001F28DD" w:rsidRDefault="001F28DD" w:rsidP="002407CE">
      <w:pPr>
        <w:jc w:val="both"/>
        <w:rPr>
          <w:color w:val="auto"/>
        </w:rPr>
      </w:pPr>
    </w:p>
    <w:p w14:paraId="719E9F98" w14:textId="37C3C11A" w:rsidR="006C4731" w:rsidRPr="00401880" w:rsidRDefault="006C4731" w:rsidP="006C4731">
      <w:pPr>
        <w:pStyle w:val="Titolo1"/>
        <w:jc w:val="both"/>
        <w:rPr>
          <w:rStyle w:val="Enfasicorsivo"/>
          <w:i w:val="0"/>
        </w:rPr>
      </w:pPr>
      <w:bookmarkStart w:id="8" w:name="_Toc212741879"/>
      <w:proofErr w:type="spellStart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Tasks</w:t>
      </w:r>
      <w:bookmarkEnd w:id="8"/>
      <w:proofErr w:type="spellEnd"/>
    </w:p>
    <w:p w14:paraId="20AFCCF8" w14:textId="77777777" w:rsidR="00C058A0" w:rsidRDefault="00C058A0" w:rsidP="00401880">
      <w:pPr>
        <w:pStyle w:val="Nessunaspaziatura"/>
        <w:jc w:val="both"/>
        <w:rPr>
          <w:rStyle w:val="Enfasicorsivo"/>
          <w:i w:val="0"/>
        </w:rPr>
      </w:pPr>
    </w:p>
    <w:p w14:paraId="24B9340A" w14:textId="2DE4A14C" w:rsidR="004A55AD" w:rsidRDefault="004A55AD" w:rsidP="00EA7C96">
      <w:pPr>
        <w:pStyle w:val="Nessunaspaziatura"/>
        <w:ind w:firstLine="360"/>
        <w:jc w:val="both"/>
        <w:rPr>
          <w:rStyle w:val="Enfasicorsivo"/>
          <w:i w:val="0"/>
        </w:rPr>
      </w:pPr>
      <w:r w:rsidRPr="00401880">
        <w:rPr>
          <w:rStyle w:val="Enfasicorsivo"/>
          <w:i w:val="0"/>
        </w:rPr>
        <w:t>Lo sviluppo</w:t>
      </w:r>
      <w:r w:rsidR="00C058A0">
        <w:rPr>
          <w:rStyle w:val="Enfasicorsivo"/>
          <w:i w:val="0"/>
        </w:rPr>
        <w:t xml:space="preserve"> del progetto è stato s</w:t>
      </w:r>
      <w:r w:rsidR="00CA20F9">
        <w:rPr>
          <w:rStyle w:val="Enfasicorsivo"/>
          <w:i w:val="0"/>
        </w:rPr>
        <w:t>uddiviso</w:t>
      </w:r>
      <w:r w:rsidR="004F0D86">
        <w:rPr>
          <w:rStyle w:val="Enfasicorsivo"/>
          <w:i w:val="0"/>
        </w:rPr>
        <w:t xml:space="preserve">, </w:t>
      </w:r>
      <w:r w:rsidR="00C058A0">
        <w:rPr>
          <w:rStyle w:val="Enfasicorsivo"/>
          <w:i w:val="0"/>
        </w:rPr>
        <w:t>secondo il “M</w:t>
      </w:r>
      <w:r w:rsidRPr="00401880">
        <w:rPr>
          <w:rStyle w:val="Enfasicorsivo"/>
          <w:i w:val="0"/>
        </w:rPr>
        <w:t>odello a Cascata</w:t>
      </w:r>
      <w:r w:rsidR="001C2255">
        <w:rPr>
          <w:rStyle w:val="Enfasicorsivo"/>
          <w:i w:val="0"/>
        </w:rPr>
        <w:t xml:space="preserve">”, </w:t>
      </w:r>
      <w:r w:rsidR="00EA7C96">
        <w:rPr>
          <w:rStyle w:val="Enfasicorsivo"/>
          <w:i w:val="0"/>
        </w:rPr>
        <w:t>in</w:t>
      </w:r>
      <w:r w:rsidR="001C2255">
        <w:rPr>
          <w:rStyle w:val="Enfasicorsivo"/>
          <w:i w:val="0"/>
        </w:rPr>
        <w:t xml:space="preserve"> cinque</w:t>
      </w:r>
      <w:r w:rsidR="004F0D86">
        <w:rPr>
          <w:rStyle w:val="Enfasicorsivo"/>
          <w:i w:val="0"/>
        </w:rPr>
        <w:t xml:space="preserve"> fasi</w:t>
      </w:r>
      <w:r w:rsidR="00EA7C96">
        <w:rPr>
          <w:rStyle w:val="Enfasicorsivo"/>
          <w:i w:val="0"/>
        </w:rPr>
        <w:t>.</w:t>
      </w:r>
    </w:p>
    <w:p w14:paraId="202FBBD9" w14:textId="3B8C4EC6" w:rsidR="00EA7C96" w:rsidRDefault="00EA7C96" w:rsidP="00401880">
      <w:pPr>
        <w:pStyle w:val="Nessunaspaziatura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 xml:space="preserve">Ognuna di esse prevede una </w:t>
      </w:r>
      <w:proofErr w:type="spellStart"/>
      <w:r>
        <w:rPr>
          <w:rStyle w:val="Enfasicorsivo"/>
          <w:i w:val="0"/>
        </w:rPr>
        <w:t>Deadline</w:t>
      </w:r>
      <w:proofErr w:type="spellEnd"/>
      <w:r>
        <w:rPr>
          <w:rStyle w:val="Enfasicorsivo"/>
          <w:i w:val="0"/>
        </w:rPr>
        <w:t xml:space="preserve"> precisa </w:t>
      </w:r>
      <w:proofErr w:type="gramStart"/>
      <w:r>
        <w:rPr>
          <w:rStyle w:val="Enfasicorsivo"/>
          <w:i w:val="0"/>
        </w:rPr>
        <w:t>ed</w:t>
      </w:r>
      <w:proofErr w:type="gramEnd"/>
      <w:r>
        <w:rPr>
          <w:rStyle w:val="Enfasicorsivo"/>
          <w:i w:val="0"/>
        </w:rPr>
        <w:t xml:space="preserve"> una suddivisione in sotto-</w:t>
      </w: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.</w:t>
      </w:r>
    </w:p>
    <w:p w14:paraId="10B6CBF6" w14:textId="77777777" w:rsidR="00EA7C96" w:rsidRDefault="00EA7C96" w:rsidP="00401880">
      <w:pPr>
        <w:pStyle w:val="Nessunaspaziatura"/>
        <w:jc w:val="both"/>
        <w:rPr>
          <w:rStyle w:val="Enfasicorsivo"/>
          <w:i w:val="0"/>
        </w:rPr>
      </w:pPr>
    </w:p>
    <w:p w14:paraId="4FBB6186" w14:textId="34987AAC" w:rsidR="00EA7C96" w:rsidRDefault="00EA7C96" w:rsidP="00401880">
      <w:pPr>
        <w:pStyle w:val="Nessunaspaziatura"/>
        <w:jc w:val="both"/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:</w:t>
      </w:r>
    </w:p>
    <w:p w14:paraId="420C4734" w14:textId="2BF90EF7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Project Planning</w:t>
      </w:r>
    </w:p>
    <w:p w14:paraId="4EDA68F3" w14:textId="3926EE46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Analisi dei requisiti</w:t>
      </w:r>
    </w:p>
    <w:p w14:paraId="0CBFE7A9" w14:textId="19273D37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Design</w:t>
      </w:r>
    </w:p>
    <w:p w14:paraId="258FCFE5" w14:textId="49A81D0B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Implementazione</w:t>
      </w:r>
    </w:p>
    <w:p w14:paraId="1572297A" w14:textId="40114952" w:rsidR="001C2255" w:rsidRDefault="004F0D86" w:rsidP="001C2255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esting</w:t>
      </w:r>
      <w:proofErr w:type="spellEnd"/>
    </w:p>
    <w:p w14:paraId="7236931F" w14:textId="77777777" w:rsidR="001C2255" w:rsidRPr="001C2255" w:rsidRDefault="001C2255" w:rsidP="001C2255">
      <w:pPr>
        <w:pStyle w:val="Nessunaspaziatura"/>
        <w:ind w:left="360"/>
        <w:jc w:val="both"/>
        <w:rPr>
          <w:rStyle w:val="Enfasicorsivo"/>
          <w:i w:val="0"/>
        </w:rPr>
      </w:pPr>
    </w:p>
    <w:p w14:paraId="35082B4E" w14:textId="77777777" w:rsidR="001C2255" w:rsidRDefault="001C2255" w:rsidP="00401880">
      <w:pPr>
        <w:pStyle w:val="Nessunaspaziatura"/>
        <w:jc w:val="both"/>
        <w:rPr>
          <w:rStyle w:val="Enfasicorsivo"/>
          <w:i w:val="0"/>
        </w:rPr>
      </w:pPr>
    </w:p>
    <w:p w14:paraId="14297E59" w14:textId="160B2F4A" w:rsidR="004F0D86" w:rsidRPr="004F0D86" w:rsidRDefault="004A3437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9" w:name="_Toc212741880"/>
      <w:r w:rsidRPr="00C058A0">
        <w:rPr>
          <w:rStyle w:val="Enfasicorsivo"/>
          <w:i w:val="0"/>
          <w:color w:val="6DB8EA" w:themeColor="accent1" w:themeTint="99"/>
        </w:rPr>
        <w:t>Project Planning</w:t>
      </w:r>
      <w:bookmarkEnd w:id="9"/>
    </w:p>
    <w:p w14:paraId="4B6CB684" w14:textId="0131039B" w:rsidR="004A55AD" w:rsidRPr="00C058A0" w:rsidRDefault="00C058A0" w:rsidP="001C2255">
      <w:pPr>
        <w:pStyle w:val="Nessunaspaziatura"/>
        <w:jc w:val="both"/>
        <w:rPr>
          <w:rStyle w:val="Enfasicorsivo"/>
          <w:sz w:val="18"/>
        </w:rPr>
      </w:pPr>
      <w:proofErr w:type="spellStart"/>
      <w:r w:rsidRPr="00C058A0">
        <w:rPr>
          <w:rStyle w:val="Enfasicorsivo"/>
          <w:sz w:val="18"/>
        </w:rPr>
        <w:t>Deadline</w:t>
      </w:r>
      <w:proofErr w:type="spellEnd"/>
      <w:r w:rsidRPr="00C058A0">
        <w:rPr>
          <w:rStyle w:val="Enfasicorsivo"/>
          <w:sz w:val="18"/>
        </w:rPr>
        <w:t>: 27/10/</w:t>
      </w:r>
      <w:r w:rsidR="004A55AD" w:rsidRPr="00C058A0">
        <w:rPr>
          <w:rStyle w:val="Enfasicorsivo"/>
          <w:sz w:val="18"/>
        </w:rPr>
        <w:t>2012</w:t>
      </w:r>
    </w:p>
    <w:p w14:paraId="41381CA5" w14:textId="77777777" w:rsidR="00C058A0" w:rsidRDefault="00C058A0" w:rsidP="001C2255">
      <w:pPr>
        <w:pStyle w:val="Nessunaspaziatura"/>
        <w:jc w:val="both"/>
        <w:rPr>
          <w:rStyle w:val="Enfasicorsivo"/>
          <w:i w:val="0"/>
        </w:rPr>
      </w:pPr>
    </w:p>
    <w:p w14:paraId="4D83A48F" w14:textId="5961B820" w:rsidR="00145377" w:rsidRPr="00401880" w:rsidRDefault="001C2255" w:rsidP="00EA7C96">
      <w:pPr>
        <w:pStyle w:val="Nessunaspaziatura"/>
        <w:ind w:firstLine="720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 xml:space="preserve">E’ la fase </w:t>
      </w:r>
      <w:r w:rsidR="004A55AD" w:rsidRPr="00401880">
        <w:rPr>
          <w:rStyle w:val="Enfasicorsivo"/>
          <w:i w:val="0"/>
        </w:rPr>
        <w:t xml:space="preserve">iniziale </w:t>
      </w:r>
      <w:r w:rsidR="00C058A0">
        <w:rPr>
          <w:rStyle w:val="Enfasicorsivo"/>
          <w:i w:val="0"/>
        </w:rPr>
        <w:t xml:space="preserve">in cui è redatto il </w:t>
      </w:r>
      <w:r w:rsidR="00145377" w:rsidRPr="00401880">
        <w:rPr>
          <w:rStyle w:val="Enfasicorsivo"/>
          <w:i w:val="0"/>
        </w:rPr>
        <w:t>documento di Project Planning.</w:t>
      </w:r>
    </w:p>
    <w:p w14:paraId="77757197" w14:textId="24A654C9" w:rsidR="001C42B1" w:rsidRPr="00401880" w:rsidRDefault="00097DBE" w:rsidP="00E12E2E">
      <w:pPr>
        <w:pStyle w:val="Nessunaspaziatura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>Esso contiene</w:t>
      </w:r>
      <w:r w:rsidR="00CA20F9">
        <w:rPr>
          <w:rStyle w:val="Enfasicorsivo"/>
          <w:i w:val="0"/>
        </w:rPr>
        <w:t>:</w:t>
      </w:r>
      <w:r>
        <w:rPr>
          <w:rStyle w:val="Enfasicorsivo"/>
          <w:i w:val="0"/>
        </w:rPr>
        <w:t xml:space="preserve"> </w:t>
      </w:r>
      <w:r w:rsidR="00124854">
        <w:rPr>
          <w:rStyle w:val="Enfasicorsivo"/>
          <w:i w:val="0"/>
        </w:rPr>
        <w:t xml:space="preserve">la </w:t>
      </w:r>
      <w:r w:rsidR="00713529">
        <w:rPr>
          <w:rStyle w:val="Enfasicorsivo"/>
          <w:i w:val="0"/>
        </w:rPr>
        <w:t>descrizione de</w:t>
      </w:r>
      <w:r>
        <w:rPr>
          <w:rStyle w:val="Enfasicorsivo"/>
          <w:i w:val="0"/>
        </w:rPr>
        <w:t xml:space="preserve">i </w:t>
      </w:r>
      <w:r w:rsidR="00CA20F9">
        <w:rPr>
          <w:rStyle w:val="Enfasicorsivo"/>
          <w:i w:val="0"/>
        </w:rPr>
        <w:t xml:space="preserve">principali </w:t>
      </w:r>
      <w:proofErr w:type="spellStart"/>
      <w:r w:rsidR="00CA20F9">
        <w:rPr>
          <w:rStyle w:val="Enfasicorsivo"/>
          <w:i w:val="0"/>
        </w:rPr>
        <w:t>tasks</w:t>
      </w:r>
      <w:proofErr w:type="spellEnd"/>
      <w:r w:rsidR="00CA20F9">
        <w:rPr>
          <w:rStyle w:val="Enfasicorsivo"/>
          <w:i w:val="0"/>
        </w:rPr>
        <w:t xml:space="preserve"> con relativa</w:t>
      </w:r>
      <w:r w:rsidR="001C42B1" w:rsidRPr="00401880">
        <w:rPr>
          <w:rStyle w:val="Enfasicorsivo"/>
          <w:i w:val="0"/>
        </w:rPr>
        <w:t xml:space="preserve"> suddivisione in sotto-</w:t>
      </w:r>
      <w:proofErr w:type="spellStart"/>
      <w:r w:rsidR="001C42B1" w:rsidRPr="00401880">
        <w:rPr>
          <w:rStyle w:val="Enfasicorsivo"/>
          <w:i w:val="0"/>
        </w:rPr>
        <w:t>tasks</w:t>
      </w:r>
      <w:proofErr w:type="spellEnd"/>
      <w:r w:rsidR="00CA20F9">
        <w:rPr>
          <w:rStyle w:val="Enfasicorsivo"/>
          <w:i w:val="0"/>
        </w:rPr>
        <w:t>,</w:t>
      </w:r>
      <w:r w:rsidR="001C42B1" w:rsidRPr="00401880">
        <w:rPr>
          <w:rStyle w:val="Enfasicorsivo"/>
          <w:i w:val="0"/>
        </w:rPr>
        <w:t xml:space="preserve"> </w:t>
      </w:r>
      <w:r w:rsidR="00CA20F9">
        <w:rPr>
          <w:rStyle w:val="Enfasicorsivo"/>
          <w:i w:val="0"/>
        </w:rPr>
        <w:t xml:space="preserve">la </w:t>
      </w:r>
      <w:r w:rsidR="001C42B1" w:rsidRPr="00401880">
        <w:rPr>
          <w:rStyle w:val="Enfasicorsivo"/>
          <w:i w:val="0"/>
        </w:rPr>
        <w:t xml:space="preserve">stima del tempo di </w:t>
      </w:r>
      <w:r w:rsidR="00CA20F9">
        <w:rPr>
          <w:rStyle w:val="Enfasicorsivo"/>
          <w:i w:val="0"/>
        </w:rPr>
        <w:t xml:space="preserve">sviluppo di ogni fare tramite i “Diagrammi di </w:t>
      </w:r>
      <w:proofErr w:type="spellStart"/>
      <w:r w:rsidR="00CA20F9">
        <w:rPr>
          <w:rStyle w:val="Enfasicorsivo"/>
          <w:i w:val="0"/>
        </w:rPr>
        <w:t>Gantt</w:t>
      </w:r>
      <w:proofErr w:type="spellEnd"/>
      <w:r w:rsidR="00CA20F9">
        <w:rPr>
          <w:rStyle w:val="Enfasicorsivo"/>
          <w:i w:val="0"/>
        </w:rPr>
        <w:t xml:space="preserve">” e la </w:t>
      </w:r>
      <w:proofErr w:type="gramStart"/>
      <w:r w:rsidR="00CA20F9">
        <w:rPr>
          <w:rStyle w:val="Enfasicorsivo"/>
          <w:i w:val="0"/>
        </w:rPr>
        <w:t>revisione</w:t>
      </w:r>
      <w:proofErr w:type="gramEnd"/>
      <w:r w:rsidR="00CA20F9">
        <w:rPr>
          <w:rStyle w:val="Enfasicorsivo"/>
          <w:i w:val="0"/>
        </w:rPr>
        <w:t xml:space="preserve"> finale per verificarne la congruenza.</w:t>
      </w:r>
    </w:p>
    <w:p w14:paraId="2668B092" w14:textId="77777777" w:rsidR="004A55AD" w:rsidRDefault="004A55AD" w:rsidP="004F0D86">
      <w:pPr>
        <w:pStyle w:val="Nessunaspaziatura"/>
        <w:ind w:left="720"/>
        <w:rPr>
          <w:rStyle w:val="Enfasicorsivo"/>
          <w:i w:val="0"/>
        </w:rPr>
      </w:pPr>
    </w:p>
    <w:p w14:paraId="79960A91" w14:textId="77777777" w:rsidR="00065408" w:rsidRPr="00401880" w:rsidRDefault="00065408" w:rsidP="00984AC6">
      <w:pPr>
        <w:pStyle w:val="Nessunaspaziatura"/>
        <w:rPr>
          <w:rStyle w:val="Enfasicorsivo"/>
          <w:i w:val="0"/>
        </w:rPr>
      </w:pPr>
    </w:p>
    <w:p w14:paraId="194A96A6" w14:textId="1E9076B5" w:rsidR="004A55AD" w:rsidRPr="00CA20F9" w:rsidRDefault="00B10EF4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10" w:name="_Toc212741881"/>
      <w:r w:rsidRPr="00CA20F9">
        <w:rPr>
          <w:rStyle w:val="Enfasicorsivo"/>
          <w:i w:val="0"/>
          <w:color w:val="6DB8EA" w:themeColor="accent1" w:themeTint="99"/>
        </w:rPr>
        <w:t>Analisi dei requisiti</w:t>
      </w:r>
      <w:bookmarkEnd w:id="10"/>
    </w:p>
    <w:p w14:paraId="2726BC79" w14:textId="06A32157" w:rsidR="00B10EF4" w:rsidRPr="00CA20F9" w:rsidRDefault="00CA20F9" w:rsidP="00CA20F9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24/11/</w:t>
      </w:r>
      <w:r w:rsidR="006A4FE6" w:rsidRPr="00CA20F9">
        <w:rPr>
          <w:rStyle w:val="Enfasicorsivo"/>
          <w:sz w:val="18"/>
        </w:rPr>
        <w:t>2012</w:t>
      </w:r>
    </w:p>
    <w:p w14:paraId="4CFD10C8" w14:textId="77777777" w:rsidR="00CA20F9" w:rsidRDefault="00CA20F9" w:rsidP="00984AC6">
      <w:pPr>
        <w:pStyle w:val="Nessunaspaziatura"/>
        <w:rPr>
          <w:rStyle w:val="Enfasicorsivo"/>
          <w:i w:val="0"/>
        </w:rPr>
      </w:pPr>
    </w:p>
    <w:p w14:paraId="4D41A2E6" w14:textId="2557B169" w:rsidR="00B10EF4" w:rsidRPr="00450D3E" w:rsidRDefault="00713529" w:rsidP="00EA7C96">
      <w:pPr>
        <w:ind w:firstLine="720"/>
        <w:rPr>
          <w:rStyle w:val="Enfasicorsivo"/>
          <w:rFonts w:ascii="Times" w:hAnsi="Times" w:cs="Times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corsivo"/>
          <w:i w:val="0"/>
        </w:rPr>
        <w:t xml:space="preserve">Fase in cui sono analizzati gli obiettivi e raccolte </w:t>
      </w:r>
      <w:r w:rsidR="00B10EF4" w:rsidRPr="00401880">
        <w:rPr>
          <w:rStyle w:val="Enfasicorsivo"/>
          <w:i w:val="0"/>
        </w:rPr>
        <w:t>le</w:t>
      </w:r>
      <w:r w:rsidR="00562ADD" w:rsidRPr="00401880">
        <w:rPr>
          <w:rStyle w:val="Enfasicorsivo"/>
          <w:i w:val="0"/>
        </w:rPr>
        <w:t xml:space="preserve"> </w:t>
      </w:r>
      <w:r>
        <w:rPr>
          <w:rStyle w:val="Enfasicorsivo"/>
          <w:i w:val="0"/>
        </w:rPr>
        <w:t>informazioni per costruire i modelli e stendere il</w:t>
      </w:r>
      <w:r w:rsidR="00450D3E">
        <w:rPr>
          <w:rStyle w:val="Enfasicorsivo"/>
          <w:i w:val="0"/>
        </w:rPr>
        <w:t xml:space="preserve"> </w:t>
      </w:r>
      <w:proofErr w:type="spellStart"/>
      <w:r w:rsidR="00450D3E">
        <w:rPr>
          <w:rStyle w:val="Enfasicorsivo"/>
          <w:i w:val="0"/>
        </w:rPr>
        <w:t>R</w:t>
      </w:r>
      <w:r w:rsidR="00450D3E" w:rsidRPr="00450D3E">
        <w:rPr>
          <w:color w:val="auto"/>
        </w:rPr>
        <w:t>equirements</w:t>
      </w:r>
      <w:proofErr w:type="spellEnd"/>
      <w:r w:rsidR="00450D3E" w:rsidRPr="00450D3E">
        <w:rPr>
          <w:color w:val="auto"/>
        </w:rPr>
        <w:t xml:space="preserve"> Analysis and </w:t>
      </w:r>
      <w:proofErr w:type="spellStart"/>
      <w:r w:rsidR="00450D3E" w:rsidRPr="00450D3E">
        <w:rPr>
          <w:color w:val="auto"/>
        </w:rPr>
        <w:t>Specification</w:t>
      </w:r>
      <w:proofErr w:type="spellEnd"/>
      <w:r w:rsidR="00450D3E" w:rsidRPr="00450D3E">
        <w:rPr>
          <w:color w:val="auto"/>
        </w:rPr>
        <w:t xml:space="preserve"> </w:t>
      </w:r>
      <w:proofErr w:type="spellStart"/>
      <w:r w:rsidR="00450D3E" w:rsidRPr="00450D3E">
        <w:rPr>
          <w:color w:val="auto"/>
        </w:rPr>
        <w:t>Document</w:t>
      </w:r>
      <w:proofErr w:type="spellEnd"/>
      <w:r w:rsidR="00450D3E">
        <w:t xml:space="preserve"> </w:t>
      </w:r>
      <w:r w:rsidR="00450D3E">
        <w:rPr>
          <w:rStyle w:val="Enfasicorsivo"/>
          <w:i w:val="0"/>
        </w:rPr>
        <w:t>(RASD)</w:t>
      </w:r>
      <w:r>
        <w:rPr>
          <w:rStyle w:val="Enfasicorsivo"/>
          <w:i w:val="0"/>
        </w:rPr>
        <w:t>.</w:t>
      </w:r>
    </w:p>
    <w:p w14:paraId="02D6D44D" w14:textId="77777777" w:rsidR="000B623D" w:rsidRPr="00401880" w:rsidRDefault="000B623D" w:rsidP="00984AC6">
      <w:pPr>
        <w:pStyle w:val="Nessunaspaziatura"/>
        <w:rPr>
          <w:rStyle w:val="Enfasicorsivo"/>
          <w:i w:val="0"/>
        </w:rPr>
      </w:pPr>
    </w:p>
    <w:p w14:paraId="39DECA66" w14:textId="0AE044D6" w:rsidR="00B10EF4" w:rsidRPr="00401880" w:rsidRDefault="000B623D" w:rsidP="00984AC6">
      <w:pPr>
        <w:pStyle w:val="Nessunaspaziatura"/>
        <w:rPr>
          <w:rStyle w:val="Enfasicorsivo"/>
          <w:i w:val="0"/>
        </w:rPr>
      </w:pPr>
      <w:r w:rsidRPr="00401880">
        <w:rPr>
          <w:rStyle w:val="Enfasicorsivo"/>
          <w:i w:val="0"/>
        </w:rPr>
        <w:t>La</w:t>
      </w:r>
      <w:r w:rsidR="00B10EF4" w:rsidRPr="00401880">
        <w:rPr>
          <w:rStyle w:val="Enfasicorsivo"/>
          <w:i w:val="0"/>
        </w:rPr>
        <w:t xml:space="preserve"> suddivisione decisa è la seguente:</w:t>
      </w:r>
    </w:p>
    <w:p w14:paraId="100FAC69" w14:textId="23D75029" w:rsidR="00B10EF4" w:rsidRPr="00401880" w:rsidRDefault="00B10EF4" w:rsidP="00B10EF4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Raccolta </w:t>
      </w:r>
      <w:r w:rsidR="000B623D" w:rsidRPr="00401880">
        <w:rPr>
          <w:rStyle w:val="Enfasicorsivo"/>
          <w:i w:val="0"/>
        </w:rPr>
        <w:t xml:space="preserve">delle informazioni al fine di comprendere meglio il dominio </w:t>
      </w:r>
      <w:proofErr w:type="gramStart"/>
      <w:r w:rsidR="00713529">
        <w:rPr>
          <w:rStyle w:val="Enfasicorsivo"/>
          <w:i w:val="0"/>
        </w:rPr>
        <w:t>applicativo</w:t>
      </w:r>
      <w:proofErr w:type="gramEnd"/>
    </w:p>
    <w:p w14:paraId="20EFAFD7" w14:textId="0B1528AA" w:rsidR="000B623D" w:rsidRPr="00401880" w:rsidRDefault="000B623D" w:rsidP="00B10EF4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Analisi </w:t>
      </w:r>
      <w:r w:rsidR="00713529">
        <w:rPr>
          <w:rStyle w:val="Enfasicorsivo"/>
          <w:i w:val="0"/>
        </w:rPr>
        <w:t xml:space="preserve">degli </w:t>
      </w:r>
      <w:r w:rsidRPr="00401880">
        <w:rPr>
          <w:rStyle w:val="Enfasicorsivo"/>
          <w:i w:val="0"/>
        </w:rPr>
        <w:t xml:space="preserve">obiettivi e </w:t>
      </w:r>
      <w:r w:rsidR="00713529">
        <w:rPr>
          <w:rStyle w:val="Enfasicorsivo"/>
          <w:i w:val="0"/>
        </w:rPr>
        <w:t xml:space="preserve">dei </w:t>
      </w:r>
      <w:r w:rsidRPr="00401880">
        <w:rPr>
          <w:rStyle w:val="Enfasicorsivo"/>
          <w:i w:val="0"/>
        </w:rPr>
        <w:t>vincoli di progetto</w:t>
      </w:r>
    </w:p>
    <w:p w14:paraId="6F1FEB00" w14:textId="4DC944D4" w:rsidR="006A4FE6" w:rsidRDefault="000B623D" w:rsidP="006A4FE6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Creazione </w:t>
      </w:r>
      <w:r w:rsidR="00713529">
        <w:rPr>
          <w:rStyle w:val="Enfasicorsivo"/>
          <w:i w:val="0"/>
        </w:rPr>
        <w:t>degli scenari, casi d’uso</w:t>
      </w:r>
      <w:r w:rsidR="006A4FE6" w:rsidRPr="00401880">
        <w:rPr>
          <w:rStyle w:val="Enfasicorsivo"/>
          <w:i w:val="0"/>
        </w:rPr>
        <w:t xml:space="preserve"> e modelli (UML e </w:t>
      </w:r>
      <w:proofErr w:type="spellStart"/>
      <w:r w:rsidR="006A4FE6" w:rsidRPr="00401880">
        <w:rPr>
          <w:rStyle w:val="Enfasicorsivo"/>
          <w:i w:val="0"/>
        </w:rPr>
        <w:t>Alloy</w:t>
      </w:r>
      <w:proofErr w:type="spellEnd"/>
      <w:r w:rsidR="006A4FE6" w:rsidRPr="00401880">
        <w:rPr>
          <w:rStyle w:val="Enfasicorsivo"/>
          <w:i w:val="0"/>
        </w:rPr>
        <w:t>)</w:t>
      </w:r>
    </w:p>
    <w:p w14:paraId="792DE06B" w14:textId="700755BD" w:rsidR="00E82ABC" w:rsidRPr="00401880" w:rsidRDefault="00E82ABC" w:rsidP="006A4FE6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5D822E54" w14:textId="77777777" w:rsidR="004A55AD" w:rsidRDefault="004A55AD" w:rsidP="000D5501">
      <w:pPr>
        <w:pStyle w:val="Nessunaspaziatura"/>
        <w:rPr>
          <w:rStyle w:val="Enfasicorsivo"/>
          <w:i w:val="0"/>
        </w:rPr>
      </w:pPr>
    </w:p>
    <w:p w14:paraId="51C91796" w14:textId="77777777" w:rsidR="00E12E2E" w:rsidRPr="00401880" w:rsidRDefault="00E12E2E" w:rsidP="000D5501">
      <w:pPr>
        <w:pStyle w:val="Nessunaspaziatura"/>
        <w:rPr>
          <w:rStyle w:val="Enfasicorsivo"/>
          <w:i w:val="0"/>
        </w:rPr>
      </w:pPr>
    </w:p>
    <w:p w14:paraId="508404D0" w14:textId="2B5ED2C1" w:rsidR="004A3437" w:rsidRPr="000D5501" w:rsidRDefault="00B33987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11" w:name="_Toc212741882"/>
      <w:r>
        <w:rPr>
          <w:rStyle w:val="Enfasicorsivo"/>
          <w:i w:val="0"/>
          <w:color w:val="6DB8EA" w:themeColor="accent1" w:themeTint="99"/>
        </w:rPr>
        <w:t>Design</w:t>
      </w:r>
      <w:bookmarkEnd w:id="11"/>
    </w:p>
    <w:p w14:paraId="352520C1" w14:textId="752CAD1A" w:rsidR="006A4FE6" w:rsidRPr="000D5501" w:rsidRDefault="000D5501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 xml:space="preserve"> 22/12/</w:t>
      </w:r>
      <w:r w:rsidR="006A4FE6" w:rsidRPr="000D5501">
        <w:rPr>
          <w:rStyle w:val="Enfasicorsivo"/>
          <w:sz w:val="18"/>
        </w:rPr>
        <w:t>2012</w:t>
      </w:r>
    </w:p>
    <w:p w14:paraId="42A632D8" w14:textId="77777777" w:rsidR="000D5501" w:rsidRDefault="000D5501" w:rsidP="00984AC6">
      <w:pPr>
        <w:pStyle w:val="Nessunaspaziatura"/>
        <w:rPr>
          <w:rStyle w:val="Enfasicorsivo"/>
          <w:i w:val="0"/>
        </w:rPr>
      </w:pPr>
    </w:p>
    <w:p w14:paraId="248C8ACC" w14:textId="421C89BF" w:rsidR="00EA7C96" w:rsidRDefault="00EA7C96" w:rsidP="00EA7C96">
      <w:pPr>
        <w:pStyle w:val="Nessunaspaziatura"/>
        <w:ind w:firstLine="720"/>
        <w:rPr>
          <w:rStyle w:val="Enfasicorsivo"/>
          <w:i w:val="0"/>
        </w:rPr>
      </w:pPr>
      <w:r>
        <w:rPr>
          <w:rStyle w:val="Enfasicorsivo"/>
          <w:i w:val="0"/>
        </w:rPr>
        <w:t>Task molto importante</w:t>
      </w:r>
      <w:r w:rsidR="000D5501">
        <w:rPr>
          <w:rStyle w:val="Enfasicorsivo"/>
          <w:i w:val="0"/>
        </w:rPr>
        <w:t xml:space="preserve"> in cui è definito il funzionamento dell’intero sistema</w:t>
      </w:r>
      <w:r>
        <w:rPr>
          <w:rStyle w:val="Enfasicorsivo"/>
          <w:i w:val="0"/>
        </w:rPr>
        <w:t xml:space="preserve">. La suddivisione è stata realizzata per separare al meglio le attività che ne fanno parte, permettendo un controllo più preciso e mirato, fino alla redazione del Design </w:t>
      </w:r>
      <w:proofErr w:type="spellStart"/>
      <w:r>
        <w:rPr>
          <w:rStyle w:val="Enfasicorsivo"/>
          <w:i w:val="0"/>
        </w:rPr>
        <w:t>Document</w:t>
      </w:r>
      <w:proofErr w:type="spellEnd"/>
      <w:r>
        <w:rPr>
          <w:rStyle w:val="Enfasicorsivo"/>
          <w:i w:val="0"/>
        </w:rPr>
        <w:t xml:space="preserve"> (DD). </w:t>
      </w:r>
    </w:p>
    <w:p w14:paraId="58F37249" w14:textId="77777777" w:rsidR="00EA7C96" w:rsidRDefault="00EA7C96" w:rsidP="00EA7C96">
      <w:pPr>
        <w:pStyle w:val="Nessunaspaziatura"/>
        <w:ind w:firstLine="720"/>
        <w:rPr>
          <w:rStyle w:val="Enfasicorsivo"/>
          <w:i w:val="0"/>
        </w:rPr>
      </w:pPr>
    </w:p>
    <w:p w14:paraId="7CF95BB6" w14:textId="50DA120E" w:rsidR="000D5501" w:rsidRDefault="00EA7C96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>Sotto-</w:t>
      </w:r>
      <w:proofErr w:type="spellStart"/>
      <w:r>
        <w:rPr>
          <w:rStyle w:val="Enfasicorsivo"/>
          <w:i w:val="0"/>
        </w:rPr>
        <w:t>tasks</w:t>
      </w:r>
      <w:proofErr w:type="spellEnd"/>
      <w:r w:rsidR="000D5501">
        <w:rPr>
          <w:rStyle w:val="Enfasicorsivo"/>
          <w:i w:val="0"/>
        </w:rPr>
        <w:t>:</w:t>
      </w:r>
    </w:p>
    <w:p w14:paraId="417702CE" w14:textId="74265315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A</w:t>
      </w:r>
      <w:r w:rsidR="00E82ABC">
        <w:rPr>
          <w:rStyle w:val="Enfasicorsivo"/>
          <w:i w:val="0"/>
        </w:rPr>
        <w:t>rchitettura di sistema</w:t>
      </w:r>
    </w:p>
    <w:p w14:paraId="35EE6544" w14:textId="32532844" w:rsidR="000D5501" w:rsidRDefault="00E82ABC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Specifiche astratte</w:t>
      </w:r>
    </w:p>
    <w:p w14:paraId="4109DC3F" w14:textId="67D913BC" w:rsidR="00E82ABC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rogettazione logica</w:t>
      </w:r>
    </w:p>
    <w:p w14:paraId="3D28F8AF" w14:textId="332055E8" w:rsidR="00586EA6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rogettazione</w:t>
      </w:r>
      <w:r w:rsidR="00EC7F65">
        <w:rPr>
          <w:rStyle w:val="Enfasicorsivo"/>
          <w:i w:val="0"/>
        </w:rPr>
        <w:t xml:space="preserve"> interfaccia</w:t>
      </w:r>
      <w:r>
        <w:rPr>
          <w:rStyle w:val="Enfasicorsivo"/>
          <w:i w:val="0"/>
        </w:rPr>
        <w:t xml:space="preserve"> grafica</w:t>
      </w:r>
    </w:p>
    <w:p w14:paraId="2B54261A" w14:textId="0F45F0C5" w:rsidR="00E82ABC" w:rsidRPr="00586EA6" w:rsidRDefault="00987604" w:rsidP="00586EA6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ersistenza dei dati (database)</w:t>
      </w:r>
    </w:p>
    <w:p w14:paraId="3072E552" w14:textId="0C30C8C0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Modello di navigazione</w:t>
      </w:r>
    </w:p>
    <w:p w14:paraId="222CB530" w14:textId="5BC638C6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Diagrammi di analisi e sequenza</w:t>
      </w:r>
    </w:p>
    <w:p w14:paraId="5629E94E" w14:textId="536CB03E" w:rsidR="00E82ABC" w:rsidRPr="00E82ABC" w:rsidRDefault="00E82ABC" w:rsidP="00E82ABC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2B4A1DB9" w14:textId="21BB1BF8" w:rsidR="000D5501" w:rsidRDefault="000D5501" w:rsidP="000D5501">
      <w:pPr>
        <w:pStyle w:val="Nessunaspaziatura"/>
        <w:ind w:left="720"/>
        <w:rPr>
          <w:rStyle w:val="Enfasicorsivo"/>
          <w:i w:val="0"/>
        </w:rPr>
      </w:pPr>
    </w:p>
    <w:p w14:paraId="2F1CA2F3" w14:textId="74823354" w:rsidR="004A3437" w:rsidRPr="004F0D86" w:rsidRDefault="004A3437" w:rsidP="004F0D86">
      <w:pPr>
        <w:pStyle w:val="Titolo2"/>
        <w:rPr>
          <w:rStyle w:val="Enfasicorsivo"/>
          <w:i w:val="0"/>
        </w:rPr>
      </w:pPr>
      <w:bookmarkStart w:id="12" w:name="_Toc212741883"/>
      <w:r w:rsidRPr="004F0D86">
        <w:rPr>
          <w:rStyle w:val="Enfasicorsivo"/>
          <w:bCs w:val="0"/>
          <w:i w:val="0"/>
          <w:color w:val="6DB8EA" w:themeColor="accent1" w:themeTint="99"/>
        </w:rPr>
        <w:lastRenderedPageBreak/>
        <w:t>Implementazione</w:t>
      </w:r>
      <w:bookmarkEnd w:id="12"/>
    </w:p>
    <w:p w14:paraId="0A721AF2" w14:textId="6B5D44EF" w:rsidR="000D5501" w:rsidRPr="000D5501" w:rsidRDefault="00B04B80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26</w:t>
      </w:r>
      <w:r w:rsidR="000D5501">
        <w:rPr>
          <w:rStyle w:val="Enfasicorsivo"/>
          <w:sz w:val="18"/>
        </w:rPr>
        <w:t>/01/</w:t>
      </w:r>
      <w:r>
        <w:rPr>
          <w:rStyle w:val="Enfasicorsivo"/>
          <w:sz w:val="18"/>
        </w:rPr>
        <w:t>2013</w:t>
      </w:r>
    </w:p>
    <w:p w14:paraId="2924F906" w14:textId="77777777" w:rsidR="000D5501" w:rsidRDefault="000D5501" w:rsidP="00984AC6">
      <w:pPr>
        <w:pStyle w:val="Nessunaspaziatura"/>
        <w:rPr>
          <w:rStyle w:val="Enfasicorsivo"/>
          <w:i w:val="0"/>
        </w:rPr>
      </w:pPr>
    </w:p>
    <w:p w14:paraId="626FA84B" w14:textId="76FA9EDB" w:rsidR="00003188" w:rsidRDefault="00B33987" w:rsidP="00EA7C96">
      <w:pPr>
        <w:pStyle w:val="Nessunaspaziatura"/>
        <w:ind w:firstLine="720"/>
        <w:rPr>
          <w:rStyle w:val="Enfasicorsivo"/>
          <w:i w:val="0"/>
        </w:rPr>
      </w:pPr>
      <w:r>
        <w:rPr>
          <w:rStyle w:val="Enfasicorsivo"/>
          <w:i w:val="0"/>
        </w:rPr>
        <w:t xml:space="preserve">E’ il momento </w:t>
      </w:r>
      <w:r w:rsidR="00003188">
        <w:rPr>
          <w:rStyle w:val="Enfasicorsivo"/>
          <w:i w:val="0"/>
        </w:rPr>
        <w:t>in cui i vari membri del team s</w:t>
      </w:r>
      <w:r>
        <w:rPr>
          <w:rStyle w:val="Enfasicorsivo"/>
          <w:i w:val="0"/>
        </w:rPr>
        <w:t>i occu</w:t>
      </w:r>
      <w:r w:rsidR="00E12E2E">
        <w:rPr>
          <w:rStyle w:val="Enfasicorsivo"/>
          <w:i w:val="0"/>
        </w:rPr>
        <w:t xml:space="preserve">pano </w:t>
      </w:r>
      <w:r w:rsidR="00B42069">
        <w:rPr>
          <w:rStyle w:val="Enfasicorsivo"/>
          <w:i w:val="0"/>
        </w:rPr>
        <w:t>di scrivere il</w:t>
      </w:r>
      <w:r w:rsidR="00E12E2E">
        <w:rPr>
          <w:rStyle w:val="Enfasicorsivo"/>
          <w:i w:val="0"/>
        </w:rPr>
        <w:t xml:space="preserve"> codice,</w:t>
      </w:r>
      <w:r>
        <w:rPr>
          <w:rStyle w:val="Enfasicorsivo"/>
          <w:i w:val="0"/>
        </w:rPr>
        <w:t xml:space="preserve"> </w:t>
      </w:r>
      <w:r w:rsidR="00003188">
        <w:rPr>
          <w:rStyle w:val="Enfasicorsivo"/>
          <w:i w:val="0"/>
        </w:rPr>
        <w:t xml:space="preserve">seguendo </w:t>
      </w:r>
      <w:r>
        <w:rPr>
          <w:rStyle w:val="Enfasicorsivo"/>
          <w:i w:val="0"/>
        </w:rPr>
        <w:t xml:space="preserve">la pianificazione e le tempistiche definite in precedenza. </w:t>
      </w:r>
    </w:p>
    <w:p w14:paraId="03E7A350" w14:textId="338B558C" w:rsidR="00B33987" w:rsidRDefault="00B33987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 xml:space="preserve">Poiché la stima iniziale è solitamente imprecisa, questa </w:t>
      </w:r>
      <w:proofErr w:type="gramStart"/>
      <w:r w:rsidR="00B42069">
        <w:rPr>
          <w:rStyle w:val="Enfasicorsivo"/>
          <w:i w:val="0"/>
        </w:rPr>
        <w:t>fase</w:t>
      </w:r>
      <w:proofErr w:type="gramEnd"/>
      <w:r>
        <w:rPr>
          <w:rStyle w:val="Enfasicorsivo"/>
          <w:i w:val="0"/>
        </w:rPr>
        <w:t xml:space="preserve"> comprende anche le eventuali </w:t>
      </w:r>
      <w:r w:rsidR="00E12E2E">
        <w:rPr>
          <w:rStyle w:val="Enfasicorsivo"/>
          <w:i w:val="0"/>
        </w:rPr>
        <w:t>revisioni della documentazione</w:t>
      </w:r>
      <w:r>
        <w:rPr>
          <w:rStyle w:val="Enfasicorsivo"/>
          <w:i w:val="0"/>
        </w:rPr>
        <w:t>.</w:t>
      </w:r>
    </w:p>
    <w:p w14:paraId="154523D5" w14:textId="77777777" w:rsidR="00E12E2E" w:rsidRDefault="00E12E2E" w:rsidP="00984AC6">
      <w:pPr>
        <w:pStyle w:val="Nessunaspaziatura"/>
        <w:rPr>
          <w:rStyle w:val="Enfasicorsivo"/>
          <w:i w:val="0"/>
        </w:rPr>
      </w:pPr>
    </w:p>
    <w:p w14:paraId="60484F8B" w14:textId="1CEC40BD" w:rsidR="00B33987" w:rsidRDefault="00B33987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>Suddivisione in sotto</w:t>
      </w:r>
      <w:r w:rsidR="00125E62">
        <w:rPr>
          <w:rStyle w:val="Enfasicorsivo"/>
          <w:i w:val="0"/>
        </w:rPr>
        <w:t>-</w:t>
      </w: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:</w:t>
      </w:r>
    </w:p>
    <w:p w14:paraId="070CD292" w14:textId="43EF914D" w:rsidR="004A55AD" w:rsidRDefault="00D236A7" w:rsidP="00125E62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Scrittura </w:t>
      </w:r>
      <w:r w:rsidR="00E82ABC">
        <w:rPr>
          <w:rStyle w:val="Enfasicorsivo"/>
          <w:i w:val="0"/>
        </w:rPr>
        <w:t xml:space="preserve">della logica in </w:t>
      </w:r>
      <w:r w:rsidRPr="00401880">
        <w:rPr>
          <w:rStyle w:val="Enfasicorsivo"/>
          <w:i w:val="0"/>
        </w:rPr>
        <w:t>Java</w:t>
      </w:r>
    </w:p>
    <w:p w14:paraId="1AB469E5" w14:textId="7528F81B" w:rsidR="00D236A7" w:rsidRPr="00E82ABC" w:rsidRDefault="00E82ABC" w:rsidP="00E82ABC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Scrittura della grafica in Java</w:t>
      </w:r>
    </w:p>
    <w:p w14:paraId="21EF452B" w14:textId="3BF31CB8" w:rsidR="00D236A7" w:rsidRPr="00401880" w:rsidRDefault="00D236A7" w:rsidP="00125E62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>Documentazione (</w:t>
      </w:r>
      <w:proofErr w:type="spellStart"/>
      <w:r w:rsidRPr="00401880">
        <w:rPr>
          <w:rStyle w:val="Enfasicorsivo"/>
          <w:i w:val="0"/>
        </w:rPr>
        <w:t>javadoc</w:t>
      </w:r>
      <w:proofErr w:type="spellEnd"/>
      <w:r w:rsidRPr="00401880">
        <w:rPr>
          <w:rStyle w:val="Enfasicorsivo"/>
          <w:i w:val="0"/>
        </w:rPr>
        <w:t>)</w:t>
      </w:r>
    </w:p>
    <w:p w14:paraId="2AA7040E" w14:textId="77777777" w:rsidR="00B82E92" w:rsidRDefault="00D236A7" w:rsidP="00984AC6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>Redazione del</w:t>
      </w:r>
      <w:r w:rsidR="008F0F79">
        <w:rPr>
          <w:rStyle w:val="Enfasicorsivo"/>
          <w:i w:val="0"/>
        </w:rPr>
        <w:t xml:space="preserve"> documento d’</w:t>
      </w:r>
      <w:r w:rsidRPr="00401880">
        <w:rPr>
          <w:rStyle w:val="Enfasicorsivo"/>
          <w:i w:val="0"/>
        </w:rPr>
        <w:t xml:space="preserve">installazione </w:t>
      </w:r>
    </w:p>
    <w:p w14:paraId="0119E8C5" w14:textId="30A09D0D" w:rsidR="00D236A7" w:rsidRDefault="00B82E92" w:rsidP="00984AC6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Redazione de</w:t>
      </w:r>
      <w:r w:rsidR="00D236A7" w:rsidRPr="00401880">
        <w:rPr>
          <w:rStyle w:val="Enfasicorsivo"/>
          <w:i w:val="0"/>
        </w:rPr>
        <w:t>l manuale d’uso</w:t>
      </w:r>
    </w:p>
    <w:p w14:paraId="0BB212CB" w14:textId="3257ACEE" w:rsidR="00E82ABC" w:rsidRPr="00E82ABC" w:rsidRDefault="00E82ABC" w:rsidP="00E82ABC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proofErr w:type="gramStart"/>
      <w:r>
        <w:rPr>
          <w:rStyle w:val="Enfasicorsivo"/>
          <w:i w:val="0"/>
        </w:rPr>
        <w:t>Revisione</w:t>
      </w:r>
      <w:proofErr w:type="gramEnd"/>
    </w:p>
    <w:p w14:paraId="57D2FEF0" w14:textId="77777777" w:rsidR="00E82ABC" w:rsidRPr="00E82ABC" w:rsidRDefault="00E82ABC" w:rsidP="00E82ABC">
      <w:pPr>
        <w:pStyle w:val="Nessunaspaziatura"/>
        <w:ind w:left="720"/>
        <w:rPr>
          <w:rStyle w:val="Enfasicorsivo"/>
          <w:i w:val="0"/>
        </w:rPr>
      </w:pPr>
    </w:p>
    <w:p w14:paraId="11F6DE85" w14:textId="77777777" w:rsidR="004A55AD" w:rsidRPr="00401880" w:rsidRDefault="004A55AD" w:rsidP="00984AC6">
      <w:pPr>
        <w:pStyle w:val="Nessunaspaziatura"/>
        <w:rPr>
          <w:rStyle w:val="Enfasicorsivo"/>
          <w:i w:val="0"/>
        </w:rPr>
      </w:pPr>
    </w:p>
    <w:p w14:paraId="41F80BA9" w14:textId="63E42CD5" w:rsidR="004A3437" w:rsidRPr="004F0D86" w:rsidRDefault="004A3437" w:rsidP="004F0D86">
      <w:pPr>
        <w:pStyle w:val="Titolo2"/>
        <w:rPr>
          <w:rStyle w:val="Enfasicorsivo"/>
          <w:i w:val="0"/>
        </w:rPr>
      </w:pPr>
      <w:bookmarkStart w:id="13" w:name="_Toc212741884"/>
      <w:proofErr w:type="spellStart"/>
      <w:r w:rsidRPr="004F0D86">
        <w:rPr>
          <w:rStyle w:val="Enfasicorsivo"/>
          <w:bCs w:val="0"/>
          <w:i w:val="0"/>
          <w:color w:val="6DB8EA" w:themeColor="accent1" w:themeTint="99"/>
        </w:rPr>
        <w:t>Testing</w:t>
      </w:r>
      <w:bookmarkEnd w:id="13"/>
      <w:proofErr w:type="spellEnd"/>
    </w:p>
    <w:p w14:paraId="39DC0094" w14:textId="5E4B85BC" w:rsidR="000D5501" w:rsidRPr="000D5501" w:rsidRDefault="00B04B80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02</w:t>
      </w:r>
      <w:r w:rsidR="000D5501">
        <w:rPr>
          <w:rStyle w:val="Enfasicorsivo"/>
          <w:sz w:val="18"/>
        </w:rPr>
        <w:t>/02/</w:t>
      </w:r>
      <w:r>
        <w:rPr>
          <w:rStyle w:val="Enfasicorsivo"/>
          <w:sz w:val="18"/>
        </w:rPr>
        <w:t>2013</w:t>
      </w:r>
    </w:p>
    <w:p w14:paraId="33720FFC" w14:textId="77777777" w:rsidR="000D5501" w:rsidRDefault="000D5501" w:rsidP="00BC76C6">
      <w:pPr>
        <w:rPr>
          <w:color w:val="auto"/>
        </w:rPr>
      </w:pPr>
    </w:p>
    <w:p w14:paraId="0E743423" w14:textId="3A9DC1E5" w:rsidR="00EA7C96" w:rsidRDefault="00065408" w:rsidP="00EA7C96">
      <w:pPr>
        <w:ind w:firstLine="720"/>
        <w:rPr>
          <w:color w:val="auto"/>
        </w:rPr>
      </w:pPr>
      <w:r>
        <w:rPr>
          <w:color w:val="auto"/>
        </w:rPr>
        <w:t xml:space="preserve">Fase in cui </w:t>
      </w:r>
      <w:r w:rsidR="00B42069">
        <w:rPr>
          <w:color w:val="auto"/>
        </w:rPr>
        <w:t>è</w:t>
      </w:r>
      <w:r>
        <w:rPr>
          <w:color w:val="auto"/>
        </w:rPr>
        <w:t xml:space="preserve"> eseguito il test d</w:t>
      </w:r>
      <w:r w:rsidR="00E82ABC">
        <w:rPr>
          <w:color w:val="auto"/>
        </w:rPr>
        <w:t xml:space="preserve">el progetto in questione e di quello di un altro team </w:t>
      </w:r>
      <w:proofErr w:type="gramStart"/>
      <w:r w:rsidR="00E82ABC">
        <w:rPr>
          <w:color w:val="auto"/>
        </w:rPr>
        <w:t>di</w:t>
      </w:r>
      <w:proofErr w:type="gramEnd"/>
      <w:r w:rsidR="00E82ABC">
        <w:rPr>
          <w:color w:val="auto"/>
        </w:rPr>
        <w:t xml:space="preserve"> sviluppo. </w:t>
      </w:r>
    </w:p>
    <w:p w14:paraId="7A0A4570" w14:textId="77777777" w:rsidR="000E4CE6" w:rsidRDefault="00EA7C96" w:rsidP="00EA7C96">
      <w:pPr>
        <w:rPr>
          <w:color w:val="auto"/>
        </w:rPr>
      </w:pPr>
      <w:r>
        <w:rPr>
          <w:color w:val="auto"/>
        </w:rPr>
        <w:t xml:space="preserve">Testare il prodotto finale è un’attività cruciale per lo sviluppo di un software stabile e ben realizzato. </w:t>
      </w:r>
    </w:p>
    <w:p w14:paraId="0462FD17" w14:textId="7716E341" w:rsidR="0006254F" w:rsidRDefault="00EA7C96" w:rsidP="00EA7C96">
      <w:pPr>
        <w:rPr>
          <w:color w:val="auto"/>
        </w:rPr>
      </w:pPr>
      <w:r>
        <w:rPr>
          <w:color w:val="auto"/>
        </w:rPr>
        <w:t>Per questo motivo è stato distribuito il lavoro</w:t>
      </w:r>
      <w:r w:rsidR="000E4CE6">
        <w:rPr>
          <w:color w:val="auto"/>
        </w:rPr>
        <w:t xml:space="preserve"> in modo ottimale, dividendo il</w:t>
      </w:r>
      <w:r>
        <w:rPr>
          <w:color w:val="auto"/>
        </w:rPr>
        <w:t xml:space="preserve"> </w:t>
      </w:r>
      <w:proofErr w:type="spellStart"/>
      <w:r w:rsidR="000E4CE6">
        <w:rPr>
          <w:color w:val="auto"/>
        </w:rPr>
        <w:t>T</w:t>
      </w:r>
      <w:r>
        <w:rPr>
          <w:color w:val="auto"/>
        </w:rPr>
        <w:t>esting</w:t>
      </w:r>
      <w:proofErr w:type="spellEnd"/>
      <w:r>
        <w:rPr>
          <w:color w:val="auto"/>
        </w:rPr>
        <w:t xml:space="preserve"> </w:t>
      </w:r>
      <w:r w:rsidR="000E4CE6">
        <w:rPr>
          <w:color w:val="auto"/>
        </w:rPr>
        <w:t>nei seguenti</w:t>
      </w:r>
      <w:r>
        <w:rPr>
          <w:color w:val="auto"/>
        </w:rPr>
        <w:t xml:space="preserve"> sotto-</w:t>
      </w:r>
      <w:proofErr w:type="spellStart"/>
      <w:r>
        <w:rPr>
          <w:color w:val="auto"/>
        </w:rPr>
        <w:t>tasks</w:t>
      </w:r>
      <w:proofErr w:type="spellEnd"/>
      <w:r w:rsidR="000E4CE6">
        <w:rPr>
          <w:color w:val="auto"/>
        </w:rPr>
        <w:t>:</w:t>
      </w:r>
    </w:p>
    <w:p w14:paraId="20266640" w14:textId="32FE4533" w:rsidR="0006254F" w:rsidRDefault="0006254F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Verificare l’esatta corrispondenza tra documentazione e </w:t>
      </w:r>
      <w:proofErr w:type="gramStart"/>
      <w:r w:rsidR="00E82ABC">
        <w:rPr>
          <w:color w:val="auto"/>
        </w:rPr>
        <w:t>software</w:t>
      </w:r>
      <w:proofErr w:type="gramEnd"/>
    </w:p>
    <w:p w14:paraId="2DB5D021" w14:textId="12964231" w:rsidR="00E82ABC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>Definire in modo opportuno i casi di test</w:t>
      </w:r>
    </w:p>
    <w:p w14:paraId="39713F59" w14:textId="7BF89EBA" w:rsidR="00E82ABC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Controllare il corretto funzionamento e individuare i </w:t>
      </w:r>
      <w:proofErr w:type="gramStart"/>
      <w:r>
        <w:rPr>
          <w:color w:val="auto"/>
        </w:rPr>
        <w:t>bug</w:t>
      </w:r>
      <w:proofErr w:type="gramEnd"/>
    </w:p>
    <w:p w14:paraId="08856CE7" w14:textId="4CC9E7C4" w:rsidR="00E82ABC" w:rsidRPr="00401880" w:rsidRDefault="00E82ABC" w:rsidP="00E82ABC">
      <w:pPr>
        <w:pStyle w:val="Nessunaspaziatura"/>
        <w:numPr>
          <w:ilvl w:val="0"/>
          <w:numId w:val="22"/>
        </w:numPr>
        <w:rPr>
          <w:rStyle w:val="Enfasicorsivo"/>
          <w:i w:val="0"/>
        </w:rPr>
      </w:pPr>
      <w:r>
        <w:rPr>
          <w:rStyle w:val="Enfasicorsivo"/>
          <w:i w:val="0"/>
        </w:rPr>
        <w:t>Aggiornare la documentazione</w:t>
      </w:r>
    </w:p>
    <w:p w14:paraId="48980981" w14:textId="3063634A" w:rsidR="00E82ABC" w:rsidRPr="0006254F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Eseguire il </w:t>
      </w:r>
      <w:proofErr w:type="spellStart"/>
      <w:r>
        <w:rPr>
          <w:color w:val="auto"/>
        </w:rPr>
        <w:t>Testing</w:t>
      </w:r>
      <w:proofErr w:type="spellEnd"/>
      <w:r>
        <w:rPr>
          <w:color w:val="auto"/>
        </w:rPr>
        <w:t xml:space="preserve"> sul progetto di un altro team di </w:t>
      </w:r>
      <w:proofErr w:type="gramStart"/>
      <w:r w:rsidR="00BC2870">
        <w:rPr>
          <w:color w:val="auto"/>
        </w:rPr>
        <w:t>sviluppo</w:t>
      </w:r>
      <w:proofErr w:type="gramEnd"/>
    </w:p>
    <w:p w14:paraId="0A38FAA6" w14:textId="77777777" w:rsidR="00BC76C6" w:rsidRPr="00401880" w:rsidRDefault="00BC76C6" w:rsidP="004F0D86"/>
    <w:p w14:paraId="46F46482" w14:textId="77777777" w:rsidR="00BC76C6" w:rsidRPr="00401880" w:rsidRDefault="00BC76C6" w:rsidP="004F0D86"/>
    <w:p w14:paraId="28C09D87" w14:textId="77777777" w:rsidR="00BC76C6" w:rsidRPr="00401880" w:rsidRDefault="00BC76C6" w:rsidP="004F0D86"/>
    <w:p w14:paraId="006816C5" w14:textId="77777777" w:rsidR="00BC76C6" w:rsidRPr="00401880" w:rsidRDefault="00BC76C6" w:rsidP="004F0D86"/>
    <w:p w14:paraId="343E250F" w14:textId="77777777" w:rsidR="00BC76C6" w:rsidRPr="00401880" w:rsidRDefault="00BC76C6" w:rsidP="004F0D86"/>
    <w:p w14:paraId="4F2091B5" w14:textId="77777777" w:rsidR="00BC76C6" w:rsidRDefault="00BC76C6" w:rsidP="004F0D86"/>
    <w:p w14:paraId="45AE3E26" w14:textId="77777777" w:rsidR="00262E59" w:rsidRDefault="00262E59" w:rsidP="004F0D86"/>
    <w:p w14:paraId="4892FFD0" w14:textId="77777777" w:rsidR="00262E59" w:rsidRDefault="00262E59" w:rsidP="004F0D86"/>
    <w:p w14:paraId="4A6C9764" w14:textId="77777777" w:rsidR="00262E59" w:rsidRDefault="00262E59" w:rsidP="004F0D86"/>
    <w:p w14:paraId="42F8C672" w14:textId="77777777" w:rsidR="00262E59" w:rsidRDefault="00262E59" w:rsidP="004F0D86"/>
    <w:p w14:paraId="5CE1EB90" w14:textId="77777777" w:rsidR="00262E59" w:rsidRDefault="00262E59" w:rsidP="004F0D86"/>
    <w:p w14:paraId="6216DF95" w14:textId="77777777" w:rsidR="00262E59" w:rsidRDefault="00262E59" w:rsidP="004F0D86"/>
    <w:p w14:paraId="228C4307" w14:textId="77777777" w:rsidR="00262E59" w:rsidRDefault="00262E59" w:rsidP="004F0D86"/>
    <w:p w14:paraId="79F42C98" w14:textId="77777777" w:rsidR="00262E59" w:rsidRDefault="00262E59" w:rsidP="004F0D86"/>
    <w:p w14:paraId="275FC73F" w14:textId="77777777" w:rsidR="00262E59" w:rsidRDefault="00262E59" w:rsidP="004F0D86"/>
    <w:p w14:paraId="206B7176" w14:textId="77777777" w:rsidR="00262E59" w:rsidRDefault="00262E59" w:rsidP="004F0D86"/>
    <w:p w14:paraId="54EC90D6" w14:textId="77777777" w:rsidR="00262E59" w:rsidRDefault="00262E59" w:rsidP="004F0D86"/>
    <w:p w14:paraId="127D3AD6" w14:textId="77777777" w:rsidR="00262E59" w:rsidRDefault="00262E59" w:rsidP="004F0D86"/>
    <w:p w14:paraId="6946D618" w14:textId="77777777" w:rsidR="00262E59" w:rsidRDefault="00262E59" w:rsidP="004F0D86"/>
    <w:p w14:paraId="5D9032F4" w14:textId="77777777" w:rsidR="00262E59" w:rsidRDefault="00262E59" w:rsidP="004F0D86"/>
    <w:p w14:paraId="0E627CA8" w14:textId="77777777" w:rsidR="00262E59" w:rsidRDefault="00262E59" w:rsidP="004F0D86"/>
    <w:p w14:paraId="7354ECF4" w14:textId="77777777" w:rsidR="00262E59" w:rsidRDefault="00262E59" w:rsidP="004F0D86"/>
    <w:p w14:paraId="373B52AB" w14:textId="77777777" w:rsidR="00B82E92" w:rsidRDefault="00B82E92" w:rsidP="004F0D86"/>
    <w:p w14:paraId="1C134820" w14:textId="77777777" w:rsidR="00262E59" w:rsidRDefault="00262E59" w:rsidP="004F0D86"/>
    <w:p w14:paraId="2AC2B44A" w14:textId="77777777" w:rsidR="00262E59" w:rsidRDefault="00262E59" w:rsidP="004F0D86"/>
    <w:p w14:paraId="0A8B4B5C" w14:textId="77777777" w:rsidR="00262E59" w:rsidRDefault="00262E59" w:rsidP="004F0D86"/>
    <w:p w14:paraId="1CD6BF0C" w14:textId="77777777" w:rsidR="00262E59" w:rsidRDefault="00262E59" w:rsidP="004F0D86"/>
    <w:p w14:paraId="756BF2CB" w14:textId="77777777" w:rsidR="00262E59" w:rsidRDefault="00262E59" w:rsidP="004F0D86"/>
    <w:p w14:paraId="518EF20D" w14:textId="41D5E24E" w:rsidR="000E4CE6" w:rsidRPr="00401880" w:rsidRDefault="000E4CE6" w:rsidP="000E4CE6">
      <w:pPr>
        <w:pStyle w:val="Titolo1"/>
        <w:rPr>
          <w:rStyle w:val="Enfasicorsivo"/>
          <w:i w:val="0"/>
        </w:rPr>
      </w:pPr>
      <w:bookmarkStart w:id="14" w:name="_Toc212741885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Distribuzione del carico di lavoro</w:t>
      </w:r>
      <w:bookmarkEnd w:id="14"/>
    </w:p>
    <w:p w14:paraId="44192156" w14:textId="77777777" w:rsidR="000E4CE6" w:rsidRDefault="000E4CE6" w:rsidP="004F0D86"/>
    <w:p w14:paraId="62E198F3" w14:textId="51243140" w:rsidR="006259B6" w:rsidRDefault="00206FD4" w:rsidP="006259B6">
      <w:pPr>
        <w:ind w:firstLine="360"/>
      </w:pPr>
      <w:r>
        <w:t>La suddivisione del carico di lavoro</w:t>
      </w:r>
      <w:r w:rsidR="000E4CE6">
        <w:t xml:space="preserve"> </w:t>
      </w:r>
      <w:proofErr w:type="gramStart"/>
      <w:r w:rsidR="000E4CE6">
        <w:t>di</w:t>
      </w:r>
      <w:proofErr w:type="gramEnd"/>
      <w:r w:rsidR="000E4CE6">
        <w:t xml:space="preserve"> ogni membro del team di sviluppo è rappresentata dalla tabella</w:t>
      </w:r>
      <w:r w:rsidR="00025661">
        <w:t xml:space="preserve"> che</w:t>
      </w:r>
      <w:r w:rsidR="000E4CE6">
        <w:t xml:space="preserve"> segue. Per evidenziare meglio l’organizzazione generale e l’</w:t>
      </w:r>
      <w:proofErr w:type="spellStart"/>
      <w:r w:rsidR="000E4CE6">
        <w:t>effort</w:t>
      </w:r>
      <w:proofErr w:type="spellEnd"/>
      <w:r w:rsidR="000E4CE6">
        <w:t xml:space="preserve"> richiesto, sono stati stimati i carichi di lavoro individuali per ogni sotto-</w:t>
      </w:r>
      <w:proofErr w:type="spellStart"/>
      <w:r w:rsidR="000E4CE6">
        <w:t>tasks</w:t>
      </w:r>
      <w:proofErr w:type="spellEnd"/>
      <w:r w:rsidR="000E4CE6">
        <w:t xml:space="preserve">. </w:t>
      </w:r>
      <w:r w:rsidR="006259B6">
        <w:t xml:space="preserve"> Inoltre, il </w:t>
      </w:r>
      <w:r w:rsidR="006259B6" w:rsidRPr="006C4731">
        <w:rPr>
          <w:b/>
        </w:rPr>
        <w:t xml:space="preserve">“Diagramma di </w:t>
      </w:r>
      <w:proofErr w:type="spellStart"/>
      <w:r w:rsidR="006259B6" w:rsidRPr="006C4731">
        <w:rPr>
          <w:b/>
        </w:rPr>
        <w:t>Gantt</w:t>
      </w:r>
      <w:proofErr w:type="spellEnd"/>
      <w:r w:rsidR="006259B6" w:rsidRPr="006C4731">
        <w:rPr>
          <w:b/>
        </w:rPr>
        <w:t>” allegato a questo documento</w:t>
      </w:r>
      <w:r w:rsidR="00025661">
        <w:t>,</w:t>
      </w:r>
      <w:r w:rsidR="006259B6">
        <w:t xml:space="preserve"> mostra nel dettaglio l’</w:t>
      </w:r>
      <w:r w:rsidR="00025661">
        <w:t>allocazione temporale dei sotto-</w:t>
      </w:r>
      <w:proofErr w:type="spellStart"/>
      <w:r w:rsidR="00025661">
        <w:t>tasks</w:t>
      </w:r>
      <w:proofErr w:type="spellEnd"/>
      <w:r w:rsidR="006259B6">
        <w:t>, evidenziando</w:t>
      </w:r>
      <w:r w:rsidR="00025661">
        <w:t>ne</w:t>
      </w:r>
      <w:r w:rsidR="006259B6">
        <w:t xml:space="preserve"> anche le dipendenze (freccia che collega un</w:t>
      </w:r>
      <w:r w:rsidR="00B42069">
        <w:t>a</w:t>
      </w:r>
      <w:r w:rsidR="006259B6">
        <w:t xml:space="preserve"> barra </w:t>
      </w:r>
      <w:proofErr w:type="gramStart"/>
      <w:r w:rsidR="006259B6">
        <w:t>ad</w:t>
      </w:r>
      <w:proofErr w:type="gramEnd"/>
      <w:r w:rsidR="006259B6">
        <w:t xml:space="preserve"> un altra).  </w:t>
      </w:r>
    </w:p>
    <w:p w14:paraId="25B9C5AF" w14:textId="77777777" w:rsidR="006259B6" w:rsidRDefault="006259B6" w:rsidP="004F0D86"/>
    <w:p w14:paraId="1CB06C68" w14:textId="77777777" w:rsidR="00206FD4" w:rsidRDefault="00206FD4" w:rsidP="004F0D86"/>
    <w:tbl>
      <w:tblPr>
        <w:tblStyle w:val="Grigliamedia1-Colore1"/>
        <w:tblW w:w="5124" w:type="pct"/>
        <w:jc w:val="center"/>
        <w:tblInd w:w="23" w:type="dxa"/>
        <w:tblLayout w:type="fixed"/>
        <w:tblLook w:val="04A0" w:firstRow="1" w:lastRow="0" w:firstColumn="1" w:lastColumn="0" w:noHBand="0" w:noVBand="1"/>
      </w:tblPr>
      <w:tblGrid>
        <w:gridCol w:w="658"/>
        <w:gridCol w:w="2837"/>
        <w:gridCol w:w="2409"/>
        <w:gridCol w:w="1134"/>
        <w:gridCol w:w="1134"/>
        <w:gridCol w:w="1110"/>
        <w:gridCol w:w="707"/>
        <w:gridCol w:w="961"/>
      </w:tblGrid>
      <w:tr w:rsidR="00B04B80" w:rsidRPr="00B82E92" w14:paraId="2F7BE64C" w14:textId="77777777" w:rsidTr="00FF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156499" w:themeFill="accent1" w:themeFillShade="BF"/>
            <w:vAlign w:val="center"/>
          </w:tcPr>
          <w:p w14:paraId="07045074" w14:textId="666217A0" w:rsidR="00193BCA" w:rsidRPr="00992318" w:rsidRDefault="00193BCA" w:rsidP="00B04B80">
            <w:pPr>
              <w:jc w:val="center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Tasks</w:t>
            </w:r>
            <w:proofErr w:type="spellEnd"/>
          </w:p>
        </w:tc>
        <w:tc>
          <w:tcPr>
            <w:tcW w:w="1295" w:type="pct"/>
            <w:shd w:val="clear" w:color="auto" w:fill="156499" w:themeFill="accent1" w:themeFillShade="BF"/>
            <w:vAlign w:val="center"/>
          </w:tcPr>
          <w:p w14:paraId="4B8F2D2F" w14:textId="76AFCD1B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Nome</w:t>
            </w:r>
          </w:p>
        </w:tc>
        <w:tc>
          <w:tcPr>
            <w:tcW w:w="1100" w:type="pct"/>
            <w:shd w:val="clear" w:color="auto" w:fill="156499" w:themeFill="accent1" w:themeFillShade="BF"/>
            <w:vAlign w:val="center"/>
          </w:tcPr>
          <w:p w14:paraId="4EC54302" w14:textId="515C8DDA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Descrizione</w:t>
            </w:r>
          </w:p>
        </w:tc>
        <w:tc>
          <w:tcPr>
            <w:tcW w:w="518" w:type="pct"/>
            <w:shd w:val="clear" w:color="auto" w:fill="156499" w:themeFill="accent1" w:themeFillShade="BF"/>
            <w:vAlign w:val="center"/>
          </w:tcPr>
          <w:p w14:paraId="238DB4A4" w14:textId="71B12FC3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1</w:t>
            </w:r>
            <w:proofErr w:type="gramEnd"/>
          </w:p>
          <w:p w14:paraId="00A882E4" w14:textId="66BAC693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Bulla</w:t>
            </w:r>
          </w:p>
        </w:tc>
        <w:tc>
          <w:tcPr>
            <w:tcW w:w="518" w:type="pct"/>
            <w:shd w:val="clear" w:color="auto" w:fill="156499" w:themeFill="accent1" w:themeFillShade="BF"/>
            <w:vAlign w:val="center"/>
          </w:tcPr>
          <w:p w14:paraId="55AE79B8" w14:textId="625E7728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2</w:t>
            </w:r>
            <w:proofErr w:type="gramEnd"/>
          </w:p>
          <w:p w14:paraId="5BB20C2A" w14:textId="2660E233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Caio</w:t>
            </w:r>
          </w:p>
        </w:tc>
        <w:tc>
          <w:tcPr>
            <w:tcW w:w="507" w:type="pct"/>
            <w:shd w:val="clear" w:color="auto" w:fill="156499" w:themeFill="accent1" w:themeFillShade="BF"/>
            <w:vAlign w:val="center"/>
          </w:tcPr>
          <w:p w14:paraId="5D0E3576" w14:textId="77777777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 xml:space="preserve">Membro </w:t>
            </w:r>
            <w:proofErr w:type="gramStart"/>
            <w:r w:rsidRPr="00992318">
              <w:rPr>
                <w:color w:val="FFFFFF" w:themeColor="background1"/>
                <w:sz w:val="16"/>
                <w:szCs w:val="18"/>
              </w:rPr>
              <w:t>3</w:t>
            </w:r>
            <w:proofErr w:type="gramEnd"/>
          </w:p>
          <w:p w14:paraId="58898EF5" w14:textId="6DD28E79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Cappa</w:t>
            </w:r>
          </w:p>
        </w:tc>
        <w:tc>
          <w:tcPr>
            <w:tcW w:w="323" w:type="pct"/>
            <w:shd w:val="clear" w:color="auto" w:fill="156499" w:themeFill="accent1" w:themeFillShade="BF"/>
            <w:vAlign w:val="center"/>
          </w:tcPr>
          <w:p w14:paraId="303E414B" w14:textId="41B0B0E4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Effort</w:t>
            </w:r>
            <w:proofErr w:type="spellEnd"/>
          </w:p>
        </w:tc>
        <w:tc>
          <w:tcPr>
            <w:tcW w:w="439" w:type="pct"/>
            <w:shd w:val="clear" w:color="auto" w:fill="156499" w:themeFill="accent1" w:themeFillShade="BF"/>
            <w:vAlign w:val="center"/>
          </w:tcPr>
          <w:p w14:paraId="5F5BB07D" w14:textId="19D3BF17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Deadline</w:t>
            </w:r>
            <w:proofErr w:type="spellEnd"/>
          </w:p>
        </w:tc>
      </w:tr>
      <w:tr w:rsidR="00B04B80" w:rsidRPr="00B82E92" w14:paraId="565933FE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3F3ECCF3" w14:textId="0525DA58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vAlign w:val="center"/>
          </w:tcPr>
          <w:p w14:paraId="674949DC" w14:textId="0F711EE7" w:rsidR="00B04B80" w:rsidRPr="00992318" w:rsidRDefault="00B04B80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Analisi requisiti</w:t>
            </w:r>
          </w:p>
        </w:tc>
        <w:tc>
          <w:tcPr>
            <w:tcW w:w="1100" w:type="pct"/>
            <w:shd w:val="clear" w:color="auto" w:fill="6DB8EA" w:themeFill="accent1" w:themeFillTint="99"/>
          </w:tcPr>
          <w:p w14:paraId="01A376FC" w14:textId="77777777" w:rsidR="00B04B80" w:rsidRPr="00B82E92" w:rsidRDefault="00B04B80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771850E6" w14:textId="548A10A2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vAlign w:val="center"/>
          </w:tcPr>
          <w:p w14:paraId="7AE47FF6" w14:textId="4FACF09D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vAlign w:val="center"/>
          </w:tcPr>
          <w:p w14:paraId="2B0E0837" w14:textId="3897A81A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545DE598" w14:textId="2D18CAF5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9</w:t>
            </w:r>
          </w:p>
        </w:tc>
        <w:tc>
          <w:tcPr>
            <w:tcW w:w="439" w:type="pct"/>
            <w:vAlign w:val="center"/>
          </w:tcPr>
          <w:p w14:paraId="313DDA3A" w14:textId="0DAA1111" w:rsidR="00B04B80" w:rsidRPr="00B82E92" w:rsidRDefault="00B04B8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4/11/2012</w:t>
            </w:r>
          </w:p>
        </w:tc>
      </w:tr>
      <w:tr w:rsidR="00980F93" w:rsidRPr="00B82E92" w14:paraId="72362C55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437D164" w14:textId="2AC85CC6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C68AB7E" w14:textId="597588E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Raccolta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lle </w:t>
            </w:r>
            <w:r w:rsidRPr="00625D86">
              <w:rPr>
                <w:color w:val="auto"/>
                <w:sz w:val="16"/>
                <w:szCs w:val="18"/>
              </w:rPr>
              <w:t>informazioni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2687C329" w14:textId="6FFCE9B8" w:rsidR="00980F93" w:rsidRPr="00625D86" w:rsidRDefault="00EC7F65" w:rsidP="00EC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Analisi dei requisiti e degli </w:t>
            </w:r>
            <w:r w:rsidR="00AE4962" w:rsidRPr="00625D86">
              <w:rPr>
                <w:color w:val="auto"/>
                <w:sz w:val="16"/>
                <w:szCs w:val="18"/>
              </w:rPr>
              <w:t>obiettivi</w:t>
            </w:r>
            <w:r w:rsidRPr="00625D86">
              <w:rPr>
                <w:color w:val="auto"/>
                <w:sz w:val="16"/>
                <w:szCs w:val="18"/>
              </w:rPr>
              <w:t xml:space="preserve"> per la stesura del RASD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156D330" w14:textId="2B947AD6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AF0A35E" w14:textId="7A393A0E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CB81934" w14:textId="4C776493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7DABA160" w14:textId="2B2EE6DB" w:rsidR="00980F93" w:rsidRPr="00B82E92" w:rsidRDefault="007773AF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3C5AD6A3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373EFF9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34F9ABD" w14:textId="6EC8190F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FF000D4" w14:textId="6650A338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Analisi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gli </w:t>
            </w:r>
            <w:r w:rsidRPr="00625D86">
              <w:rPr>
                <w:color w:val="auto"/>
                <w:sz w:val="16"/>
                <w:szCs w:val="18"/>
              </w:rPr>
              <w:t xml:space="preserve">obiettivi e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i </w:t>
            </w:r>
            <w:r w:rsidRPr="00625D86">
              <w:rPr>
                <w:color w:val="auto"/>
                <w:sz w:val="16"/>
                <w:szCs w:val="18"/>
              </w:rPr>
              <w:t>vincoli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55C9962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C7532AB" w14:textId="7818A7B1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725C3E1" w14:textId="1436FDDB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ED86F06" w14:textId="64E62A1F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1027FC52" w14:textId="415B2ED5" w:rsidR="00980F93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69077FAC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985AEBE" w14:textId="77777777" w:rsidTr="00FF490E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1CA0BFB" w14:textId="0B7B6BCE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F3A8501" w14:textId="7F5D5B50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Creazione modelli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30D7BFE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75A5FDE" w14:textId="37F1D208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11CA204" w14:textId="44A5DDFB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6280402E" w14:textId="28D6C4D8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6D2AFE8C" w14:textId="622081F6" w:rsidR="00980F93" w:rsidRPr="00B82E92" w:rsidRDefault="007773AF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5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57438E5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B417AD4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88D89C3" w14:textId="6ADD6072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8EAD668" w14:textId="79DF45E8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4302214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5985259" w14:textId="66076FC8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F9C0E8D" w14:textId="46582D70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50E7188E" w14:textId="3FD3FD1A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4CA5D7A0" w14:textId="14269961" w:rsidR="00980F93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114DFF60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65D5A1B4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4A120529" w14:textId="77777777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305CD056" w14:textId="58C168E1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Design</w:t>
            </w:r>
          </w:p>
        </w:tc>
        <w:tc>
          <w:tcPr>
            <w:tcW w:w="1100" w:type="pct"/>
            <w:shd w:val="clear" w:color="auto" w:fill="6DB8EA" w:themeFill="accent1" w:themeFillTint="99"/>
            <w:vAlign w:val="center"/>
          </w:tcPr>
          <w:p w14:paraId="73B12FEE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F88C29B" w14:textId="20DB0BFD" w:rsidR="00B04B80" w:rsidRPr="00B82E92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8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C9EABF7" w14:textId="3C3CE1B8" w:rsidR="00B04B80" w:rsidRPr="00B82E92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7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1E382615" w14:textId="130A8FCE" w:rsidR="00B04B80" w:rsidRPr="00B82E92" w:rsidRDefault="007A5F2C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  <w:r w:rsidR="00992318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6B19B723" w14:textId="00503ECF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2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5493ACCE" w14:textId="505D61DC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2/12/2012</w:t>
            </w:r>
          </w:p>
        </w:tc>
      </w:tr>
      <w:tr w:rsidR="00980F93" w:rsidRPr="00B82E92" w14:paraId="4178F3A2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FA96AFA" w14:textId="65AB5B5B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179EAF0" w14:textId="4FEEC055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Architettura del sistema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2D36C52B" w14:textId="2B3E163F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Progettazione del software e stesura del DD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936BD24" w14:textId="09677234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402E299" w14:textId="1B1A4D88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6DBBDD39" w14:textId="782AFCFF" w:rsidR="00980F93" w:rsidRPr="00B82E92" w:rsidRDefault="00E62A1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5B22C526" w14:textId="2438C47D" w:rsidR="00980F93" w:rsidRPr="00B82E92" w:rsidRDefault="00E62A1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5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FF21CF1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22A8CB32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82771E1" w14:textId="79DC9389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C48B162" w14:textId="15554F74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pecifiche astratt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BC9E4FB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B6225B5" w14:textId="3016654A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F4D7741" w14:textId="49A94695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9E4E509" w14:textId="37A211C0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1D335DBE" w14:textId="0347F814" w:rsidR="00980F93" w:rsidRPr="00B82E92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5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6A002D6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346D106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087FBE1" w14:textId="1E14FB0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BD6C1DA" w14:textId="04D5CF10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Progettazione logic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38D79D3D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2B80D38" w14:textId="2F12D3BF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9DFF1F1" w14:textId="67553DA4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F5160CD" w14:textId="5EC74DFD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3FFB5F6E" w14:textId="7275A07D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4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988D953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2FEB32A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7ECDC3A5" w14:textId="25EF634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6D78382" w14:textId="3C3AB436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Progettazione </w:t>
            </w:r>
            <w:r w:rsidR="00EC7F65" w:rsidRPr="00625D86">
              <w:rPr>
                <w:color w:val="auto"/>
                <w:sz w:val="16"/>
                <w:szCs w:val="18"/>
              </w:rPr>
              <w:t xml:space="preserve">interfaccia </w:t>
            </w:r>
            <w:r w:rsidRPr="00625D86">
              <w:rPr>
                <w:color w:val="auto"/>
                <w:sz w:val="16"/>
                <w:szCs w:val="18"/>
              </w:rPr>
              <w:t>grafic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4DCE1BB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8CC6BB2" w14:textId="31704CAF" w:rsidR="00980F93" w:rsidRPr="00B82E92" w:rsidRDefault="00EC7F6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54C5E4F" w14:textId="20AA7639" w:rsidR="00980F93" w:rsidRPr="00B82E92" w:rsidRDefault="00EC7F6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DCAE3F4" w14:textId="28C438E5" w:rsidR="00980F93" w:rsidRPr="00B82E92" w:rsidRDefault="00EC7F6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B97C6A9" w14:textId="3CAF1869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8ACEBA7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B37A1E2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2C371C" w14:textId="6BC19BC6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B4B19BF" w14:textId="6C84AD38" w:rsidR="00980F93" w:rsidRPr="00625D86" w:rsidRDefault="00987604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Persistenza dei dati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2B276F6F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2EAADE6" w14:textId="4E844D21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01E095A" w14:textId="5F077A0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B598F66" w14:textId="5A818844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75DEFD64" w14:textId="025DCB52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06ABCE28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B182307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4A3FE1" w14:textId="7D81DF1B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6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B818058" w14:textId="0CA67BC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Modello di navig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52256F22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12549EA" w14:textId="629B528B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E915254" w14:textId="5FFB7D50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8101C75" w14:textId="4E0360CB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1D20A5D6" w14:textId="3B4B7DB9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0886BF37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07EA9B03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08048EB3" w14:textId="7A590977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7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1E3239F" w14:textId="48BFCAB6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iagrammi di analisi e sequenz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1DA663F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29176C5" w14:textId="026F7121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1865563" w14:textId="3BD54AD8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9866712" w14:textId="3E7F7CBA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542CE88B" w14:textId="392523E7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9E1FB04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5B5E1B0B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E49715E" w14:textId="44CD0168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8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28F1496" w14:textId="00D0742C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615BED7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B474427" w14:textId="62DE00B2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80E645C" w14:textId="24067DB3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B2CEF3F" w14:textId="2810EFCE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5E304DA" w14:textId="6C6AE1A6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113DE52E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5ED485B4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44404D56" w14:textId="1C3CDF48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71E3BBFF" w14:textId="58057D78" w:rsidR="00B04B80" w:rsidRPr="00992318" w:rsidRDefault="00B04B80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Implementazione</w:t>
            </w:r>
          </w:p>
        </w:tc>
        <w:tc>
          <w:tcPr>
            <w:tcW w:w="1100" w:type="pct"/>
            <w:shd w:val="clear" w:color="auto" w:fill="6DB8EA" w:themeFill="accent1" w:themeFillTint="99"/>
            <w:vAlign w:val="center"/>
          </w:tcPr>
          <w:p w14:paraId="48B02B15" w14:textId="77777777" w:rsidR="00B04B80" w:rsidRPr="00625D86" w:rsidRDefault="00B04B80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2971B1CD" w14:textId="137B2757" w:rsidR="00B04B80" w:rsidRPr="00B82E92" w:rsidRDefault="00CB4067" w:rsidP="007A5F2C">
            <w:pPr>
              <w:tabs>
                <w:tab w:val="left" w:pos="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AE4962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09BED1E7" w14:textId="197516F4" w:rsidR="00B04B80" w:rsidRPr="00B82E92" w:rsidRDefault="007A5F2C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AE4962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788748E1" w14:textId="26F8AB04" w:rsidR="00B04B80" w:rsidRPr="00B82E92" w:rsidRDefault="001E71E5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AE4962"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7903E841" w14:textId="2EBD02DD" w:rsidR="00B04B80" w:rsidRPr="00B82E92" w:rsidRDefault="00AE4962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73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25F20405" w14:textId="29380EE7" w:rsidR="00B04B80" w:rsidRPr="00B82E92" w:rsidRDefault="00B04B8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6/01/2013</w:t>
            </w:r>
          </w:p>
        </w:tc>
      </w:tr>
      <w:tr w:rsidR="00980F93" w:rsidRPr="00B82E92" w14:paraId="08483F84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1A1A44AD" w14:textId="68088D6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CC9651B" w14:textId="664E7E6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crittura codice logica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5538A8DB" w14:textId="07E84761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Implementazione e realizzazione della documentazione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9B2B0B2" w14:textId="79D21CD5" w:rsidR="00980F93" w:rsidRPr="00B82E92" w:rsidRDefault="00AE4962" w:rsidP="00CB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731A662" w14:textId="02958FFD" w:rsidR="00980F93" w:rsidRPr="00B82E92" w:rsidRDefault="00AE4962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26C8D20C" w14:textId="75BE1D07" w:rsidR="00980F93" w:rsidRPr="00B82E92" w:rsidRDefault="00CB4067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  <w:r w:rsidR="007A5F2C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12EE50A" w14:textId="21BAD877" w:rsidR="00980F93" w:rsidRPr="00B82E92" w:rsidRDefault="00AE4962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7F155977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4BB98DF8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6B96A44" w14:textId="2B26CFC4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222E9F34" w14:textId="6C535C67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crittura codice grafic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19E41F7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F5583C9" w14:textId="57DA84ED" w:rsidR="00980F93" w:rsidRPr="00B82E92" w:rsidRDefault="00CB4067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EAD94F3" w14:textId="50C0F969" w:rsidR="00980F93" w:rsidRPr="00B82E92" w:rsidRDefault="00CB4067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43833CD" w14:textId="2C8352D3" w:rsidR="00980F93" w:rsidRPr="00B82E92" w:rsidRDefault="00AE496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4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4B280D53" w14:textId="13778912" w:rsidR="00980F93" w:rsidRPr="00B82E92" w:rsidRDefault="00AE496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2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A93F86D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FCFC708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888530A" w14:textId="0AFD5006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0E66859" w14:textId="550CBD59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ocument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23DDD45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A5E9015" w14:textId="23AAAC41" w:rsidR="00980F93" w:rsidRPr="00B82E92" w:rsidRDefault="008507B1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8CA64C0" w14:textId="659EF448" w:rsidR="00980F93" w:rsidRPr="00B82E92" w:rsidRDefault="008507B1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787DB89" w14:textId="4F0B1B0F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31FE030B" w14:textId="7E31A07D" w:rsidR="00980F93" w:rsidRPr="00B82E92" w:rsidRDefault="008507B1" w:rsidP="007A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A5F2C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78C7829A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3737AFA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11367EE" w14:textId="32F3A409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086F033" w14:textId="45C7AF5B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dazione documento install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13B9AD18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5324005" w14:textId="76DC6C4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3CED28B" w14:textId="41C37BF5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06FBFFE" w14:textId="267A6621" w:rsidR="00980F93" w:rsidRPr="00B82E92" w:rsidRDefault="001E71E5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4A252E2B" w14:textId="523C7E52" w:rsidR="00980F93" w:rsidRPr="00B82E92" w:rsidRDefault="00CB4067" w:rsidP="007A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0F68F89F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F0FB8F7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41B47E" w14:textId="6F974CAC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3B62049" w14:textId="1BFE0A0C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dazione manuale d’uso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D017A8C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CC7012A" w14:textId="40091FE9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984537E" w14:textId="4F1359BA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483DB31" w14:textId="3ECF127C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17CDF84" w14:textId="4D62F291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E97700B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0F64FD36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1937D6DE" w14:textId="1A65502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6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E3ACE41" w14:textId="26745BC9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>Revisione</w:t>
            </w:r>
            <w:proofErr w:type="gramEnd"/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10751A8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10D45CCC" w14:textId="379AE657" w:rsidR="00980F93" w:rsidRPr="00B82E92" w:rsidRDefault="001E71E5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DF8AB84" w14:textId="58DA7C19" w:rsidR="00980F93" w:rsidRPr="00B82E92" w:rsidRDefault="001B25D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7D8CF25" w14:textId="4F9F5897" w:rsidR="00980F93" w:rsidRPr="00B82E92" w:rsidRDefault="001B25D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38F74B1" w14:textId="0CA7510F" w:rsidR="00980F93" w:rsidRPr="00B82E92" w:rsidRDefault="001B25D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17C7142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2BD4A506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3052AB1A" w14:textId="77777777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6E7ADDE8" w14:textId="409EE43E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992318">
              <w:rPr>
                <w:b/>
                <w:color w:val="auto"/>
                <w:sz w:val="18"/>
                <w:szCs w:val="18"/>
              </w:rPr>
              <w:t>Testing</w:t>
            </w:r>
            <w:proofErr w:type="spellEnd"/>
          </w:p>
        </w:tc>
        <w:tc>
          <w:tcPr>
            <w:tcW w:w="1100" w:type="pct"/>
            <w:shd w:val="clear" w:color="auto" w:fill="6DB8EA" w:themeFill="accent1" w:themeFillTint="99"/>
            <w:vAlign w:val="center"/>
          </w:tcPr>
          <w:p w14:paraId="7AA008D6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87FE7CF" w14:textId="0EE3C60B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0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0DECE9F6" w14:textId="1148AE72" w:rsidR="00B04B80" w:rsidRPr="00B82E92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3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54D83C36" w14:textId="72D19F0F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0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068AC627" w14:textId="4738F3C3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3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14E0742D" w14:textId="346396BE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2/02/2013</w:t>
            </w:r>
          </w:p>
        </w:tc>
      </w:tr>
      <w:tr w:rsidR="00980F93" w:rsidRPr="00B82E92" w14:paraId="15D2310F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747D7DBF" w14:textId="5867ED7E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D4DF9C2" w14:textId="7BD44114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Verifica documentazione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03733436" w14:textId="283D5965" w:rsidR="00980F93" w:rsidRPr="00625D86" w:rsidRDefault="00980F93" w:rsidP="00A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gramStart"/>
            <w:r w:rsidRPr="00625D86">
              <w:rPr>
                <w:color w:val="auto"/>
                <w:sz w:val="16"/>
                <w:szCs w:val="18"/>
              </w:rPr>
              <w:t xml:space="preserve">Verifica di funzionamento e </w:t>
            </w:r>
            <w:proofErr w:type="spellStart"/>
            <w:r w:rsidRPr="00625D86">
              <w:rPr>
                <w:color w:val="auto"/>
                <w:sz w:val="16"/>
                <w:szCs w:val="18"/>
              </w:rPr>
              <w:t>testing</w:t>
            </w:r>
            <w:proofErr w:type="spellEnd"/>
            <w:r w:rsidRPr="00625D86">
              <w:rPr>
                <w:color w:val="auto"/>
                <w:sz w:val="16"/>
                <w:szCs w:val="18"/>
              </w:rPr>
              <w:t xml:space="preserve"> del </w:t>
            </w:r>
            <w:r w:rsidR="00AE4962">
              <w:rPr>
                <w:color w:val="auto"/>
                <w:sz w:val="16"/>
                <w:szCs w:val="18"/>
              </w:rPr>
              <w:t>software</w:t>
            </w:r>
            <w:r w:rsidRPr="00625D86">
              <w:rPr>
                <w:color w:val="auto"/>
                <w:sz w:val="16"/>
                <w:szCs w:val="18"/>
              </w:rPr>
              <w:t xml:space="preserve"> di un altro team di sviluppo</w:t>
            </w:r>
            <w:proofErr w:type="gramEnd"/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5A6BFF3" w14:textId="5455729B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191EC04C" w14:textId="322519A4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4BC3D031" w14:textId="6D1A8FD4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3216C490" w14:textId="0CC9513E" w:rsidR="00980F93" w:rsidRPr="00B82E92" w:rsidRDefault="008507B1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E7F9D35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09F3804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3BB0BB0E" w14:textId="23BCE8A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604E12E" w14:textId="18D18A7D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efinizione casi di test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043F5411" w14:textId="77777777" w:rsidR="00980F93" w:rsidRPr="00B82E92" w:rsidRDefault="00980F93" w:rsidP="0019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C88C60D" w14:textId="22071066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622AB33" w14:textId="013986D8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2B0EB27F" w14:textId="3A51CEAF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6DE28C6C" w14:textId="6FC25534" w:rsidR="00980F93" w:rsidRPr="00B82E92" w:rsidRDefault="007A5F2C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992318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73206B8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6D1E8C3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734B4E3" w14:textId="432D9A18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C0C5496" w14:textId="10EBBC50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Test funzionale e ricerca </w:t>
            </w:r>
            <w:proofErr w:type="gramStart"/>
            <w:r w:rsidRPr="00625D86">
              <w:rPr>
                <w:color w:val="auto"/>
                <w:sz w:val="16"/>
                <w:szCs w:val="18"/>
              </w:rPr>
              <w:t>bug</w:t>
            </w:r>
            <w:proofErr w:type="gramEnd"/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1015DC75" w14:textId="77777777" w:rsidR="00980F93" w:rsidRPr="00B82E92" w:rsidRDefault="00980F93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1B71F70" w14:textId="4A3906E7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93DE899" w14:textId="6F45365F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711186A" w14:textId="60C19B19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3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5E26464" w14:textId="2BFD4C05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4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7932078C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A96D12E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387E1198" w14:textId="32DA98D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775C67D" w14:textId="20AE7E95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Aggiornamento document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5C4C942E" w14:textId="77777777" w:rsidR="00980F93" w:rsidRPr="00B82E92" w:rsidRDefault="00980F93" w:rsidP="0019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0DDA2B3" w14:textId="67BD7B2E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1B7556A" w14:textId="27CE1D48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15499AE" w14:textId="6DC2B1B6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59862CF" w14:textId="2F84C557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62135453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2B1DF0F2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5AB1F59" w14:textId="52ABCABE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0DE84C7" w14:textId="659C3FB0" w:rsidR="00980F93" w:rsidRPr="00625D86" w:rsidRDefault="00980F93" w:rsidP="00A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spellStart"/>
            <w:r w:rsidRPr="00625D86">
              <w:rPr>
                <w:color w:val="auto"/>
                <w:sz w:val="16"/>
                <w:szCs w:val="18"/>
              </w:rPr>
              <w:t>Testin</w:t>
            </w:r>
            <w:r w:rsidR="00AE4962">
              <w:rPr>
                <w:color w:val="auto"/>
                <w:sz w:val="16"/>
                <w:szCs w:val="18"/>
              </w:rPr>
              <w:t>g</w:t>
            </w:r>
            <w:proofErr w:type="spellEnd"/>
            <w:r w:rsidRPr="00625D86">
              <w:rPr>
                <w:color w:val="auto"/>
                <w:sz w:val="16"/>
                <w:szCs w:val="18"/>
              </w:rPr>
              <w:t xml:space="preserve"> su un altro progetto 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0398B245" w14:textId="77777777" w:rsidR="00980F93" w:rsidRPr="00B82E92" w:rsidRDefault="00980F93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13FBAABB" w14:textId="5E94DD9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8D17B1C" w14:textId="4A9E396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576CBD55" w14:textId="1346C9E1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1A84FC2" w14:textId="39AD4C96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8507B1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31086BD7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92318" w:rsidRPr="00B82E92" w14:paraId="6A57BFA8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3"/>
            <w:shd w:val="clear" w:color="auto" w:fill="6DB8EA" w:themeFill="accent1" w:themeFillTint="99"/>
            <w:vAlign w:val="center"/>
          </w:tcPr>
          <w:p w14:paraId="7F4A4F45" w14:textId="450C9ABA" w:rsidR="00992318" w:rsidRPr="00992318" w:rsidRDefault="00992318" w:rsidP="00992318">
            <w:pPr>
              <w:jc w:val="right"/>
              <w:rPr>
                <w:color w:val="auto"/>
                <w:sz w:val="16"/>
                <w:szCs w:val="18"/>
              </w:rPr>
            </w:pPr>
            <w:r w:rsidRPr="00992318">
              <w:rPr>
                <w:color w:val="auto"/>
                <w:sz w:val="16"/>
                <w:szCs w:val="18"/>
              </w:rPr>
              <w:t>TOTALE per membro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0D015F5" w14:textId="4833D9E6" w:rsidR="00992318" w:rsidRPr="00992318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4"/>
                <w:szCs w:val="18"/>
              </w:rPr>
              <w:t>12</w:t>
            </w:r>
            <w:r w:rsidR="00AE4962">
              <w:rPr>
                <w:b/>
                <w:color w:val="auto"/>
                <w:sz w:val="14"/>
                <w:szCs w:val="18"/>
              </w:rPr>
              <w:t>7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29E736A4" w14:textId="616FB8A3" w:rsidR="00992318" w:rsidRPr="00992318" w:rsidRDefault="00992318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4"/>
                <w:szCs w:val="18"/>
              </w:rPr>
              <w:t>1</w:t>
            </w:r>
            <w:r w:rsidR="001B25D8">
              <w:rPr>
                <w:b/>
                <w:color w:val="auto"/>
                <w:sz w:val="14"/>
                <w:szCs w:val="18"/>
              </w:rPr>
              <w:t>2</w:t>
            </w:r>
            <w:r w:rsidR="00AE4962">
              <w:rPr>
                <w:b/>
                <w:color w:val="auto"/>
                <w:sz w:val="14"/>
                <w:szCs w:val="18"/>
              </w:rPr>
              <w:t>5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2627F4DE" w14:textId="07B4AFF7" w:rsidR="00992318" w:rsidRPr="00992318" w:rsidRDefault="00CB4067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>
              <w:rPr>
                <w:b/>
                <w:color w:val="auto"/>
                <w:sz w:val="14"/>
                <w:szCs w:val="18"/>
              </w:rPr>
              <w:t>1</w:t>
            </w:r>
            <w:r w:rsidR="001B25D8">
              <w:rPr>
                <w:b/>
                <w:color w:val="auto"/>
                <w:sz w:val="14"/>
                <w:szCs w:val="18"/>
              </w:rPr>
              <w:t>2</w:t>
            </w:r>
            <w:r w:rsidR="00AE4962">
              <w:rPr>
                <w:b/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65E9A078" w14:textId="0228CA74" w:rsidR="00992318" w:rsidRPr="00992318" w:rsidRDefault="00AE4962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>
              <w:rPr>
                <w:b/>
                <w:color w:val="auto"/>
                <w:sz w:val="14"/>
                <w:szCs w:val="18"/>
              </w:rPr>
              <w:t>377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4EBE01CC" w14:textId="77777777" w:rsidR="00992318" w:rsidRPr="00992318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</w:tr>
    </w:tbl>
    <w:p w14:paraId="3B7D2775" w14:textId="77777777" w:rsidR="008D02CA" w:rsidRDefault="008D02CA" w:rsidP="00FF490E">
      <w:pPr>
        <w:pStyle w:val="Nessunaspaziatura"/>
      </w:pPr>
    </w:p>
    <w:p w14:paraId="113704B0" w14:textId="77777777" w:rsidR="006259B6" w:rsidRDefault="006259B6" w:rsidP="006259B6">
      <w:pPr>
        <w:pStyle w:val="Nessunaspaziatura"/>
      </w:pPr>
    </w:p>
    <w:p w14:paraId="70015B05" w14:textId="46D94465" w:rsidR="006259B6" w:rsidRDefault="00EA7C96" w:rsidP="00EA7C96">
      <w:pPr>
        <w:pStyle w:val="Nessunaspaziatura"/>
        <w:ind w:firstLine="720"/>
      </w:pPr>
      <w:r>
        <w:t>Dopo la fase di Project Planning</w:t>
      </w:r>
      <w:r w:rsidR="006259B6">
        <w:t>,</w:t>
      </w:r>
      <w:r w:rsidR="00B42069">
        <w:t xml:space="preserve"> </w:t>
      </w:r>
      <w:r>
        <w:t>distribuita in quattro gior</w:t>
      </w:r>
      <w:r w:rsidR="00025661">
        <w:t>ni e svolta da tutti</w:t>
      </w:r>
      <w:r>
        <w:t xml:space="preserve"> i membri in modo uniforme</w:t>
      </w:r>
      <w:r w:rsidR="006259B6">
        <w:t>, è stato rilasciato questo documento in data 27/10/2012</w:t>
      </w:r>
      <w:r w:rsidR="001E71E5">
        <w:t xml:space="preserve"> che mostra l’</w:t>
      </w:r>
      <w:proofErr w:type="spellStart"/>
      <w:r w:rsidR="001E71E5">
        <w:t>effort</w:t>
      </w:r>
      <w:proofErr w:type="spellEnd"/>
      <w:r w:rsidR="001E71E5">
        <w:t xml:space="preserve"> e la ripartizione delle mansioni dei vari membri </w:t>
      </w:r>
      <w:proofErr w:type="gramStart"/>
      <w:r w:rsidR="001E71E5">
        <w:t>del</w:t>
      </w:r>
      <w:proofErr w:type="gramEnd"/>
      <w:r w:rsidR="001E71E5">
        <w:t xml:space="preserve"> team di sviluppo.</w:t>
      </w:r>
    </w:p>
    <w:p w14:paraId="6EE211F4" w14:textId="77777777" w:rsidR="009A1AB7" w:rsidRDefault="009A1AB7" w:rsidP="00025661">
      <w:pPr>
        <w:pStyle w:val="Nessunaspaziatura"/>
        <w:ind w:firstLine="720"/>
      </w:pPr>
    </w:p>
    <w:p w14:paraId="3F2DE611" w14:textId="4FEC5142" w:rsidR="00025661" w:rsidRDefault="006259B6" w:rsidP="009A1AB7">
      <w:pPr>
        <w:pStyle w:val="Nessunaspaziatura"/>
      </w:pPr>
      <w:r>
        <w:t xml:space="preserve">Il primo Task nella tabella è </w:t>
      </w:r>
      <w:r w:rsidR="00B42069">
        <w:t>l’a</w:t>
      </w:r>
      <w:r>
        <w:t>nalisi</w:t>
      </w:r>
      <w:proofErr w:type="gramStart"/>
      <w:r>
        <w:t xml:space="preserve">  </w:t>
      </w:r>
      <w:proofErr w:type="gramEnd"/>
      <w:r w:rsidR="00B42069">
        <w:t>dei requisiti</w:t>
      </w:r>
      <w:r>
        <w:t xml:space="preserve">, in cui </w:t>
      </w:r>
      <w:r w:rsidR="00EA7C96">
        <w:t xml:space="preserve">si è cercato di </w:t>
      </w:r>
      <w:r>
        <w:t>suddividere il carico di lavoro in modo efficiente</w:t>
      </w:r>
      <w:r w:rsidR="00025661">
        <w:t>,</w:t>
      </w:r>
      <w:r>
        <w:t xml:space="preserve"> </w:t>
      </w:r>
      <w:r w:rsidR="00025661">
        <w:t xml:space="preserve">per permette </w:t>
      </w:r>
      <w:r>
        <w:t xml:space="preserve">lo sviluppo parallelo del RASD da parte dei tre </w:t>
      </w:r>
      <w:r w:rsidR="00025661">
        <w:t>membri del team.</w:t>
      </w:r>
    </w:p>
    <w:p w14:paraId="2ED650AF" w14:textId="77777777" w:rsidR="009A1AB7" w:rsidRDefault="009A1AB7" w:rsidP="00025661">
      <w:pPr>
        <w:pStyle w:val="Nessunaspaziatura"/>
      </w:pPr>
    </w:p>
    <w:p w14:paraId="50DE336F" w14:textId="37F62054" w:rsidR="009A1AB7" w:rsidRDefault="009A1AB7" w:rsidP="00025661">
      <w:pPr>
        <w:pStyle w:val="Nessunaspaziatura"/>
      </w:pPr>
      <w:r>
        <w:t xml:space="preserve">A seguire vi è la </w:t>
      </w:r>
      <w:r w:rsidR="006259B6">
        <w:t>fase di Design</w:t>
      </w:r>
      <w:r>
        <w:t xml:space="preserve"> che</w:t>
      </w:r>
      <w:r w:rsidR="006259B6">
        <w:t xml:space="preserve"> vede una distribuzione dell’</w:t>
      </w:r>
      <w:proofErr w:type="spellStart"/>
      <w:r w:rsidR="006259B6">
        <w:t>effort</w:t>
      </w:r>
      <w:proofErr w:type="spellEnd"/>
      <w:r w:rsidR="006259B6">
        <w:t xml:space="preserve"> più uniforme, in particolare nei primi sotto-</w:t>
      </w:r>
      <w:proofErr w:type="spellStart"/>
      <w:r w:rsidR="006259B6">
        <w:t>tasks</w:t>
      </w:r>
      <w:proofErr w:type="spellEnd"/>
      <w:r w:rsidR="006259B6">
        <w:t>. Questa scelta è motivata da fattori sociali e puramente qualitativi. Più precisamente, dai progetti precedenti, si è notat</w:t>
      </w:r>
      <w:r w:rsidR="00025661">
        <w:t>a</w:t>
      </w:r>
      <w:r w:rsidR="006259B6">
        <w:t xml:space="preserve"> un</w:t>
      </w:r>
      <w:r w:rsidR="00B42069">
        <w:t>a</w:t>
      </w:r>
      <w:r w:rsidR="006259B6">
        <w:t xml:space="preserve"> collaborazione più stretta tra i membri che hanno avuto modo di confrontarsi già dalle prime fasi del progetto,</w:t>
      </w:r>
      <w:r>
        <w:t xml:space="preserve"> cioè </w:t>
      </w:r>
      <w:r w:rsidR="006259B6">
        <w:t>nel momento in cui si gettano le basi</w:t>
      </w:r>
      <w:r>
        <w:t>.</w:t>
      </w:r>
    </w:p>
    <w:p w14:paraId="48B2BAB5" w14:textId="3C258F47" w:rsidR="009A1AB7" w:rsidRDefault="00317052" w:rsidP="00025661">
      <w:pPr>
        <w:pStyle w:val="Nessunaspaziatura"/>
      </w:pPr>
      <w:r>
        <w:t xml:space="preserve">Il fattore qualitativo, oltre ad essere legato all’interazione sociale dei membri, </w:t>
      </w:r>
      <w:r w:rsidR="00025661">
        <w:t>evidenzia che</w:t>
      </w:r>
      <w:r w:rsidR="009A1AB7">
        <w:t xml:space="preserve"> lo scambio </w:t>
      </w:r>
      <w:proofErr w:type="gramStart"/>
      <w:r w:rsidR="009A1AB7">
        <w:t xml:space="preserve">di </w:t>
      </w:r>
      <w:proofErr w:type="gramEnd"/>
      <w:r w:rsidR="009A1AB7">
        <w:t xml:space="preserve">idee conduce a diverse proposte di </w:t>
      </w:r>
      <w:r w:rsidR="00B42069">
        <w:t>progettazione</w:t>
      </w:r>
      <w:r w:rsidR="009A1AB7">
        <w:t xml:space="preserve">, facendo si che </w:t>
      </w:r>
      <w:r>
        <w:t xml:space="preserve">il gruppo </w:t>
      </w:r>
      <w:r w:rsidR="009A1AB7">
        <w:t>possa scegliere la</w:t>
      </w:r>
      <w:r>
        <w:t xml:space="preserve"> migliore</w:t>
      </w:r>
      <w:r w:rsidR="009A1AB7">
        <w:t xml:space="preserve"> tra un insieme molto più vasto di alternative</w:t>
      </w:r>
      <w:r w:rsidR="002F1D08">
        <w:t>.</w:t>
      </w:r>
    </w:p>
    <w:p w14:paraId="7144ADCC" w14:textId="242F413D" w:rsidR="009A1AB7" w:rsidRDefault="009A1AB7" w:rsidP="00025661">
      <w:pPr>
        <w:pStyle w:val="Nessunaspaziatura"/>
      </w:pPr>
      <w:r>
        <w:lastRenderedPageBreak/>
        <w:t xml:space="preserve">Inoltre, è importante evidenziale che è stato allocato un valore elevato di </w:t>
      </w:r>
      <w:proofErr w:type="spellStart"/>
      <w:r>
        <w:t>e</w:t>
      </w:r>
      <w:r w:rsidR="002F1D08">
        <w:t>ffort</w:t>
      </w:r>
      <w:proofErr w:type="spellEnd"/>
      <w:r w:rsidR="002F1D08">
        <w:t xml:space="preserve"> per la progettazione del sistema e la stesura del Design </w:t>
      </w:r>
      <w:proofErr w:type="spellStart"/>
      <w:r w:rsidR="002F1D08">
        <w:t>Document</w:t>
      </w:r>
      <w:proofErr w:type="spellEnd"/>
      <w:r w:rsidR="002F1D08">
        <w:t xml:space="preserve"> (DD) perché </w:t>
      </w:r>
      <w:r w:rsidR="002F1D08" w:rsidRPr="001E71E5">
        <w:rPr>
          <w:u w:val="single"/>
        </w:rPr>
        <w:t>un software ben progettato richiede un m</w:t>
      </w:r>
      <w:r w:rsidR="00B42069">
        <w:rPr>
          <w:u w:val="single"/>
        </w:rPr>
        <w:t>inore sforzo d’</w:t>
      </w:r>
      <w:r w:rsidRPr="001E71E5">
        <w:rPr>
          <w:u w:val="single"/>
        </w:rPr>
        <w:t xml:space="preserve">implementazione. </w:t>
      </w:r>
    </w:p>
    <w:p w14:paraId="4A35FAEA" w14:textId="7B4360D0" w:rsidR="002F1D08" w:rsidRDefault="009A1AB7" w:rsidP="00025661">
      <w:pPr>
        <w:pStyle w:val="Nessunaspaziatura"/>
      </w:pPr>
      <w:r>
        <w:t>Questo conduce a</w:t>
      </w:r>
      <w:r w:rsidR="002F1D08">
        <w:t xml:space="preserve"> un notevole risparmio di tempo e</w:t>
      </w:r>
      <w:r w:rsidR="00B42069">
        <w:t xml:space="preserve"> a</w:t>
      </w:r>
      <w:r w:rsidR="002F1D08">
        <w:t xml:space="preserve"> una maggiore probabilità di rispet</w:t>
      </w:r>
      <w:r w:rsidR="00025661">
        <w:t xml:space="preserve">tare le scadenze imposte, senza </w:t>
      </w:r>
      <w:r>
        <w:t>sottovalutare</w:t>
      </w:r>
      <w:r w:rsidR="00025661">
        <w:t xml:space="preserve"> il minor costo del prodotto finale.</w:t>
      </w:r>
    </w:p>
    <w:p w14:paraId="1CB8C84C" w14:textId="77777777" w:rsidR="002F1D08" w:rsidRDefault="002F1D08" w:rsidP="006259B6">
      <w:pPr>
        <w:pStyle w:val="Nessunaspaziatura"/>
      </w:pPr>
    </w:p>
    <w:p w14:paraId="77E8C261" w14:textId="74B392C8" w:rsidR="002F1D08" w:rsidRDefault="00B42069" w:rsidP="006259B6">
      <w:pPr>
        <w:pStyle w:val="Nessunaspaziatura"/>
      </w:pPr>
      <w:r>
        <w:t>La fase d’</w:t>
      </w:r>
      <w:r w:rsidR="002F1D08">
        <w:t xml:space="preserve">implementazione presuppone un’ottima progettazione del sistema. </w:t>
      </w:r>
      <w:r w:rsidR="00CB4067">
        <w:t xml:space="preserve">Ipotizzando </w:t>
      </w:r>
      <w:r w:rsidR="001B25D8">
        <w:t>tale</w:t>
      </w:r>
      <w:r w:rsidR="00CB4067">
        <w:t xml:space="preserve"> condizione come risolta nel task di Design, è stato suddiviso il carico di lavoro in modo da permettere lo sviluppo parallelo delle varie parti del software. Questa scelta </w:t>
      </w:r>
      <w:r>
        <w:t>consente</w:t>
      </w:r>
      <w:r w:rsidR="00CB4067">
        <w:t xml:space="preserve"> di ridurre notevolmente i tempi di scrittura del codice</w:t>
      </w:r>
      <w:r w:rsidR="001B25D8">
        <w:t>,</w:t>
      </w:r>
      <w:r w:rsidR="00CB4067">
        <w:t xml:space="preserve"> mantenendo anche una qualità superiore</w:t>
      </w:r>
      <w:r w:rsidR="001B25D8">
        <w:t>,</w:t>
      </w:r>
      <w:r w:rsidR="00CB4067">
        <w:t xml:space="preserve"> </w:t>
      </w:r>
      <w:r w:rsidR="001B25D8">
        <w:t>poiché</w:t>
      </w:r>
      <w:r w:rsidR="00CB4067">
        <w:t xml:space="preserve"> il singolo </w:t>
      </w:r>
      <w:r>
        <w:t>programmatore</w:t>
      </w:r>
      <w:r w:rsidR="00CB4067">
        <w:t xml:space="preserve"> svolge </w:t>
      </w:r>
      <w:r w:rsidR="001B25D8">
        <w:t>totalmente il</w:t>
      </w:r>
      <w:r w:rsidR="00CB4067">
        <w:t xml:space="preserve"> compito </w:t>
      </w:r>
      <w:r w:rsidR="001B25D8">
        <w:t>prefissato per</w:t>
      </w:r>
      <w:r w:rsidR="00CB4067">
        <w:t xml:space="preserve"> creare un modulo del prodotto finito che poi si andrà </w:t>
      </w:r>
      <w:proofErr w:type="gramStart"/>
      <w:r w:rsidR="00CB4067">
        <w:t>ad</w:t>
      </w:r>
      <w:proofErr w:type="gramEnd"/>
      <w:r w:rsidR="00CB4067">
        <w:t xml:space="preserve"> integrare con gli altri.  </w:t>
      </w:r>
      <w:r w:rsidR="001B25D8">
        <w:t xml:space="preserve">Ovviamente tutto ciò </w:t>
      </w:r>
      <w:r>
        <w:t>riduce la</w:t>
      </w:r>
      <w:r w:rsidR="001B25D8">
        <w:t xml:space="preserve"> probabilità di scrittura/modifica contemporanea della stessa parte del software, che spesso causa notevoli ritardi.</w:t>
      </w:r>
    </w:p>
    <w:p w14:paraId="4145AF67" w14:textId="68EF1530" w:rsidR="001B25D8" w:rsidRDefault="001B25D8" w:rsidP="006259B6">
      <w:pPr>
        <w:pStyle w:val="Nessunaspaziatura"/>
      </w:pPr>
      <w:r>
        <w:t>La stessa tecnica è stata adottata anche nella produzione della documentazione.</w:t>
      </w:r>
    </w:p>
    <w:p w14:paraId="5E400838" w14:textId="77777777" w:rsidR="002F1D08" w:rsidRDefault="002F1D08" w:rsidP="006259B6">
      <w:pPr>
        <w:pStyle w:val="Nessunaspaziatura"/>
      </w:pPr>
    </w:p>
    <w:p w14:paraId="71333FAF" w14:textId="24C4D219" w:rsidR="001E71E5" w:rsidRDefault="001B25D8" w:rsidP="00FF490E">
      <w:pPr>
        <w:pStyle w:val="Nessunaspaziatura"/>
      </w:pPr>
      <w:r>
        <w:t xml:space="preserve">Infine è </w:t>
      </w:r>
      <w:r w:rsidR="002F1D08">
        <w:t xml:space="preserve">prevista una fase di </w:t>
      </w:r>
      <w:r w:rsidR="00B42069">
        <w:t>“</w:t>
      </w:r>
      <w:proofErr w:type="spellStart"/>
      <w:r w:rsidR="002F1D08">
        <w:t>Testing</w:t>
      </w:r>
      <w:proofErr w:type="spellEnd"/>
      <w:r w:rsidR="00B42069">
        <w:t>”</w:t>
      </w:r>
      <w:r w:rsidR="002F1D08">
        <w:t xml:space="preserve"> per verificare tutta la documentazione scritta nei task precedenti, ma soprattutto per realizzare </w:t>
      </w:r>
      <w:r>
        <w:t>“</w:t>
      </w:r>
      <w:r w:rsidR="002F1D08">
        <w:t>casi di test</w:t>
      </w:r>
      <w:r>
        <w:t>”</w:t>
      </w:r>
      <w:r w:rsidR="002F1D08">
        <w:t xml:space="preserve">. </w:t>
      </w:r>
    </w:p>
    <w:p w14:paraId="63D44335" w14:textId="3BF6DE2A" w:rsidR="00025661" w:rsidRDefault="002F1D08" w:rsidP="00FF490E">
      <w:pPr>
        <w:pStyle w:val="Nessunaspaziatura"/>
      </w:pPr>
      <w:r>
        <w:t xml:space="preserve">Per </w:t>
      </w:r>
      <w:r w:rsidR="001B25D8">
        <w:t>migliorare la stabilità del software</w:t>
      </w:r>
      <w:r>
        <w:t>, i membri del team di sviluppo realizzeranno indipendentemente i test</w:t>
      </w:r>
      <w:r w:rsidR="00025661">
        <w:t xml:space="preserve"> per poi implementarli in </w:t>
      </w:r>
      <w:proofErr w:type="spellStart"/>
      <w:proofErr w:type="gramStart"/>
      <w:r w:rsidR="00025661">
        <w:t>JUnit</w:t>
      </w:r>
      <w:proofErr w:type="spellEnd"/>
      <w:proofErr w:type="gramEnd"/>
      <w:r w:rsidR="00025661">
        <w:t xml:space="preserve"> ed individuare eventuali bug. Ovviame</w:t>
      </w:r>
      <w:r w:rsidR="001E71E5">
        <w:t xml:space="preserve">nte, conclusa la procedura, sarà redatto un documento esaustivo per mostrare </w:t>
      </w:r>
      <w:r w:rsidR="00025661">
        <w:t xml:space="preserve">nel dettaglio ogni caso studiato e ogni </w:t>
      </w:r>
      <w:proofErr w:type="gramStart"/>
      <w:r w:rsidR="00025661">
        <w:t>bug</w:t>
      </w:r>
      <w:proofErr w:type="gramEnd"/>
      <w:r w:rsidR="00025661">
        <w:t xml:space="preserve"> individuato.</w:t>
      </w:r>
    </w:p>
    <w:p w14:paraId="61232C35" w14:textId="77777777" w:rsidR="00025661" w:rsidRDefault="00025661" w:rsidP="00FF490E">
      <w:pPr>
        <w:pStyle w:val="Nessunaspaziatura"/>
      </w:pPr>
    </w:p>
    <w:p w14:paraId="0B9F6FD2" w14:textId="30C1F4A1" w:rsidR="00206FD4" w:rsidRDefault="00025661" w:rsidP="009A0D75">
      <w:pPr>
        <w:pStyle w:val="Nessunaspaziatura"/>
      </w:pPr>
      <w:r>
        <w:t xml:space="preserve">Per garantire una maggiore qualità dei prodotti </w:t>
      </w:r>
      <w:r w:rsidR="001B25D8">
        <w:t>finiti</w:t>
      </w:r>
      <w:r>
        <w:t>, l</w:t>
      </w:r>
      <w:r w:rsidR="001E71E5">
        <w:t xml:space="preserve">a nostra </w:t>
      </w:r>
      <w:r>
        <w:t xml:space="preserve">azienda prevede sempre un certo numero di ore di </w:t>
      </w:r>
      <w:proofErr w:type="spellStart"/>
      <w:r>
        <w:t>testing</w:t>
      </w:r>
      <w:proofErr w:type="spellEnd"/>
      <w:r w:rsidR="00B42069">
        <w:t>,</w:t>
      </w:r>
      <w:r>
        <w:t xml:space="preserve"> svolto da un altro </w:t>
      </w:r>
      <w:r w:rsidR="00B42069">
        <w:t>gruppo</w:t>
      </w:r>
      <w:r w:rsidR="001E71E5">
        <w:t xml:space="preserve"> su un progetto diverso. In questo caso il team di sviluppo si occuperà di </w:t>
      </w:r>
      <w:r w:rsidR="001B25D8">
        <w:t>esaminare un altro software ancora non rilasciato</w:t>
      </w:r>
      <w:r w:rsidR="001E71E5">
        <w:t xml:space="preserve">, mentre questo progetto sarà testato da un altro team. Anche questa fase terminerà con una documentazione esaustiva dei casi considerati e dei </w:t>
      </w:r>
      <w:proofErr w:type="gramStart"/>
      <w:r w:rsidR="001E71E5">
        <w:t>bug</w:t>
      </w:r>
      <w:proofErr w:type="gramEnd"/>
      <w:r w:rsidR="001E71E5">
        <w:t xml:space="preserve"> individuati. </w:t>
      </w:r>
    </w:p>
    <w:p w14:paraId="6523BCC6" w14:textId="77777777" w:rsidR="00206FD4" w:rsidRPr="00586EA6" w:rsidRDefault="00206FD4" w:rsidP="009A0D75">
      <w:pPr>
        <w:pStyle w:val="Nessunaspaziatura"/>
      </w:pPr>
    </w:p>
    <w:sectPr w:rsidR="00206FD4" w:rsidRPr="00586EA6">
      <w:headerReference w:type="default" r:id="rId9"/>
      <w:headerReference w:type="first" r:id="rId10"/>
      <w:footerReference w:type="first" r:id="rId11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D1517" w14:textId="77777777" w:rsidR="00C5507D" w:rsidRDefault="00C5507D">
      <w:r>
        <w:separator/>
      </w:r>
    </w:p>
  </w:endnote>
  <w:endnote w:type="continuationSeparator" w:id="0">
    <w:p w14:paraId="77F4226C" w14:textId="77777777" w:rsidR="00C5507D" w:rsidRDefault="00C5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359B" w14:textId="77777777" w:rsidR="00C5507D" w:rsidRDefault="00C5507D" w:rsidP="00097B80">
    <w:pPr>
      <w:pStyle w:val="Pidipagina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430EA" w14:textId="77777777" w:rsidR="00C5507D" w:rsidRDefault="00C5507D">
      <w:r>
        <w:separator/>
      </w:r>
    </w:p>
  </w:footnote>
  <w:footnote w:type="continuationSeparator" w:id="0">
    <w:p w14:paraId="2F36DAC2" w14:textId="77777777" w:rsidR="00C5507D" w:rsidRDefault="00C550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5019" w:type="pct"/>
      <w:tblLook w:val="04A0" w:firstRow="1" w:lastRow="0" w:firstColumn="1" w:lastColumn="0" w:noHBand="0" w:noVBand="1"/>
    </w:tblPr>
    <w:tblGrid>
      <w:gridCol w:w="4395"/>
      <w:gridCol w:w="6114"/>
    </w:tblGrid>
    <w:tr w:rsidR="00C5507D" w14:paraId="53224FE3" w14:textId="77777777" w:rsidTr="006B084A">
      <w:trPr>
        <w:trHeight w:hRule="exact" w:val="730"/>
      </w:trPr>
      <w:tc>
        <w:tcPr>
          <w:tcW w:w="2091" w:type="pct"/>
          <w:vAlign w:val="bottom"/>
        </w:tcPr>
        <w:p w14:paraId="5246D1E6" w14:textId="77777777" w:rsidR="00C5507D" w:rsidRDefault="00C5507D">
          <w:pPr>
            <w:pStyle w:val="Header-Lef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E6C50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  <w:sdt>
        <w:sdtPr>
          <w:id w:val="1538696931"/>
          <w:placeholder>
            <w:docPart w:val="04B9FD3508C5FF46B099C0AE230B5E86"/>
          </w:placeholder>
        </w:sdtPr>
        <w:sdtContent>
          <w:tc>
            <w:tcPr>
              <w:tcW w:w="2909" w:type="pct"/>
              <w:shd w:val="clear" w:color="auto" w:fill="1D86CD" w:themeFill="accent1"/>
              <w:vAlign w:val="bottom"/>
            </w:tcPr>
            <w:p w14:paraId="01EF4478" w14:textId="77777777" w:rsidR="00C5507D" w:rsidRDefault="00C5507D" w:rsidP="00097B80">
              <w:pPr>
                <w:pStyle w:val="Header-Continued"/>
              </w:pPr>
              <w:r>
                <w:t>Project Planning</w:t>
              </w:r>
            </w:p>
          </w:tc>
        </w:sdtContent>
      </w:sdt>
    </w:tr>
  </w:tbl>
  <w:p w14:paraId="665F9C52" w14:textId="77777777" w:rsidR="00C5507D" w:rsidRDefault="00C5507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10474" w:type="dxa"/>
      <w:tblLook w:val="04A0" w:firstRow="1" w:lastRow="0" w:firstColumn="1" w:lastColumn="0" w:noHBand="0" w:noVBand="1"/>
    </w:tblPr>
    <w:tblGrid>
      <w:gridCol w:w="3970"/>
      <w:gridCol w:w="6504"/>
    </w:tblGrid>
    <w:tr w:rsidR="00C5507D" w14:paraId="79967C0B" w14:textId="77777777" w:rsidTr="00320E48">
      <w:trPr>
        <w:trHeight w:val="7226"/>
      </w:trPr>
      <w:tc>
        <w:tcPr>
          <w:tcW w:w="3970" w:type="dxa"/>
          <w:vAlign w:val="bottom"/>
        </w:tcPr>
        <w:p w14:paraId="0A377F58" w14:textId="77777777" w:rsidR="00C5507D" w:rsidRPr="00097B80" w:rsidRDefault="00C5507D" w:rsidP="00097B80">
          <w:pPr>
            <w:pStyle w:val="Header-Left"/>
            <w:rPr>
              <w:b/>
            </w:rPr>
          </w:pPr>
          <w:r>
            <w:rPr>
              <w:b/>
            </w:rPr>
            <w:t>Project Planning</w:t>
          </w:r>
        </w:p>
      </w:tc>
      <w:sdt>
        <w:sdtPr>
          <w:rPr>
            <w:sz w:val="60"/>
            <w:szCs w:val="60"/>
          </w:rPr>
          <w:id w:val="-1581281139"/>
        </w:sdtPr>
        <w:sdtContent>
          <w:tc>
            <w:tcPr>
              <w:tcW w:w="6504" w:type="dxa"/>
              <w:shd w:val="clear" w:color="auto" w:fill="1D86CD" w:themeFill="accent1"/>
            </w:tcPr>
            <w:p w14:paraId="0E1D0C71" w14:textId="77777777" w:rsidR="00C5507D" w:rsidRDefault="00C5507D" w:rsidP="00097B80">
              <w:pPr>
                <w:pStyle w:val="Header-Right"/>
                <w:rPr>
                  <w:sz w:val="60"/>
                  <w:szCs w:val="60"/>
                </w:rPr>
              </w:pPr>
              <w:r w:rsidRPr="00097B80">
                <w:rPr>
                  <w:sz w:val="60"/>
                  <w:szCs w:val="60"/>
                </w:rPr>
                <w:t>Politecnico di Milano</w:t>
              </w:r>
            </w:p>
            <w:p w14:paraId="0B730ABE" w14:textId="77777777" w:rsidR="00C5507D" w:rsidRDefault="00C5507D" w:rsidP="00097B80">
              <w:pPr>
                <w:pStyle w:val="Header-Right"/>
                <w:rPr>
                  <w:sz w:val="60"/>
                  <w:szCs w:val="60"/>
                </w:rPr>
              </w:pPr>
            </w:p>
            <w:p w14:paraId="576FDDA2" w14:textId="77777777" w:rsidR="00C5507D" w:rsidRPr="00097B80" w:rsidRDefault="00C5507D" w:rsidP="00097B80">
              <w:pPr>
                <w:pStyle w:val="Header-Right"/>
                <w:jc w:val="center"/>
                <w:rPr>
                  <w:sz w:val="60"/>
                  <w:szCs w:val="60"/>
                </w:rPr>
              </w:pPr>
              <w:r>
                <w:rPr>
                  <w:noProof/>
                  <w:sz w:val="60"/>
                  <w:szCs w:val="60"/>
                </w:rPr>
                <w:drawing>
                  <wp:inline distT="0" distB="0" distL="0" distR="0" wp14:anchorId="07D4E7BF" wp14:editId="0DCB3912">
                    <wp:extent cx="2639233" cy="2639233"/>
                    <wp:effectExtent l="0" t="0" r="0" b="0"/>
                    <wp:docPr id="2" name="Immagine 2" descr="Macintosh HD:Users:Ks89:Downloads:logo-polimi-300x30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Macintosh HD:Users:Ks89:Downloads:logo-polimi-300x30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0064" cy="264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21BD4A" w14:textId="77777777" w:rsidR="00C5507D" w:rsidRDefault="00C5507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00EC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26731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703C1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D22BA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E6CB2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65A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455B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8057F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B41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697014A"/>
    <w:multiLevelType w:val="hybridMultilevel"/>
    <w:tmpl w:val="60C27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3368C"/>
    <w:multiLevelType w:val="hybridMultilevel"/>
    <w:tmpl w:val="A50AD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6D81"/>
    <w:multiLevelType w:val="hybridMultilevel"/>
    <w:tmpl w:val="55D2B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34E00"/>
    <w:multiLevelType w:val="multilevel"/>
    <w:tmpl w:val="FCCE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7B7363"/>
    <w:multiLevelType w:val="hybridMultilevel"/>
    <w:tmpl w:val="D904F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50BAB"/>
    <w:multiLevelType w:val="hybridMultilevel"/>
    <w:tmpl w:val="9DA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4CF7"/>
    <w:multiLevelType w:val="hybridMultilevel"/>
    <w:tmpl w:val="39422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27FB"/>
    <w:multiLevelType w:val="hybridMultilevel"/>
    <w:tmpl w:val="137C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4602C"/>
    <w:multiLevelType w:val="hybridMultilevel"/>
    <w:tmpl w:val="9E2A3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F042D"/>
    <w:multiLevelType w:val="hybridMultilevel"/>
    <w:tmpl w:val="9DA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96536"/>
    <w:multiLevelType w:val="hybridMultilevel"/>
    <w:tmpl w:val="39422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156499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B96F34"/>
    <w:multiLevelType w:val="multilevel"/>
    <w:tmpl w:val="E270A88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56499" w:themeColor="accent1" w:themeShade="BF"/>
      </w:rPr>
    </w:lvl>
    <w:lvl w:ilvl="1">
      <w:start w:val="1"/>
      <w:numFmt w:val="decimal"/>
      <w:pStyle w:val="Titolo2"/>
      <w:lvlText w:val="%1.%2."/>
      <w:lvlJc w:val="left"/>
      <w:pPr>
        <w:ind w:left="574" w:hanging="432"/>
      </w:pPr>
      <w:rPr>
        <w:rFonts w:hint="default"/>
        <w:color w:val="6DB8EA" w:themeColor="accent1" w:themeTint="99"/>
      </w:rPr>
    </w:lvl>
    <w:lvl w:ilvl="2">
      <w:start w:val="1"/>
      <w:numFmt w:val="decimal"/>
      <w:pStyle w:val="Titolo2SWI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061275"/>
    <w:multiLevelType w:val="hybridMultilevel"/>
    <w:tmpl w:val="6E86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91C7F"/>
    <w:multiLevelType w:val="hybridMultilevel"/>
    <w:tmpl w:val="BD4C8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95045"/>
    <w:multiLevelType w:val="hybridMultilevel"/>
    <w:tmpl w:val="38207040"/>
    <w:lvl w:ilvl="0" w:tplc="FE08FD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42A7A"/>
    <w:multiLevelType w:val="multilevel"/>
    <w:tmpl w:val="55D2B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12"/>
  </w:num>
  <w:num w:numId="14">
    <w:abstractNumId w:val="26"/>
  </w:num>
  <w:num w:numId="15">
    <w:abstractNumId w:val="11"/>
  </w:num>
  <w:num w:numId="16">
    <w:abstractNumId w:val="14"/>
  </w:num>
  <w:num w:numId="17">
    <w:abstractNumId w:val="13"/>
  </w:num>
  <w:num w:numId="18">
    <w:abstractNumId w:val="22"/>
  </w:num>
  <w:num w:numId="19">
    <w:abstractNumId w:val="20"/>
  </w:num>
  <w:num w:numId="20">
    <w:abstractNumId w:val="9"/>
  </w:num>
  <w:num w:numId="21">
    <w:abstractNumId w:val="10"/>
  </w:num>
  <w:num w:numId="22">
    <w:abstractNumId w:val="24"/>
  </w:num>
  <w:num w:numId="23">
    <w:abstractNumId w:val="17"/>
  </w:num>
  <w:num w:numId="24">
    <w:abstractNumId w:val="19"/>
  </w:num>
  <w:num w:numId="25">
    <w:abstractNumId w:val="16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97B80"/>
    <w:rsid w:val="00003188"/>
    <w:rsid w:val="00025661"/>
    <w:rsid w:val="00044B4D"/>
    <w:rsid w:val="0006254F"/>
    <w:rsid w:val="00062A06"/>
    <w:rsid w:val="00065408"/>
    <w:rsid w:val="00097B80"/>
    <w:rsid w:val="00097DBE"/>
    <w:rsid w:val="000A2822"/>
    <w:rsid w:val="000B623D"/>
    <w:rsid w:val="000D5501"/>
    <w:rsid w:val="000E4CE6"/>
    <w:rsid w:val="00111910"/>
    <w:rsid w:val="00124854"/>
    <w:rsid w:val="00125E62"/>
    <w:rsid w:val="00145377"/>
    <w:rsid w:val="00193BCA"/>
    <w:rsid w:val="001B25D8"/>
    <w:rsid w:val="001C2255"/>
    <w:rsid w:val="001C42B1"/>
    <w:rsid w:val="001E71E5"/>
    <w:rsid w:val="001F28DD"/>
    <w:rsid w:val="00206FD4"/>
    <w:rsid w:val="00207997"/>
    <w:rsid w:val="002407CE"/>
    <w:rsid w:val="00250980"/>
    <w:rsid w:val="002605D8"/>
    <w:rsid w:val="00262E59"/>
    <w:rsid w:val="002F1D08"/>
    <w:rsid w:val="003069C2"/>
    <w:rsid w:val="00317052"/>
    <w:rsid w:val="00320E48"/>
    <w:rsid w:val="00331FBB"/>
    <w:rsid w:val="003610E5"/>
    <w:rsid w:val="003B2384"/>
    <w:rsid w:val="003D4D34"/>
    <w:rsid w:val="00401880"/>
    <w:rsid w:val="00450D3E"/>
    <w:rsid w:val="00494B83"/>
    <w:rsid w:val="004A3437"/>
    <w:rsid w:val="004A55AD"/>
    <w:rsid w:val="004F0D86"/>
    <w:rsid w:val="00532B50"/>
    <w:rsid w:val="00562ADD"/>
    <w:rsid w:val="005713DB"/>
    <w:rsid w:val="00586EA6"/>
    <w:rsid w:val="005E6C50"/>
    <w:rsid w:val="00612CE7"/>
    <w:rsid w:val="006259B6"/>
    <w:rsid w:val="00625D86"/>
    <w:rsid w:val="006265C8"/>
    <w:rsid w:val="00634FA6"/>
    <w:rsid w:val="006A4FE6"/>
    <w:rsid w:val="006B084A"/>
    <w:rsid w:val="006C3D05"/>
    <w:rsid w:val="006C4731"/>
    <w:rsid w:val="006C4F44"/>
    <w:rsid w:val="007100B8"/>
    <w:rsid w:val="00713529"/>
    <w:rsid w:val="007773AF"/>
    <w:rsid w:val="007A5F2C"/>
    <w:rsid w:val="007B600A"/>
    <w:rsid w:val="00834378"/>
    <w:rsid w:val="008507B1"/>
    <w:rsid w:val="008B30AC"/>
    <w:rsid w:val="008D02CA"/>
    <w:rsid w:val="008F0F79"/>
    <w:rsid w:val="00902C7C"/>
    <w:rsid w:val="00980F93"/>
    <w:rsid w:val="00984AC6"/>
    <w:rsid w:val="00987604"/>
    <w:rsid w:val="00992318"/>
    <w:rsid w:val="009A0D75"/>
    <w:rsid w:val="009A1AB7"/>
    <w:rsid w:val="00A52EEA"/>
    <w:rsid w:val="00A86806"/>
    <w:rsid w:val="00A87F9E"/>
    <w:rsid w:val="00AA6822"/>
    <w:rsid w:val="00AB4D25"/>
    <w:rsid w:val="00AC66A4"/>
    <w:rsid w:val="00AD51A8"/>
    <w:rsid w:val="00AE4962"/>
    <w:rsid w:val="00B04B80"/>
    <w:rsid w:val="00B10EF4"/>
    <w:rsid w:val="00B33987"/>
    <w:rsid w:val="00B42069"/>
    <w:rsid w:val="00B82E92"/>
    <w:rsid w:val="00BA70C6"/>
    <w:rsid w:val="00BC2870"/>
    <w:rsid w:val="00BC76C6"/>
    <w:rsid w:val="00C009FE"/>
    <w:rsid w:val="00C058A0"/>
    <w:rsid w:val="00C5205E"/>
    <w:rsid w:val="00C5507D"/>
    <w:rsid w:val="00C579FD"/>
    <w:rsid w:val="00C95FFA"/>
    <w:rsid w:val="00CA20F9"/>
    <w:rsid w:val="00CB4067"/>
    <w:rsid w:val="00D236A7"/>
    <w:rsid w:val="00D467F5"/>
    <w:rsid w:val="00DD71DE"/>
    <w:rsid w:val="00E12E2E"/>
    <w:rsid w:val="00E347EC"/>
    <w:rsid w:val="00E62A12"/>
    <w:rsid w:val="00E75A92"/>
    <w:rsid w:val="00E82ABC"/>
    <w:rsid w:val="00EA3BB6"/>
    <w:rsid w:val="00EA7C96"/>
    <w:rsid w:val="00EC7F65"/>
    <w:rsid w:val="00FD3F11"/>
    <w:rsid w:val="00FF0070"/>
    <w:rsid w:val="00FF490E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8D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rsid w:val="004F0D86"/>
    <w:pPr>
      <w:pageBreakBefore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C2255"/>
    <w:pPr>
      <w:keepNext/>
      <w:keepLines/>
      <w:numPr>
        <w:ilvl w:val="1"/>
        <w:numId w:val="18"/>
      </w:numPr>
      <w:spacing w:before="200" w:after="100"/>
      <w:ind w:left="432"/>
      <w:outlineLvl w:val="1"/>
    </w:pPr>
    <w:rPr>
      <w:rFonts w:asciiTheme="majorHAnsi" w:eastAsiaTheme="majorEastAsia" w:hAnsiTheme="majorHAnsi" w:cstheme="majorBidi"/>
      <w:bCs/>
      <w:color w:val="156499" w:themeColor="accent1" w:themeShade="BF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1C2255"/>
    <w:rPr>
      <w:rFonts w:asciiTheme="majorHAnsi" w:eastAsiaTheme="majorEastAsia" w:hAnsiTheme="majorHAnsi" w:cstheme="majorBidi"/>
      <w:bCs/>
      <w:color w:val="156499" w:themeColor="accent1" w:themeShade="BF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/>
    </w:pPr>
    <w:rPr>
      <w:b/>
      <w:bCs/>
      <w:color w:val="1D86C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atterepredefinitoparagrafo"/>
    <w:link w:val="Titolo3"/>
    <w:rPr>
      <w:rFonts w:asciiTheme="majorHAnsi" w:eastAsiaTheme="majorEastAsia" w:hAnsiTheme="majorHAnsi" w:cstheme="majorBidi"/>
      <w:b/>
      <w:bCs/>
      <w:color w:val="1D86CD" w:themeColor="accent1"/>
      <w:sz w:val="20"/>
    </w:rPr>
  </w:style>
  <w:style w:type="character" w:customStyle="1" w:styleId="Titolo4Carattere">
    <w:name w:val="Titolo 4 Carattere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Pr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Next/>
      <w:keepLines/>
      <w:pageBreakBefore w:val="0"/>
      <w:outlineLvl w:val="9"/>
    </w:pPr>
  </w:style>
  <w:style w:type="character" w:styleId="Enfasicorsivo">
    <w:name w:val="Emphasis"/>
    <w:basedOn w:val="Carattere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SWIM2">
    <w:name w:val="Titolo 2_SWIM2"/>
    <w:basedOn w:val="Normale"/>
    <w:rsid w:val="004F0D86"/>
    <w:pPr>
      <w:numPr>
        <w:ilvl w:val="2"/>
        <w:numId w:val="18"/>
      </w:numPr>
    </w:p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pPr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156499" w:themeColor="accent1" w:themeShade="BF"/>
      <w:sz w:val="22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Heading 1 Char"/>
    <w:basedOn w:val="Caratterepredefinitoparagrafo"/>
    <w:link w:val="Titolo1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Heading 2 Char"/>
    <w:basedOn w:val="Caratterepredefinitoparagrafo"/>
    <w:link w:val="Titolo2"/>
    <w:rPr>
      <w:rFonts w:asciiTheme="majorHAnsi" w:eastAsiaTheme="majorEastAsia" w:hAnsiTheme="majorHAnsi" w:cstheme="majorBidi"/>
      <w:bCs/>
      <w:color w:val="156499" w:themeColor="accent1" w:themeShade="BF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Header Char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Footer Char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Body Text Char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e Char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Footnote Text Char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ubtitle Char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le Char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Balloon Text Char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Body Text 3 Char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Body Text First Indent Char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Body Text 2 Char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Body Text First Indent 2 Char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Body Text Indent 2 Char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Body Text Indent 3 Char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/>
    </w:pPr>
    <w:rPr>
      <w:b/>
      <w:bCs/>
      <w:color w:val="1D86C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Closing Char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Comment Text Char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Comment Subject Char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Document Map Char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E-mail Signature Char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Endnote Text Char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Heading 3 Char"/>
    <w:basedOn w:val="Caratterepredefinitoparagrafo"/>
    <w:link w:val="Titolo3"/>
    <w:semiHidden/>
    <w:rPr>
      <w:rFonts w:asciiTheme="majorHAnsi" w:eastAsiaTheme="majorEastAsia" w:hAnsiTheme="majorHAnsi" w:cstheme="majorBidi"/>
      <w:b/>
      <w:bCs/>
      <w:color w:val="1D86CD" w:themeColor="accent1"/>
      <w:sz w:val="20"/>
    </w:rPr>
  </w:style>
  <w:style w:type="character" w:customStyle="1" w:styleId="Titolo4Carattere">
    <w:name w:val="Heading 4 Char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Heading 5 Char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Heading 6 Char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Heading 7 Char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Heading 8 Char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Heading 9 Char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HTML Address Char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HTML Preformatted Char"/>
    <w:basedOn w:val="Carattere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Intense Quote Char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Macro Text Char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Message Header Char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Note Heading Char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Plain Text Char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Quote Char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Salutation Char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Signature Char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600"/>
    </w:pPr>
  </w:style>
  <w:style w:type="paragraph" w:styleId="Titolosommario">
    <w:name w:val="TOC Heading"/>
    <w:basedOn w:val="Titolo1"/>
    <w:next w:val="Normale"/>
    <w:semiHidden/>
    <w:unhideWhenUsed/>
    <w:qFormat/>
    <w:pPr>
      <w:keepNext/>
      <w:keepLines/>
      <w:pageBreakBefore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AF2656A67184DB3617B8532DB8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E7543-84CC-BC48-AD76-AA2E35CA137E}"/>
      </w:docPartPr>
      <w:docPartBody>
        <w:p w:rsidR="00AE3EAA" w:rsidRDefault="00AE3EAA">
          <w:pPr>
            <w:pStyle w:val="114AF2656A67184DB3617B8532DB87A3"/>
          </w:pPr>
          <w:r>
            <w:t>Sed Vitae</w:t>
          </w:r>
        </w:p>
      </w:docPartBody>
    </w:docPart>
    <w:docPart>
      <w:docPartPr>
        <w:name w:val="094C98B9B32E6446B9935E982B68E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0B8E2-5BE2-D84A-835C-B8193F69D42E}"/>
      </w:docPartPr>
      <w:docPartBody>
        <w:p w:rsidR="00AE3EAA" w:rsidRDefault="00AE3EAA">
          <w:pPr>
            <w:pStyle w:val="094C98B9B32E6446B9935E982B68EA51"/>
          </w:pPr>
          <w:r>
            <w:rPr>
              <w:rStyle w:val="Testosegnaposto"/>
            </w:rP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A"/>
    <w:rsid w:val="0004176B"/>
    <w:rsid w:val="002327E5"/>
    <w:rsid w:val="002916C3"/>
    <w:rsid w:val="00621191"/>
    <w:rsid w:val="007B166A"/>
    <w:rsid w:val="00A45F06"/>
    <w:rsid w:val="00AE3EAA"/>
    <w:rsid w:val="00C81D80"/>
    <w:rsid w:val="00DB65FD"/>
    <w:rsid w:val="00E9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laza">
  <a:themeElements>
    <a:clrScheme name="Storia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D5118-38AB-5346-8725-10257233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9</Pages>
  <Words>1977</Words>
  <Characters>11274</Characters>
  <Application>Microsoft Macintosh Word</Application>
  <DocSecurity>0</DocSecurity>
  <Lines>93</Lines>
  <Paragraphs>2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orbi laoreet placerat purus</vt:lpstr>
      <vt:lpstr>    Sed sit amet nulla non nisl ultrices vehicula. </vt:lpstr>
      <vt:lpstr>    Nam nec nisi. </vt:lpstr>
    </vt:vector>
  </TitlesOfParts>
  <Manager/>
  <Company/>
  <LinksUpToDate>false</LinksUpToDate>
  <CharactersWithSpaces>132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d sdfsad</dc:creator>
  <cp:keywords/>
  <dc:description/>
  <cp:lastModifiedBy>dsfsd sdfsad</cp:lastModifiedBy>
  <cp:revision>35</cp:revision>
  <dcterms:created xsi:type="dcterms:W3CDTF">2012-10-18T21:09:00Z</dcterms:created>
  <dcterms:modified xsi:type="dcterms:W3CDTF">2012-10-24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